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594DAF" w:rsidP="007D2B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ушковского </w:t>
      </w:r>
      <w:r w:rsidR="00C259BD">
        <w:rPr>
          <w:b/>
          <w:sz w:val="26"/>
          <w:szCs w:val="26"/>
        </w:rPr>
        <w:t xml:space="preserve">сельского поселения </w:t>
      </w:r>
      <w:r w:rsidR="00B27406" w:rsidRPr="00883A5C">
        <w:rPr>
          <w:b/>
          <w:sz w:val="26"/>
          <w:szCs w:val="26"/>
        </w:rPr>
        <w:t xml:space="preserve"> за </w:t>
      </w:r>
      <w:r w:rsidR="008A732C">
        <w:rPr>
          <w:b/>
          <w:sz w:val="26"/>
          <w:szCs w:val="26"/>
        </w:rPr>
        <w:t>9 месяцев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6A41EB" w:rsidRDefault="006E6173" w:rsidP="00B56E7B">
      <w:pPr>
        <w:spacing w:after="100" w:afterAutospacing="1"/>
        <w:jc w:val="right"/>
      </w:pPr>
      <w:r w:rsidRPr="006A41EB">
        <w:t>20</w:t>
      </w:r>
      <w:r w:rsidR="007D2BEB" w:rsidRPr="006A41EB">
        <w:t xml:space="preserve"> </w:t>
      </w:r>
      <w:r w:rsidR="006A41EB" w:rsidRPr="006A41EB">
        <w:t>ноября</w:t>
      </w:r>
      <w:r w:rsidR="00B27406" w:rsidRPr="006A41EB">
        <w:t xml:space="preserve"> 2020 года</w:t>
      </w:r>
    </w:p>
    <w:p w:rsidR="007D2BEB" w:rsidRPr="008D31B2" w:rsidRDefault="00FF103D" w:rsidP="008D31B2">
      <w:pPr>
        <w:ind w:firstLine="709"/>
        <w:jc w:val="both"/>
      </w:pPr>
      <w:proofErr w:type="gramStart"/>
      <w:r w:rsidRPr="008D31B2">
        <w:rPr>
          <w:color w:val="333333"/>
        </w:rPr>
        <w:t>Заключение Контрольно-счетного органа</w:t>
      </w:r>
      <w:r w:rsidR="00B27406" w:rsidRPr="008D31B2">
        <w:rPr>
          <w:color w:val="333333"/>
        </w:rPr>
        <w:t xml:space="preserve"> района  на отчет об исполнении бюджета </w:t>
      </w:r>
      <w:r w:rsidR="00594DAF" w:rsidRPr="008D31B2">
        <w:rPr>
          <w:color w:val="333333"/>
        </w:rPr>
        <w:t>Глушковское сельского поселения</w:t>
      </w:r>
      <w:r w:rsidR="00B27406" w:rsidRPr="008D31B2">
        <w:rPr>
          <w:color w:val="333333"/>
        </w:rPr>
        <w:t xml:space="preserve"> за </w:t>
      </w:r>
      <w:r w:rsidR="008D31B2" w:rsidRPr="008D31B2">
        <w:rPr>
          <w:color w:val="333333"/>
        </w:rPr>
        <w:t>9 месяцев</w:t>
      </w:r>
      <w:r w:rsidR="00B27406" w:rsidRPr="008D31B2">
        <w:rPr>
          <w:color w:val="333333"/>
        </w:rPr>
        <w:t xml:space="preserve"> 2020 го</w:t>
      </w:r>
      <w:r w:rsidR="00D77459" w:rsidRPr="008D31B2">
        <w:rPr>
          <w:color w:val="333333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8D31B2">
        <w:t xml:space="preserve">пункта 12.2 статьи 12 </w:t>
      </w:r>
      <w:r w:rsidR="00D77459" w:rsidRPr="008D31B2">
        <w:rPr>
          <w:color w:val="333333"/>
        </w:rPr>
        <w:t xml:space="preserve"> </w:t>
      </w:r>
      <w:r w:rsidR="00B27406" w:rsidRPr="008D31B2">
        <w:rPr>
          <w:color w:val="333333"/>
        </w:rPr>
        <w:t xml:space="preserve"> П</w:t>
      </w:r>
      <w:r w:rsidR="00D77459" w:rsidRPr="008D31B2">
        <w:rPr>
          <w:color w:val="333333"/>
        </w:rPr>
        <w:t>оложения</w:t>
      </w:r>
      <w:r w:rsidR="007D2BEB" w:rsidRPr="008D31B2">
        <w:rPr>
          <w:color w:val="333333"/>
        </w:rPr>
        <w:t xml:space="preserve">  «О контрольно-счетном</w:t>
      </w:r>
      <w:r w:rsidR="00B27406" w:rsidRPr="008D31B2">
        <w:rPr>
          <w:color w:val="333333"/>
        </w:rPr>
        <w:t xml:space="preserve">  </w:t>
      </w:r>
      <w:r w:rsidR="007D2BEB" w:rsidRPr="008D31B2">
        <w:rPr>
          <w:color w:val="333333"/>
        </w:rPr>
        <w:t>органе</w:t>
      </w:r>
      <w:r w:rsidR="00B27406" w:rsidRPr="008D31B2">
        <w:rPr>
          <w:color w:val="333333"/>
        </w:rPr>
        <w:t xml:space="preserve"> Белозерского муниципального ра</w:t>
      </w:r>
      <w:r w:rsidR="007D2BEB" w:rsidRPr="008D31B2">
        <w:rPr>
          <w:color w:val="333333"/>
        </w:rPr>
        <w:t xml:space="preserve">йона», </w:t>
      </w:r>
      <w:r w:rsidR="00D77459" w:rsidRPr="008D31B2">
        <w:rPr>
          <w:color w:val="333333"/>
        </w:rPr>
        <w:t>утвержденного</w:t>
      </w:r>
      <w:r w:rsidR="007D2BEB" w:rsidRPr="008D31B2">
        <w:rPr>
          <w:color w:val="333333"/>
        </w:rPr>
        <w:t xml:space="preserve"> решением Представительного Собрания района от 26.05.2020  № 33, ст.157, 264.1, 264.2</w:t>
      </w:r>
      <w:r w:rsidR="00550C3A" w:rsidRPr="008D31B2">
        <w:rPr>
          <w:color w:val="333333"/>
        </w:rPr>
        <w:t>, 268.1</w:t>
      </w:r>
      <w:r w:rsidR="007D2BEB" w:rsidRPr="008D31B2">
        <w:rPr>
          <w:color w:val="333333"/>
        </w:rPr>
        <w:t xml:space="preserve"> Бюджетного Кодекса Российской Федерации, ст.9</w:t>
      </w:r>
      <w:proofErr w:type="gramEnd"/>
      <w:r w:rsidR="007D2BEB" w:rsidRPr="008D31B2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8D31B2">
        <w:rPr>
          <w:color w:val="333333"/>
        </w:rPr>
        <w:t>ения</w:t>
      </w:r>
      <w:r w:rsidR="007D2BEB" w:rsidRPr="008D31B2">
        <w:rPr>
          <w:color w:val="333333"/>
        </w:rPr>
        <w:t xml:space="preserve"> о </w:t>
      </w:r>
      <w:r w:rsidR="00D87351" w:rsidRPr="008D31B2">
        <w:rPr>
          <w:color w:val="333333"/>
        </w:rPr>
        <w:t xml:space="preserve">бюджетном процессе в </w:t>
      </w:r>
      <w:r w:rsidR="00A54D18" w:rsidRPr="008D31B2">
        <w:rPr>
          <w:color w:val="333333"/>
        </w:rPr>
        <w:t>Глушковском сельском поселении</w:t>
      </w:r>
      <w:r w:rsidR="001728FC" w:rsidRPr="008D31B2">
        <w:rPr>
          <w:color w:val="333333"/>
        </w:rPr>
        <w:t>, утвержденного</w:t>
      </w:r>
      <w:r w:rsidR="00B23F40" w:rsidRPr="008D31B2">
        <w:rPr>
          <w:color w:val="333333"/>
        </w:rPr>
        <w:t xml:space="preserve"> решением</w:t>
      </w:r>
      <w:r w:rsidR="007D2BEB" w:rsidRPr="008D31B2">
        <w:rPr>
          <w:color w:val="333333"/>
        </w:rPr>
        <w:t xml:space="preserve"> </w:t>
      </w:r>
      <w:r w:rsidR="00B23F40" w:rsidRPr="008D31B2">
        <w:rPr>
          <w:color w:val="333333"/>
        </w:rPr>
        <w:t xml:space="preserve">Совета </w:t>
      </w:r>
      <w:r w:rsidR="00571A5C" w:rsidRPr="008D31B2">
        <w:rPr>
          <w:color w:val="333333"/>
        </w:rPr>
        <w:t>сельского поселения от 28.05</w:t>
      </w:r>
      <w:r w:rsidR="00720FC3" w:rsidRPr="008D31B2">
        <w:rPr>
          <w:color w:val="333333"/>
        </w:rPr>
        <w:t>.2020</w:t>
      </w:r>
      <w:r w:rsidR="00DC2809" w:rsidRPr="008D31B2">
        <w:rPr>
          <w:color w:val="333333"/>
        </w:rPr>
        <w:t xml:space="preserve"> </w:t>
      </w:r>
      <w:r w:rsidR="00571A5C" w:rsidRPr="008D31B2">
        <w:rPr>
          <w:color w:val="333333"/>
        </w:rPr>
        <w:t xml:space="preserve"> № 18</w:t>
      </w:r>
      <w:r w:rsidR="001728FC" w:rsidRPr="008D31B2">
        <w:rPr>
          <w:color w:val="333333"/>
        </w:rPr>
        <w:t>.</w:t>
      </w:r>
    </w:p>
    <w:p w:rsidR="00B27406" w:rsidRPr="008D31B2" w:rsidRDefault="00B27406" w:rsidP="008D31B2">
      <w:pPr>
        <w:ind w:firstLine="709"/>
        <w:jc w:val="both"/>
        <w:rPr>
          <w:color w:val="333333"/>
        </w:rPr>
      </w:pPr>
      <w:r w:rsidRPr="008D31B2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8D31B2" w:rsidRDefault="00B27406" w:rsidP="008D31B2">
      <w:pPr>
        <w:pStyle w:val="Style8"/>
        <w:widowControl/>
        <w:spacing w:line="240" w:lineRule="auto"/>
        <w:ind w:firstLine="709"/>
      </w:pPr>
      <w:r w:rsidRPr="008D31B2">
        <w:t>Отчет об ис</w:t>
      </w:r>
      <w:r w:rsidR="0079536A" w:rsidRPr="008D31B2">
        <w:t xml:space="preserve">полнении  бюджета поселения за </w:t>
      </w:r>
      <w:r w:rsidR="008D31B2" w:rsidRPr="008D31B2">
        <w:t>9 месяцев</w:t>
      </w:r>
      <w:r w:rsidRPr="008D31B2">
        <w:t xml:space="preserve"> 2020 года  (далее – отчет об исполнении бюджета) утвержден постановлением администрации </w:t>
      </w:r>
      <w:r w:rsidR="003D4EF0" w:rsidRPr="008D31B2">
        <w:t xml:space="preserve">Глушковского </w:t>
      </w:r>
      <w:r w:rsidRPr="008D31B2">
        <w:t xml:space="preserve">сельского поселения </w:t>
      </w:r>
      <w:r w:rsidR="003D4EF0" w:rsidRPr="008D31B2">
        <w:t xml:space="preserve">от </w:t>
      </w:r>
      <w:r w:rsidR="008D31B2" w:rsidRPr="008D31B2">
        <w:t>16.10</w:t>
      </w:r>
      <w:r w:rsidRPr="008D31B2">
        <w:t>.2020</w:t>
      </w:r>
      <w:r w:rsidR="003D4EF0" w:rsidRPr="008D31B2">
        <w:t xml:space="preserve"> № </w:t>
      </w:r>
      <w:r w:rsidR="008D31B2" w:rsidRPr="008D31B2">
        <w:t>61</w:t>
      </w:r>
      <w:r w:rsidRPr="008D31B2">
        <w:t xml:space="preserve"> и представлен в </w:t>
      </w:r>
      <w:r w:rsidR="00FF103D" w:rsidRPr="008D31B2">
        <w:t>К</w:t>
      </w:r>
      <w:r w:rsidR="0079536A" w:rsidRPr="008D31B2">
        <w:t>онтрольно-счетный орган</w:t>
      </w:r>
      <w:r w:rsidRPr="008D31B2">
        <w:t xml:space="preserve"> района</w:t>
      </w:r>
      <w:r w:rsidR="00B92CC8" w:rsidRPr="008D31B2">
        <w:t>.</w:t>
      </w:r>
    </w:p>
    <w:p w:rsidR="00B27406" w:rsidRPr="008D31B2" w:rsidRDefault="00B27406" w:rsidP="008D31B2">
      <w:pPr>
        <w:autoSpaceDE w:val="0"/>
        <w:autoSpaceDN w:val="0"/>
        <w:adjustRightInd w:val="0"/>
        <w:ind w:firstLine="709"/>
        <w:jc w:val="both"/>
        <w:outlineLvl w:val="1"/>
      </w:pPr>
      <w:r w:rsidRPr="008D31B2">
        <w:t xml:space="preserve">Анализ отчета об исполнении бюджета проведен </w:t>
      </w:r>
      <w:r w:rsidR="0079536A" w:rsidRPr="008D31B2">
        <w:t>Контрольно-счетным органом района</w:t>
      </w:r>
      <w:r w:rsidRPr="008D31B2">
        <w:t xml:space="preserve"> в следующих целях:</w:t>
      </w:r>
    </w:p>
    <w:p w:rsidR="00B27406" w:rsidRPr="008D31B2" w:rsidRDefault="00B27406" w:rsidP="008D31B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8D31B2">
        <w:t xml:space="preserve">сопоставления исполненных показателей  бюджета поселения за </w:t>
      </w:r>
      <w:r w:rsidR="008D31B2" w:rsidRPr="008D31B2">
        <w:t>9 месяцев</w:t>
      </w:r>
      <w:r w:rsidRPr="008D31B2"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8D31B2" w:rsidRDefault="00B27406" w:rsidP="008D31B2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</w:pPr>
      <w:r w:rsidRPr="008D31B2">
        <w:t>выявления возможных несоответствий (нарушений) и подготовки предложений, направленных на их устранение.</w:t>
      </w:r>
    </w:p>
    <w:p w:rsidR="00B92CC8" w:rsidRPr="00811081" w:rsidRDefault="00B92CC8" w:rsidP="00F22CB6">
      <w:pPr>
        <w:pStyle w:val="a5"/>
        <w:ind w:firstLine="0"/>
        <w:rPr>
          <w:rFonts w:ascii="Times New Roman" w:hAnsi="Times New Roman"/>
          <w:b/>
          <w:sz w:val="25"/>
          <w:szCs w:val="25"/>
        </w:rPr>
      </w:pPr>
    </w:p>
    <w:p w:rsidR="00B27406" w:rsidRPr="00811081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11081">
        <w:rPr>
          <w:rFonts w:ascii="Times New Roman" w:hAnsi="Times New Roman"/>
          <w:b/>
          <w:sz w:val="25"/>
          <w:szCs w:val="25"/>
        </w:rPr>
        <w:t>Общая характеристика бюджета поселения</w:t>
      </w:r>
    </w:p>
    <w:p w:rsidR="008B2D4C" w:rsidRPr="00B83C8F" w:rsidRDefault="00B27406" w:rsidP="002F3674">
      <w:pPr>
        <w:ind w:firstLine="709"/>
        <w:contextualSpacing/>
        <w:jc w:val="both"/>
      </w:pPr>
      <w:r w:rsidRPr="00B83C8F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B83C8F" w:rsidRDefault="00B27406" w:rsidP="00CB5132">
      <w:pPr>
        <w:ind w:firstLine="709"/>
        <w:contextualSpacing/>
        <w:jc w:val="both"/>
      </w:pPr>
      <w:r w:rsidRPr="00B83C8F">
        <w:rPr>
          <w:color w:val="333333"/>
        </w:rPr>
        <w:t>Основные характеристики  бюджета поселения на 2020</w:t>
      </w:r>
      <w:r w:rsidR="00834FC7" w:rsidRPr="00B83C8F">
        <w:rPr>
          <w:color w:val="333333"/>
        </w:rPr>
        <w:t xml:space="preserve"> </w:t>
      </w:r>
      <w:r w:rsidRPr="00B83C8F">
        <w:rPr>
          <w:color w:val="333333"/>
        </w:rPr>
        <w:t xml:space="preserve">год утверждены решением Совета </w:t>
      </w:r>
      <w:r w:rsidR="00BA1349" w:rsidRPr="00B83C8F">
        <w:rPr>
          <w:color w:val="333333"/>
        </w:rPr>
        <w:t xml:space="preserve">Глушковского </w:t>
      </w:r>
      <w:r w:rsidRPr="00B83C8F">
        <w:rPr>
          <w:color w:val="333333"/>
        </w:rPr>
        <w:t xml:space="preserve">сельского поселения от  </w:t>
      </w:r>
      <w:r w:rsidR="003D4EF0" w:rsidRPr="00B83C8F">
        <w:t>27</w:t>
      </w:r>
      <w:r w:rsidRPr="00B83C8F">
        <w:t>.12.2019 №</w:t>
      </w:r>
      <w:r w:rsidR="00B92CC8" w:rsidRPr="00B83C8F">
        <w:t xml:space="preserve"> </w:t>
      </w:r>
      <w:r w:rsidR="003D4EF0" w:rsidRPr="00B83C8F">
        <w:t>29</w:t>
      </w:r>
      <w:r w:rsidR="00B92CC8" w:rsidRPr="00B83C8F">
        <w:t>:</w:t>
      </w:r>
    </w:p>
    <w:p w:rsidR="008B2D4C" w:rsidRPr="00B83C8F" w:rsidRDefault="008B2D4C" w:rsidP="00CB5132">
      <w:pPr>
        <w:ind w:firstLine="708"/>
        <w:contextualSpacing/>
        <w:jc w:val="both"/>
      </w:pPr>
      <w:r w:rsidRPr="00B83C8F">
        <w:t>-</w:t>
      </w:r>
      <w:r w:rsidR="00834FC7" w:rsidRPr="00B83C8F">
        <w:t xml:space="preserve"> общий</w:t>
      </w:r>
      <w:r w:rsidR="003D4EF0" w:rsidRPr="00B83C8F">
        <w:t xml:space="preserve"> объем доходов</w:t>
      </w:r>
      <w:r w:rsidR="00414D91" w:rsidRPr="00B83C8F">
        <w:t xml:space="preserve"> </w:t>
      </w:r>
      <w:r w:rsidR="003D4EF0" w:rsidRPr="00B83C8F">
        <w:t>- 3 882,1</w:t>
      </w:r>
      <w:r w:rsidR="003D3FB1" w:rsidRPr="00B83C8F">
        <w:t xml:space="preserve"> тыс. рублей;</w:t>
      </w:r>
    </w:p>
    <w:p w:rsidR="003D3FB1" w:rsidRPr="00B83C8F" w:rsidRDefault="003D4EF0" w:rsidP="008B2D4C">
      <w:pPr>
        <w:ind w:firstLine="709"/>
        <w:contextualSpacing/>
        <w:jc w:val="both"/>
      </w:pPr>
      <w:r w:rsidRPr="00B83C8F">
        <w:t>- общий объем расходов</w:t>
      </w:r>
      <w:r w:rsidR="00414D91" w:rsidRPr="00B83C8F">
        <w:t xml:space="preserve"> </w:t>
      </w:r>
      <w:r w:rsidRPr="00B83C8F">
        <w:t>- 3 882,1</w:t>
      </w:r>
      <w:r w:rsidR="003D3FB1" w:rsidRPr="00B83C8F">
        <w:t xml:space="preserve"> тыс. рублей;</w:t>
      </w:r>
    </w:p>
    <w:p w:rsidR="00E326A2" w:rsidRPr="00B83C8F" w:rsidRDefault="003D3FB1" w:rsidP="002F3674">
      <w:pPr>
        <w:ind w:firstLine="709"/>
        <w:contextualSpacing/>
        <w:jc w:val="both"/>
      </w:pPr>
      <w:r w:rsidRPr="00B83C8F">
        <w:t>-</w:t>
      </w:r>
      <w:r w:rsidR="002135DE" w:rsidRPr="00B83C8F">
        <w:t xml:space="preserve"> </w:t>
      </w:r>
      <w:r w:rsidRPr="00B83C8F">
        <w:t>дефицит бюджет поселения</w:t>
      </w:r>
      <w:r w:rsidR="00414D91" w:rsidRPr="00B83C8F">
        <w:t xml:space="preserve"> </w:t>
      </w:r>
      <w:r w:rsidRPr="00B83C8F">
        <w:t>-</w:t>
      </w:r>
      <w:r w:rsidR="00414D91" w:rsidRPr="00B83C8F">
        <w:t xml:space="preserve"> </w:t>
      </w:r>
      <w:r w:rsidRPr="00B83C8F">
        <w:t>0,0 тыс. рублей.</w:t>
      </w:r>
    </w:p>
    <w:p w:rsidR="00E326A2" w:rsidRPr="00B83C8F" w:rsidRDefault="00466289" w:rsidP="002F3674">
      <w:pPr>
        <w:ind w:firstLine="709"/>
        <w:contextualSpacing/>
        <w:jc w:val="both"/>
      </w:pPr>
      <w:proofErr w:type="gramStart"/>
      <w:r w:rsidRPr="00B83C8F">
        <w:t>В связи с учас</w:t>
      </w:r>
      <w:r w:rsidR="00834FC7" w:rsidRPr="00B83C8F">
        <w:t>тием  в реализации муниципальной целевой</w:t>
      </w:r>
      <w:r w:rsidRPr="00B83C8F">
        <w:t xml:space="preserve"> программ</w:t>
      </w:r>
      <w:r w:rsidR="00834FC7" w:rsidRPr="00B83C8F">
        <w:t>ы</w:t>
      </w:r>
      <w:r w:rsidR="00905228" w:rsidRPr="00B83C8F">
        <w:t xml:space="preserve"> «Развитие территории </w:t>
      </w:r>
      <w:r w:rsidR="00663220" w:rsidRPr="00B83C8F">
        <w:t xml:space="preserve">Глушковского </w:t>
      </w:r>
      <w:r w:rsidR="00905228" w:rsidRPr="00B83C8F">
        <w:t>сельского поселения на 2018-2020 годы»</w:t>
      </w:r>
      <w:r w:rsidRPr="00B83C8F">
        <w:t>, корректировкой плановых показателей</w:t>
      </w:r>
      <w:r w:rsidR="00723EC6" w:rsidRPr="00B83C8F">
        <w:t xml:space="preserve"> собственных доходов,</w:t>
      </w:r>
      <w:r w:rsidRPr="00B83C8F">
        <w:t xml:space="preserve"> безвозмездных поступлений и источников финансирования дефицита бюджета в решение Совета </w:t>
      </w:r>
      <w:r w:rsidR="0096091C" w:rsidRPr="00B83C8F">
        <w:t xml:space="preserve">сельского </w:t>
      </w:r>
      <w:r w:rsidRPr="00B83C8F">
        <w:t xml:space="preserve">поселения «О  бюджете </w:t>
      </w:r>
      <w:r w:rsidR="00663220" w:rsidRPr="00B83C8F">
        <w:t xml:space="preserve">Глушковского </w:t>
      </w:r>
      <w:r w:rsidR="0096091C" w:rsidRPr="00B83C8F">
        <w:t xml:space="preserve">сельского поселения </w:t>
      </w:r>
      <w:r w:rsidRPr="00B83C8F">
        <w:t xml:space="preserve">на 2020 год и плановый период 2021 и 2022 </w:t>
      </w:r>
      <w:proofErr w:type="spellStart"/>
      <w:r w:rsidRPr="00B83C8F">
        <w:t>г.г</w:t>
      </w:r>
      <w:proofErr w:type="spellEnd"/>
      <w:r w:rsidRPr="00B83C8F">
        <w:t xml:space="preserve">.» в отношении основных характеристик </w:t>
      </w:r>
      <w:r w:rsidR="00786FD1" w:rsidRPr="00B83C8F">
        <w:lastRenderedPageBreak/>
        <w:t>за 9 месяцев</w:t>
      </w:r>
      <w:r w:rsidRPr="00B83C8F">
        <w:t xml:space="preserve"> 2020 года внесены</w:t>
      </w:r>
      <w:proofErr w:type="gramEnd"/>
      <w:r w:rsidRPr="00B83C8F">
        <w:t xml:space="preserve"> изменения и дополнения решениями от </w:t>
      </w:r>
      <w:r w:rsidR="0096091C" w:rsidRPr="00B83C8F">
        <w:t>31</w:t>
      </w:r>
      <w:r w:rsidR="003D4EF0" w:rsidRPr="00B83C8F">
        <w:t>.01.2020 № 1</w:t>
      </w:r>
      <w:r w:rsidRPr="00B83C8F">
        <w:t xml:space="preserve">, от </w:t>
      </w:r>
      <w:r w:rsidR="003D4EF0" w:rsidRPr="00B83C8F">
        <w:t>28</w:t>
      </w:r>
      <w:r w:rsidR="0096091C" w:rsidRPr="00B83C8F">
        <w:t>.04</w:t>
      </w:r>
      <w:r w:rsidRPr="00B83C8F">
        <w:t>.2020 №</w:t>
      </w:r>
      <w:r w:rsidR="003D4EF0" w:rsidRPr="00B83C8F">
        <w:t xml:space="preserve"> 12</w:t>
      </w:r>
      <w:r w:rsidR="00801917" w:rsidRPr="00B83C8F">
        <w:t>,</w:t>
      </w:r>
      <w:r w:rsidR="00723EC6" w:rsidRPr="00B83C8F">
        <w:t xml:space="preserve"> </w:t>
      </w:r>
      <w:r w:rsidR="0096091C" w:rsidRPr="00B83C8F">
        <w:t xml:space="preserve"> </w:t>
      </w:r>
      <w:r w:rsidR="00547C9A" w:rsidRPr="00B83C8F">
        <w:t>от 23.06.2020 № 24</w:t>
      </w:r>
      <w:r w:rsidR="00786FD1" w:rsidRPr="00B83C8F">
        <w:t>, от 24.09.2020 №26</w:t>
      </w:r>
      <w:r w:rsidR="00D84237" w:rsidRPr="00B83C8F">
        <w:t>.</w:t>
      </w:r>
    </w:p>
    <w:p w:rsidR="00E326A2" w:rsidRPr="00B83C8F" w:rsidRDefault="00466289" w:rsidP="00E326A2">
      <w:pPr>
        <w:ind w:firstLine="709"/>
        <w:contextualSpacing/>
        <w:jc w:val="both"/>
      </w:pPr>
      <w:r w:rsidRPr="00B83C8F">
        <w:t>В результате внесенных изменений бюджетные назначения на 2020 год составили:</w:t>
      </w:r>
    </w:p>
    <w:p w:rsidR="00E326A2" w:rsidRPr="00B83C8F" w:rsidRDefault="00466289" w:rsidP="00E326A2">
      <w:pPr>
        <w:ind w:firstLine="709"/>
        <w:contextualSpacing/>
        <w:jc w:val="both"/>
      </w:pPr>
      <w:r w:rsidRPr="00B83C8F">
        <w:t>-</w:t>
      </w:r>
      <w:r w:rsidR="006F3DB6" w:rsidRPr="00B83C8F">
        <w:t xml:space="preserve"> общий объем доходов – </w:t>
      </w:r>
      <w:r w:rsidR="00B05D88" w:rsidRPr="00B83C8F">
        <w:t>4 608,9</w:t>
      </w:r>
      <w:r w:rsidR="00E326A2" w:rsidRPr="00B83C8F">
        <w:t xml:space="preserve"> тыс. рублей;</w:t>
      </w:r>
    </w:p>
    <w:p w:rsidR="00E326A2" w:rsidRPr="00B83C8F" w:rsidRDefault="00466289" w:rsidP="00E326A2">
      <w:pPr>
        <w:ind w:firstLine="709"/>
        <w:contextualSpacing/>
        <w:jc w:val="both"/>
      </w:pPr>
      <w:r w:rsidRPr="00B83C8F">
        <w:t>- общий объем рас</w:t>
      </w:r>
      <w:r w:rsidR="00B05D88" w:rsidRPr="00B83C8F">
        <w:t>ходов – 5 074,6</w:t>
      </w:r>
      <w:r w:rsidR="00E326A2" w:rsidRPr="00B83C8F">
        <w:t xml:space="preserve"> тыс. рублей.</w:t>
      </w:r>
    </w:p>
    <w:p w:rsidR="00E326A2" w:rsidRPr="00B83C8F" w:rsidRDefault="003D4EF0" w:rsidP="002F3674">
      <w:pPr>
        <w:ind w:firstLine="709"/>
        <w:contextualSpacing/>
        <w:jc w:val="both"/>
      </w:pPr>
      <w:r w:rsidRPr="00B83C8F">
        <w:t>- дефицит бюджета – 465,7</w:t>
      </w:r>
      <w:r w:rsidR="00CB5132" w:rsidRPr="00B83C8F">
        <w:t xml:space="preserve"> тыс. рублей.</w:t>
      </w:r>
    </w:p>
    <w:p w:rsidR="0007145C" w:rsidRPr="00B83C8F" w:rsidRDefault="00466289" w:rsidP="0007145C">
      <w:pPr>
        <w:ind w:firstLine="709"/>
        <w:contextualSpacing/>
        <w:jc w:val="both"/>
      </w:pPr>
      <w:r w:rsidRPr="00B83C8F">
        <w:t>Таким образом, доходная часть бюджета поселения по сравнению с первоначальным</w:t>
      </w:r>
      <w:r w:rsidR="007975EC" w:rsidRPr="00B83C8F">
        <w:t xml:space="preserve">и значениями увеличилась на </w:t>
      </w:r>
      <w:r w:rsidR="00F8090C" w:rsidRPr="00B83C8F">
        <w:t>726,8</w:t>
      </w:r>
      <w:r w:rsidR="007975EC" w:rsidRPr="00B83C8F">
        <w:t xml:space="preserve"> тыс. рублей или </w:t>
      </w:r>
      <w:r w:rsidR="003D4EF0" w:rsidRPr="00B83C8F">
        <w:t xml:space="preserve">на </w:t>
      </w:r>
      <w:r w:rsidR="00F8090C" w:rsidRPr="00B83C8F">
        <w:t>18,7</w:t>
      </w:r>
      <w:r w:rsidR="003D4EF0" w:rsidRPr="00B83C8F">
        <w:t>%</w:t>
      </w:r>
      <w:r w:rsidR="00B43DB6" w:rsidRPr="00B83C8F">
        <w:t>,</w:t>
      </w:r>
      <w:r w:rsidRPr="00B83C8F">
        <w:t xml:space="preserve"> р</w:t>
      </w:r>
      <w:r w:rsidR="007975EC" w:rsidRPr="00B83C8F">
        <w:t xml:space="preserve">асходная часть увеличилась на </w:t>
      </w:r>
      <w:r w:rsidR="00F8090C" w:rsidRPr="00B83C8F">
        <w:t>1 192,5</w:t>
      </w:r>
      <w:r w:rsidR="003D4EF0" w:rsidRPr="00B83C8F">
        <w:t xml:space="preserve"> тыс. рублей или </w:t>
      </w:r>
      <w:r w:rsidR="00956F1C" w:rsidRPr="00B83C8F">
        <w:t>в 1,3 раза</w:t>
      </w:r>
      <w:r w:rsidR="00B43DB6" w:rsidRPr="00B83C8F">
        <w:t>,</w:t>
      </w:r>
      <w:r w:rsidRPr="00B83C8F">
        <w:t xml:space="preserve"> </w:t>
      </w:r>
      <w:r w:rsidR="007975EC" w:rsidRPr="00B83C8F">
        <w:t xml:space="preserve">дефицит </w:t>
      </w:r>
      <w:r w:rsidRPr="00B83C8F">
        <w:t xml:space="preserve"> бюджета </w:t>
      </w:r>
      <w:r w:rsidR="003D4EF0" w:rsidRPr="00B83C8F">
        <w:t>увеличился на  465,7</w:t>
      </w:r>
      <w:r w:rsidR="007975EC" w:rsidRPr="00B83C8F">
        <w:t xml:space="preserve"> тыс. рублей.</w:t>
      </w:r>
    </w:p>
    <w:p w:rsidR="002F3674" w:rsidRPr="00B83C8F" w:rsidRDefault="00956F1C" w:rsidP="0007145C">
      <w:pPr>
        <w:ind w:firstLine="709"/>
        <w:contextualSpacing/>
        <w:jc w:val="both"/>
      </w:pPr>
      <w:r w:rsidRPr="00B83C8F">
        <w:t>За 9 месяцев</w:t>
      </w:r>
      <w:r w:rsidR="002F3674" w:rsidRPr="00B83C8F">
        <w:t xml:space="preserve"> 2020 года </w:t>
      </w:r>
      <w:r w:rsidR="00914748" w:rsidRPr="00B83C8F">
        <w:t xml:space="preserve">в бюджет поселения </w:t>
      </w:r>
      <w:r w:rsidR="00EE6E1C" w:rsidRPr="00B83C8F">
        <w:t>поступили доходы в сумме</w:t>
      </w:r>
      <w:r w:rsidR="002F3674" w:rsidRPr="00B83C8F">
        <w:t xml:space="preserve"> </w:t>
      </w:r>
      <w:r w:rsidRPr="00B83C8F">
        <w:t>2 857,0</w:t>
      </w:r>
      <w:r w:rsidR="00914748" w:rsidRPr="00B83C8F">
        <w:t xml:space="preserve"> тыс. рублей</w:t>
      </w:r>
      <w:r w:rsidR="00DF3356" w:rsidRPr="00B83C8F">
        <w:t>, что составляет</w:t>
      </w:r>
      <w:r w:rsidR="00000C5D" w:rsidRPr="00B83C8F">
        <w:t xml:space="preserve"> </w:t>
      </w:r>
      <w:r w:rsidRPr="00B83C8F">
        <w:t>61,9</w:t>
      </w:r>
      <w:r w:rsidR="002F3674" w:rsidRPr="00B83C8F">
        <w:t xml:space="preserve">% </w:t>
      </w:r>
      <w:r w:rsidR="00EE6E1C" w:rsidRPr="00B83C8F">
        <w:t>от</w:t>
      </w:r>
      <w:r w:rsidR="002F3674" w:rsidRPr="00B83C8F">
        <w:t xml:space="preserve"> </w:t>
      </w:r>
      <w:r w:rsidR="00EE6E1C" w:rsidRPr="00B83C8F">
        <w:t xml:space="preserve">утвержденных </w:t>
      </w:r>
      <w:r w:rsidR="002F3674" w:rsidRPr="00B83C8F">
        <w:t>годов</w:t>
      </w:r>
      <w:r w:rsidR="0007145C" w:rsidRPr="00B83C8F">
        <w:t xml:space="preserve">ых назначений в сумме </w:t>
      </w:r>
      <w:r w:rsidRPr="00B83C8F">
        <w:t>4 608,9</w:t>
      </w:r>
      <w:r w:rsidR="00EE6E1C" w:rsidRPr="00B83C8F">
        <w:t xml:space="preserve"> тыс. р</w:t>
      </w:r>
      <w:r w:rsidR="00DF3356" w:rsidRPr="00B83C8F">
        <w:t>ублей. Н</w:t>
      </w:r>
      <w:r w:rsidR="002F3674" w:rsidRPr="00B83C8F">
        <w:t>алоговые и неналоговые доходы</w:t>
      </w:r>
      <w:r w:rsidR="00914748" w:rsidRPr="00B83C8F">
        <w:t xml:space="preserve"> поступили в сумме </w:t>
      </w:r>
      <w:r w:rsidR="002F3674" w:rsidRPr="00B83C8F">
        <w:t xml:space="preserve"> </w:t>
      </w:r>
      <w:r w:rsidRPr="00B83C8F">
        <w:t>1 583,6</w:t>
      </w:r>
      <w:r w:rsidR="002F3674" w:rsidRPr="00B83C8F">
        <w:t xml:space="preserve"> тыс. рублей</w:t>
      </w:r>
      <w:r w:rsidR="00000C5D" w:rsidRPr="00B83C8F">
        <w:t xml:space="preserve">, что составляет </w:t>
      </w:r>
      <w:r w:rsidRPr="00B83C8F">
        <w:t>68,5</w:t>
      </w:r>
      <w:r w:rsidR="00DF3356" w:rsidRPr="00B83C8F">
        <w:t>%  от утвержденных годовых назначений</w:t>
      </w:r>
      <w:r w:rsidR="002F3674" w:rsidRPr="00B83C8F">
        <w:t>,</w:t>
      </w:r>
      <w:r w:rsidR="00DF3356" w:rsidRPr="00B83C8F">
        <w:t xml:space="preserve"> объем безвозмездных поступлений составил</w:t>
      </w:r>
      <w:r w:rsidR="00914748" w:rsidRPr="00B83C8F">
        <w:t xml:space="preserve"> </w:t>
      </w:r>
      <w:r w:rsidRPr="00B83C8F">
        <w:t>1 273,4</w:t>
      </w:r>
      <w:r w:rsidR="002F3674" w:rsidRPr="00B83C8F">
        <w:t xml:space="preserve"> тыс. рублей</w:t>
      </w:r>
      <w:r w:rsidR="00914748" w:rsidRPr="00B83C8F">
        <w:t xml:space="preserve"> или </w:t>
      </w:r>
      <w:r w:rsidRPr="00B83C8F">
        <w:t>55,5</w:t>
      </w:r>
      <w:r w:rsidR="00914748" w:rsidRPr="00B83C8F">
        <w:t xml:space="preserve">% </w:t>
      </w:r>
      <w:r w:rsidR="00DF3356" w:rsidRPr="00B83C8F">
        <w:t>от утвержденных</w:t>
      </w:r>
      <w:r w:rsidR="00914748" w:rsidRPr="00B83C8F">
        <w:t xml:space="preserve"> </w:t>
      </w:r>
      <w:r w:rsidR="00DF3356" w:rsidRPr="00B83C8F">
        <w:t>годовых назначений</w:t>
      </w:r>
      <w:r w:rsidR="00914748" w:rsidRPr="00B83C8F">
        <w:t>.</w:t>
      </w:r>
    </w:p>
    <w:p w:rsidR="002F3674" w:rsidRPr="00B83C8F" w:rsidRDefault="002F3674" w:rsidP="009607B9">
      <w:pPr>
        <w:ind w:firstLine="709"/>
        <w:contextualSpacing/>
        <w:jc w:val="both"/>
      </w:pPr>
      <w:r w:rsidRPr="00B83C8F">
        <w:t xml:space="preserve">Расходы  бюджета поселения исполнены в сумме </w:t>
      </w:r>
      <w:r w:rsidR="00B83C8F" w:rsidRPr="00B83C8F">
        <w:t>3 048,4</w:t>
      </w:r>
      <w:r w:rsidRPr="00B83C8F">
        <w:t xml:space="preserve"> тыс. рублей</w:t>
      </w:r>
      <w:r w:rsidR="00DF3356" w:rsidRPr="00B83C8F">
        <w:t>,</w:t>
      </w:r>
      <w:r w:rsidRPr="00B83C8F">
        <w:t xml:space="preserve"> </w:t>
      </w:r>
      <w:r w:rsidR="00DF3356" w:rsidRPr="00B83C8F">
        <w:t xml:space="preserve">что составляет </w:t>
      </w:r>
      <w:r w:rsidR="00B83C8F" w:rsidRPr="00B83C8F">
        <w:t>60,1</w:t>
      </w:r>
      <w:r w:rsidR="00DF3356" w:rsidRPr="00B83C8F">
        <w:t xml:space="preserve">% от утвержденных годовых назначений в сумме </w:t>
      </w:r>
      <w:r w:rsidR="00B83C8F" w:rsidRPr="00B83C8F">
        <w:t>5 074,6</w:t>
      </w:r>
      <w:r w:rsidR="00554F9A" w:rsidRPr="00B83C8F">
        <w:t xml:space="preserve"> </w:t>
      </w:r>
      <w:r w:rsidR="00DF3356" w:rsidRPr="00B83C8F">
        <w:t>тыс. рублей.</w:t>
      </w:r>
    </w:p>
    <w:p w:rsidR="004F379A" w:rsidRPr="00B83C8F" w:rsidRDefault="00B83C8F" w:rsidP="00F22CB6">
      <w:pPr>
        <w:ind w:firstLine="709"/>
        <w:contextualSpacing/>
        <w:jc w:val="both"/>
      </w:pPr>
      <w:r w:rsidRPr="00B83C8F">
        <w:t>За 9 месяцев</w:t>
      </w:r>
      <w:r w:rsidR="0074285B" w:rsidRPr="00B83C8F">
        <w:t xml:space="preserve"> 2020 года бюджет сельского поселения исполнен с </w:t>
      </w:r>
      <w:r w:rsidRPr="00B83C8F">
        <w:t xml:space="preserve">дефицитом 191,4 </w:t>
      </w:r>
      <w:r w:rsidR="0074285B" w:rsidRPr="00B83C8F">
        <w:t>тыс. рублей.</w:t>
      </w:r>
    </w:p>
    <w:p w:rsidR="008637CA" w:rsidRPr="00811081" w:rsidRDefault="00E03F88" w:rsidP="004F379A">
      <w:pPr>
        <w:ind w:firstLine="708"/>
        <w:contextualSpacing/>
        <w:jc w:val="both"/>
        <w:rPr>
          <w:sz w:val="25"/>
          <w:szCs w:val="25"/>
        </w:rPr>
      </w:pPr>
      <w:r w:rsidRPr="00B83C8F">
        <w:t xml:space="preserve">Исполнение основных характеристик  бюджета поселения за </w:t>
      </w:r>
      <w:r w:rsidR="00B83C8F" w:rsidRPr="00B83C8F">
        <w:t>9 месяцев</w:t>
      </w:r>
      <w:r w:rsidRPr="00B83C8F">
        <w:t xml:space="preserve"> 2020 года в сравнении с аналогичным периодом 2019 года характеризуется следующими данными</w:t>
      </w:r>
      <w:r w:rsidRPr="00B83C8F">
        <w:rPr>
          <w:sz w:val="25"/>
          <w:szCs w:val="25"/>
        </w:rPr>
        <w:t>:</w:t>
      </w:r>
    </w:p>
    <w:p w:rsidR="003B15BD" w:rsidRDefault="003B15BD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559"/>
      </w:tblGrid>
      <w:tr w:rsidR="00E03F88" w:rsidRPr="005E363E" w:rsidTr="00714612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Исполнение </w:t>
            </w:r>
          </w:p>
          <w:p w:rsidR="00E03F88" w:rsidRPr="005E363E" w:rsidRDefault="00B05D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9 месяцев</w:t>
            </w:r>
            <w:r w:rsidR="00E03F88" w:rsidRPr="005E363E">
              <w:rPr>
                <w:sz w:val="20"/>
                <w:szCs w:val="20"/>
              </w:rPr>
              <w:t xml:space="preserve">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Pr="005E363E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03F88" w:rsidRPr="005E363E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5E363E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Исполнение</w:t>
            </w:r>
          </w:p>
          <w:p w:rsidR="00E03F88" w:rsidRPr="005E363E" w:rsidRDefault="00B05D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9 месяцев</w:t>
            </w:r>
            <w:r w:rsidR="00E03F88" w:rsidRPr="005E363E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5E363E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Отклонение </w:t>
            </w:r>
          </w:p>
          <w:p w:rsidR="00B05D88" w:rsidRPr="005E363E" w:rsidRDefault="00B05D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9 месяцев</w:t>
            </w:r>
            <w:r w:rsidR="00E03F88" w:rsidRPr="005E363E">
              <w:rPr>
                <w:sz w:val="20"/>
                <w:szCs w:val="20"/>
              </w:rPr>
              <w:t xml:space="preserve"> </w:t>
            </w:r>
          </w:p>
          <w:p w:rsidR="00E03F88" w:rsidRPr="005E363E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2020 года </w:t>
            </w:r>
            <w:proofErr w:type="gramStart"/>
            <w:r w:rsidRPr="005E363E">
              <w:rPr>
                <w:sz w:val="20"/>
                <w:szCs w:val="20"/>
              </w:rPr>
              <w:t>от</w:t>
            </w:r>
            <w:proofErr w:type="gramEnd"/>
            <w:r w:rsidRPr="005E363E">
              <w:rPr>
                <w:sz w:val="20"/>
                <w:szCs w:val="20"/>
              </w:rPr>
              <w:t xml:space="preserve"> </w:t>
            </w:r>
          </w:p>
          <w:p w:rsidR="00B05D88" w:rsidRPr="005E363E" w:rsidRDefault="00B05D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9 месяцев</w:t>
            </w:r>
          </w:p>
          <w:p w:rsidR="00E03F88" w:rsidRPr="005E363E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 2019 года</w:t>
            </w:r>
          </w:p>
          <w:p w:rsidR="00E03F88" w:rsidRPr="005E363E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(гр.4-гр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Отношение </w:t>
            </w:r>
          </w:p>
          <w:p w:rsidR="00E03F88" w:rsidRPr="005E363E" w:rsidRDefault="00B05D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9 месяцев</w:t>
            </w:r>
            <w:r w:rsidR="00E03F88" w:rsidRPr="005E363E">
              <w:rPr>
                <w:sz w:val="20"/>
                <w:szCs w:val="20"/>
              </w:rPr>
              <w:t xml:space="preserve"> </w:t>
            </w:r>
          </w:p>
          <w:p w:rsidR="00E03F88" w:rsidRPr="005E363E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2020 года </w:t>
            </w:r>
            <w:proofErr w:type="gramStart"/>
            <w:r w:rsidRPr="005E363E">
              <w:rPr>
                <w:sz w:val="20"/>
                <w:szCs w:val="20"/>
              </w:rPr>
              <w:t>к</w:t>
            </w:r>
            <w:proofErr w:type="gramEnd"/>
            <w:r w:rsidRPr="005E363E">
              <w:rPr>
                <w:sz w:val="20"/>
                <w:szCs w:val="20"/>
              </w:rPr>
              <w:t xml:space="preserve"> </w:t>
            </w:r>
          </w:p>
          <w:p w:rsidR="00E03F88" w:rsidRPr="005E363E" w:rsidRDefault="00B05D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9 месяцам</w:t>
            </w:r>
            <w:r w:rsidR="00E03F88" w:rsidRPr="005E363E">
              <w:rPr>
                <w:sz w:val="20"/>
                <w:szCs w:val="20"/>
              </w:rPr>
              <w:t xml:space="preserve"> </w:t>
            </w:r>
          </w:p>
          <w:p w:rsidR="00E03F88" w:rsidRPr="005E363E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2019 года      </w:t>
            </w:r>
          </w:p>
          <w:p w:rsidR="00E03F88" w:rsidRPr="005E363E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 xml:space="preserve">  ( %)</w:t>
            </w:r>
          </w:p>
          <w:p w:rsidR="00E03F88" w:rsidRPr="005E363E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(гр.4/ гр.2)</w:t>
            </w:r>
          </w:p>
        </w:tc>
      </w:tr>
      <w:tr w:rsidR="00E03F88" w:rsidRPr="005E363E" w:rsidTr="00714612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7</w:t>
            </w:r>
          </w:p>
        </w:tc>
      </w:tr>
      <w:tr w:rsidR="00E03F88" w:rsidRPr="005E363E" w:rsidTr="00714612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3C1D1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3 8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FC0C51" w:rsidP="005309FA">
            <w:pPr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4 6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FC0C51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2 8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5E363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5E363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 0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5E363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</w:t>
            </w:r>
          </w:p>
        </w:tc>
      </w:tr>
      <w:tr w:rsidR="00E03F88" w:rsidRPr="005E363E" w:rsidTr="00714612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3C1D1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3 2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3C1D13" w:rsidP="005309FA">
            <w:pPr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5 0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3C1D1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3 04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5E363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5E363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5E363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E03F88" w:rsidRPr="005E363E" w:rsidTr="007146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5E363E" w:rsidRDefault="00E03F88" w:rsidP="00B41893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Дефицит</w:t>
            </w:r>
            <w:proofErr w:type="gramStart"/>
            <w:r w:rsidRPr="005E363E">
              <w:rPr>
                <w:sz w:val="20"/>
                <w:szCs w:val="20"/>
              </w:rPr>
              <w:t xml:space="preserve"> (-), </w:t>
            </w:r>
            <w:proofErr w:type="gramEnd"/>
            <w:r w:rsidRPr="005E363E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5E363E" w:rsidRDefault="003C1D1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+</w:t>
            </w:r>
            <w:r w:rsidR="00BB1E29" w:rsidRPr="005E363E">
              <w:rPr>
                <w:sz w:val="20"/>
                <w:szCs w:val="20"/>
              </w:rPr>
              <w:t xml:space="preserve"> </w:t>
            </w:r>
            <w:r w:rsidRPr="005E363E">
              <w:rPr>
                <w:sz w:val="20"/>
                <w:szCs w:val="20"/>
              </w:rPr>
              <w:t>6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3C1D13" w:rsidP="005309FA">
            <w:pPr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-</w:t>
            </w:r>
            <w:r w:rsidR="00BB1E29" w:rsidRPr="005E363E">
              <w:rPr>
                <w:sz w:val="20"/>
                <w:szCs w:val="20"/>
              </w:rPr>
              <w:t xml:space="preserve"> </w:t>
            </w:r>
            <w:r w:rsidRPr="005E363E">
              <w:rPr>
                <w:sz w:val="20"/>
                <w:szCs w:val="20"/>
              </w:rPr>
              <w:t>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Pr="005E363E" w:rsidRDefault="003C1D13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5E363E">
              <w:rPr>
                <w:sz w:val="20"/>
                <w:szCs w:val="20"/>
              </w:rPr>
              <w:t>-</w:t>
            </w:r>
            <w:r w:rsidR="00BB1E29" w:rsidRPr="005E363E">
              <w:rPr>
                <w:sz w:val="20"/>
                <w:szCs w:val="20"/>
              </w:rPr>
              <w:t xml:space="preserve"> </w:t>
            </w:r>
            <w:r w:rsidRPr="005E363E">
              <w:rPr>
                <w:sz w:val="20"/>
                <w:szCs w:val="20"/>
              </w:rPr>
              <w:t>19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0E" w:rsidRPr="005E363E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5E363E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15BD" w:rsidRDefault="003B15BD" w:rsidP="005A42B7">
      <w:pPr>
        <w:pStyle w:val="Style3"/>
        <w:widowControl/>
        <w:ind w:firstLine="709"/>
        <w:jc w:val="both"/>
      </w:pPr>
    </w:p>
    <w:p w:rsidR="00B27406" w:rsidRPr="005A42B7" w:rsidRDefault="00B27406" w:rsidP="005A42B7">
      <w:pPr>
        <w:pStyle w:val="Style3"/>
        <w:widowControl/>
        <w:ind w:firstLine="709"/>
        <w:jc w:val="both"/>
      </w:pPr>
      <w:proofErr w:type="gramStart"/>
      <w:r w:rsidRPr="005A42B7">
        <w:t xml:space="preserve">По сравнению с </w:t>
      </w:r>
      <w:r w:rsidR="00B83C8F" w:rsidRPr="005A42B7">
        <w:t>9 месяцами</w:t>
      </w:r>
      <w:r w:rsidRPr="005A42B7">
        <w:t xml:space="preserve"> 2019 года доходы  бюджета поселения </w:t>
      </w:r>
      <w:r w:rsidR="00B83C8F" w:rsidRPr="005A42B7">
        <w:t>уменьшились</w:t>
      </w:r>
      <w:r w:rsidRPr="005A42B7">
        <w:t xml:space="preserve"> на </w:t>
      </w:r>
      <w:r w:rsidR="00B83C8F" w:rsidRPr="005A42B7">
        <w:t>1 042,8</w:t>
      </w:r>
      <w:r w:rsidRPr="005A42B7">
        <w:t xml:space="preserve"> тыс. рублей или на </w:t>
      </w:r>
      <w:r w:rsidR="00B83C8F" w:rsidRPr="005A42B7">
        <w:t>26,7</w:t>
      </w:r>
      <w:r w:rsidR="00D80CF5" w:rsidRPr="005A42B7">
        <w:t>%,</w:t>
      </w:r>
      <w:r w:rsidR="00E3204E" w:rsidRPr="005A42B7">
        <w:t xml:space="preserve"> расходы </w:t>
      </w:r>
      <w:r w:rsidR="00E1619F" w:rsidRPr="005A42B7">
        <w:t>у</w:t>
      </w:r>
      <w:r w:rsidR="00B83C8F" w:rsidRPr="005A42B7">
        <w:t>меньшились</w:t>
      </w:r>
      <w:r w:rsidR="00E3204E" w:rsidRPr="005A42B7">
        <w:t xml:space="preserve"> на </w:t>
      </w:r>
      <w:r w:rsidR="00B83C8F" w:rsidRPr="005A42B7">
        <w:t>162,7</w:t>
      </w:r>
      <w:r w:rsidR="007E440C" w:rsidRPr="005A42B7">
        <w:t xml:space="preserve"> тыс. рублей  или на </w:t>
      </w:r>
      <w:r w:rsidR="00B83C8F" w:rsidRPr="005A42B7">
        <w:t>5,1</w:t>
      </w:r>
      <w:r w:rsidR="00E3204E" w:rsidRPr="005A42B7">
        <w:t xml:space="preserve">%. Бюджет поселения за </w:t>
      </w:r>
      <w:r w:rsidR="00B83C8F" w:rsidRPr="005A42B7">
        <w:t>9 месяцев</w:t>
      </w:r>
      <w:r w:rsidRPr="005A42B7">
        <w:t xml:space="preserve"> 2020 года исполнен </w:t>
      </w:r>
      <w:r w:rsidR="00B83C8F" w:rsidRPr="005A42B7">
        <w:t>с дефицитом</w:t>
      </w:r>
      <w:r w:rsidRPr="005A42B7">
        <w:t xml:space="preserve"> в сумме </w:t>
      </w:r>
      <w:r w:rsidR="00B83C8F" w:rsidRPr="005A42B7">
        <w:t>191,4</w:t>
      </w:r>
      <w:r w:rsidRPr="005A42B7">
        <w:t xml:space="preserve"> тыс. рублей, за аналогичный период 2019 года бюджет исполнен с </w:t>
      </w:r>
      <w:r w:rsidR="00B83C8F" w:rsidRPr="005A42B7">
        <w:t xml:space="preserve">профицитом </w:t>
      </w:r>
      <w:r w:rsidRPr="005A42B7">
        <w:t>в сумме</w:t>
      </w:r>
      <w:r w:rsidR="007E440C" w:rsidRPr="005A42B7">
        <w:t xml:space="preserve"> </w:t>
      </w:r>
      <w:r w:rsidR="00E1619F" w:rsidRPr="005A42B7">
        <w:t>68</w:t>
      </w:r>
      <w:r w:rsidR="00B83C8F" w:rsidRPr="005A42B7">
        <w:t>8,7</w:t>
      </w:r>
      <w:r w:rsidRPr="005A42B7">
        <w:t xml:space="preserve"> тыс. рублей.</w:t>
      </w:r>
      <w:proofErr w:type="gramEnd"/>
    </w:p>
    <w:p w:rsidR="00B27406" w:rsidRPr="00F8090C" w:rsidRDefault="00B27406" w:rsidP="003B5E0D">
      <w:pPr>
        <w:pStyle w:val="Style3"/>
        <w:widowControl/>
        <w:spacing w:line="228" w:lineRule="auto"/>
        <w:ind w:firstLine="709"/>
        <w:jc w:val="both"/>
        <w:rPr>
          <w:sz w:val="25"/>
          <w:szCs w:val="25"/>
          <w:highlight w:val="yellow"/>
        </w:rPr>
      </w:pPr>
    </w:p>
    <w:p w:rsidR="00B27406" w:rsidRPr="008B4885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</w:rPr>
      </w:pPr>
      <w:r w:rsidRPr="008B4885">
        <w:rPr>
          <w:b/>
        </w:rPr>
        <w:t>Доходы бюджета поселения</w:t>
      </w:r>
    </w:p>
    <w:p w:rsidR="00733BB8" w:rsidRPr="008B4885" w:rsidRDefault="00733BB8" w:rsidP="00733BB8">
      <w:pPr>
        <w:autoSpaceDE w:val="0"/>
        <w:autoSpaceDN w:val="0"/>
        <w:adjustRightInd w:val="0"/>
        <w:ind w:firstLine="708"/>
        <w:jc w:val="both"/>
      </w:pPr>
      <w:r w:rsidRPr="008B4885"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8B4885" w:rsidRDefault="00733BB8" w:rsidP="00733BB8">
      <w:pPr>
        <w:autoSpaceDE w:val="0"/>
        <w:autoSpaceDN w:val="0"/>
        <w:adjustRightInd w:val="0"/>
        <w:ind w:firstLine="708"/>
        <w:jc w:val="both"/>
      </w:pPr>
      <w:r w:rsidRPr="008B4885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5C5B92" w:rsidRPr="005A42B7" w:rsidRDefault="004F379A" w:rsidP="00733BB8">
      <w:pPr>
        <w:pStyle w:val="Style3"/>
        <w:widowControl/>
        <w:spacing w:line="228" w:lineRule="auto"/>
      </w:pPr>
      <w:r w:rsidRPr="008B4885">
        <w:t xml:space="preserve">Таблица № 2    </w:t>
      </w:r>
      <w:r w:rsidR="005C5B92" w:rsidRPr="008B4885">
        <w:t xml:space="preserve">           </w:t>
      </w:r>
      <w:r w:rsidR="005A42B7" w:rsidRPr="008B4885">
        <w:t xml:space="preserve"> </w:t>
      </w:r>
      <w:r w:rsidR="005C5B92" w:rsidRPr="008B4885">
        <w:t xml:space="preserve">                                                                                                        </w:t>
      </w:r>
      <w:r w:rsidR="00F67CC7" w:rsidRPr="008B4885">
        <w:t xml:space="preserve"> </w:t>
      </w:r>
      <w:r w:rsidR="005C5B92" w:rsidRPr="008B4885">
        <w:t xml:space="preserve">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8B4885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</w:t>
            </w:r>
            <w:r w:rsidR="008B4885">
              <w:rPr>
                <w:sz w:val="18"/>
                <w:szCs w:val="18"/>
              </w:rPr>
              <w:t>9 месяцев</w:t>
            </w:r>
            <w:r w:rsidRPr="00486EA5">
              <w:rPr>
                <w:sz w:val="18"/>
                <w:szCs w:val="18"/>
              </w:rPr>
              <w:t xml:space="preserve"> 2019 года</w:t>
            </w:r>
          </w:p>
        </w:tc>
        <w:tc>
          <w:tcPr>
            <w:tcW w:w="1276" w:type="dxa"/>
            <w:shd w:val="clear" w:color="auto" w:fill="DBE5F1"/>
          </w:tcPr>
          <w:p w:rsidR="00DD117E" w:rsidRDefault="005C5B92" w:rsidP="00DD117E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</w:t>
            </w:r>
          </w:p>
          <w:p w:rsidR="005C5B92" w:rsidRPr="00486EA5" w:rsidRDefault="005C5B92" w:rsidP="00DD117E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</w:t>
            </w:r>
            <w:r w:rsidR="008B4885" w:rsidRPr="008B4885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>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8B4885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8B4885">
              <w:rPr>
                <w:sz w:val="18"/>
                <w:szCs w:val="18"/>
              </w:rPr>
              <w:t xml:space="preserve">9 месяцев </w:t>
            </w:r>
            <w:r w:rsidR="005C5B92" w:rsidRPr="00486EA5">
              <w:rPr>
                <w:sz w:val="18"/>
                <w:szCs w:val="18"/>
              </w:rPr>
              <w:t xml:space="preserve">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8B4885" w:rsidRPr="008B4885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 xml:space="preserve">2019 года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DD117E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B4885" w:rsidRPr="008B4885">
              <w:rPr>
                <w:sz w:val="18"/>
                <w:szCs w:val="18"/>
              </w:rPr>
              <w:t xml:space="preserve">9 месяцев </w:t>
            </w:r>
            <w:r w:rsidR="005C5B92" w:rsidRPr="00486EA5">
              <w:rPr>
                <w:sz w:val="18"/>
                <w:szCs w:val="18"/>
              </w:rPr>
              <w:t xml:space="preserve">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  <w:r w:rsidR="005C5B92" w:rsidRPr="00486EA5">
              <w:rPr>
                <w:sz w:val="18"/>
                <w:szCs w:val="18"/>
              </w:rPr>
              <w:t xml:space="preserve">  </w:t>
            </w:r>
          </w:p>
          <w:p w:rsidR="00DD117E" w:rsidRDefault="005C5B92" w:rsidP="00DD117E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</w:t>
            </w:r>
            <w:r w:rsidR="008B4885" w:rsidRPr="008B4885">
              <w:rPr>
                <w:sz w:val="18"/>
                <w:szCs w:val="18"/>
              </w:rPr>
              <w:t xml:space="preserve">9 месяцев </w:t>
            </w:r>
            <w:r w:rsidRPr="00486EA5">
              <w:rPr>
                <w:sz w:val="18"/>
                <w:szCs w:val="18"/>
              </w:rPr>
              <w:t>2019 года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 xml:space="preserve">/гр2) </w:t>
            </w:r>
          </w:p>
          <w:p w:rsidR="005C5B92" w:rsidRPr="00486EA5" w:rsidRDefault="005C5B92" w:rsidP="00DD117E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6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7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Налог на доходы </w:t>
            </w:r>
            <w:r w:rsidRPr="00486EA5">
              <w:rPr>
                <w:sz w:val="18"/>
                <w:szCs w:val="18"/>
              </w:rPr>
              <w:lastRenderedPageBreak/>
              <w:t>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7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,7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8518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,3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7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1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3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4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9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6</w:t>
            </w:r>
          </w:p>
        </w:tc>
      </w:tr>
      <w:tr w:rsidR="00040DF1" w:rsidRPr="00486EA5" w:rsidTr="00486EA5">
        <w:tc>
          <w:tcPr>
            <w:tcW w:w="2376" w:type="dxa"/>
            <w:shd w:val="clear" w:color="auto" w:fill="auto"/>
          </w:tcPr>
          <w:p w:rsidR="00040DF1" w:rsidRPr="00486EA5" w:rsidRDefault="00040DF1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9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04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0DF1" w:rsidRDefault="00040D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3B15BD" w:rsidRDefault="006F6DB0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Исполнение </w:t>
      </w:r>
      <w:r w:rsidR="00390A6C" w:rsidRPr="003B15BD">
        <w:rPr>
          <w:sz w:val="25"/>
          <w:szCs w:val="25"/>
        </w:rPr>
        <w:t xml:space="preserve">бюджета по доходам </w:t>
      </w:r>
      <w:r w:rsidR="003B15BD" w:rsidRPr="003B15BD">
        <w:rPr>
          <w:sz w:val="25"/>
          <w:szCs w:val="25"/>
        </w:rPr>
        <w:t>за 9 месяцев</w:t>
      </w:r>
      <w:r w:rsidR="00390A6C" w:rsidRPr="003B15BD">
        <w:rPr>
          <w:sz w:val="25"/>
          <w:szCs w:val="25"/>
        </w:rPr>
        <w:t xml:space="preserve"> 2020 года составило:</w:t>
      </w:r>
    </w:p>
    <w:p w:rsidR="00390A6C" w:rsidRPr="003B15BD" w:rsidRDefault="00390A6C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- по налоговым доходам – </w:t>
      </w:r>
      <w:r w:rsidR="003B15BD" w:rsidRPr="003B15BD">
        <w:rPr>
          <w:sz w:val="25"/>
          <w:szCs w:val="25"/>
        </w:rPr>
        <w:t>1 476,7</w:t>
      </w:r>
      <w:r w:rsidRPr="003B15BD">
        <w:rPr>
          <w:sz w:val="25"/>
          <w:szCs w:val="25"/>
        </w:rPr>
        <w:t xml:space="preserve"> тыс. рублей или </w:t>
      </w:r>
      <w:r w:rsidR="003B15BD" w:rsidRPr="003B15BD">
        <w:rPr>
          <w:sz w:val="25"/>
          <w:szCs w:val="25"/>
        </w:rPr>
        <w:t>68,2</w:t>
      </w:r>
      <w:r w:rsidRPr="003B15BD">
        <w:rPr>
          <w:sz w:val="25"/>
          <w:szCs w:val="25"/>
        </w:rPr>
        <w:t>% уточненного бюджета на год;</w:t>
      </w:r>
    </w:p>
    <w:p w:rsidR="006F6DB0" w:rsidRPr="003B15BD" w:rsidRDefault="00735014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- по неналоговым доходам – </w:t>
      </w:r>
      <w:r w:rsidR="003B15BD" w:rsidRPr="003B15BD">
        <w:rPr>
          <w:sz w:val="25"/>
          <w:szCs w:val="25"/>
        </w:rPr>
        <w:t>106,9</w:t>
      </w:r>
      <w:r w:rsidR="00390A6C" w:rsidRPr="003B15BD">
        <w:rPr>
          <w:sz w:val="25"/>
          <w:szCs w:val="25"/>
        </w:rPr>
        <w:t xml:space="preserve"> тыс. рублей или</w:t>
      </w:r>
      <w:r w:rsidR="006F6DB0" w:rsidRPr="003B15BD">
        <w:rPr>
          <w:sz w:val="25"/>
          <w:szCs w:val="25"/>
        </w:rPr>
        <w:t xml:space="preserve"> </w:t>
      </w:r>
      <w:r w:rsidR="003B15BD" w:rsidRPr="003B15BD">
        <w:rPr>
          <w:sz w:val="25"/>
          <w:szCs w:val="25"/>
        </w:rPr>
        <w:t>72,7</w:t>
      </w:r>
      <w:r w:rsidR="00390A6C" w:rsidRPr="003B15BD">
        <w:rPr>
          <w:sz w:val="25"/>
          <w:szCs w:val="25"/>
        </w:rPr>
        <w:t>% уточненного бюджета на год;</w:t>
      </w:r>
    </w:p>
    <w:p w:rsidR="00390A6C" w:rsidRPr="003B15BD" w:rsidRDefault="00390A6C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- по безвозмездным поступлениям – </w:t>
      </w:r>
      <w:r w:rsidR="003B15BD" w:rsidRPr="003B15BD">
        <w:rPr>
          <w:sz w:val="25"/>
          <w:szCs w:val="25"/>
        </w:rPr>
        <w:t>1 273,4</w:t>
      </w:r>
      <w:r w:rsidRPr="003B15BD">
        <w:rPr>
          <w:sz w:val="25"/>
          <w:szCs w:val="25"/>
        </w:rPr>
        <w:t xml:space="preserve"> тыс. рублей или </w:t>
      </w:r>
      <w:r w:rsidR="003B15BD" w:rsidRPr="003B15BD">
        <w:rPr>
          <w:sz w:val="25"/>
          <w:szCs w:val="25"/>
        </w:rPr>
        <w:t>55,5</w:t>
      </w:r>
      <w:r w:rsidR="00735014" w:rsidRPr="003B15BD">
        <w:rPr>
          <w:sz w:val="25"/>
          <w:szCs w:val="25"/>
        </w:rPr>
        <w:t>%</w:t>
      </w:r>
      <w:r w:rsidRPr="003B15BD">
        <w:rPr>
          <w:sz w:val="25"/>
          <w:szCs w:val="25"/>
        </w:rPr>
        <w:t xml:space="preserve"> уточненного бюджета на год.</w:t>
      </w:r>
    </w:p>
    <w:p w:rsidR="00390A6C" w:rsidRPr="003B15BD" w:rsidRDefault="00390A6C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Исполнение доходной части бюджета </w:t>
      </w:r>
      <w:r w:rsidR="003B15BD" w:rsidRPr="003B15BD">
        <w:rPr>
          <w:sz w:val="25"/>
          <w:szCs w:val="25"/>
        </w:rPr>
        <w:t>за 9 месяцев</w:t>
      </w:r>
      <w:r w:rsidR="004A411B" w:rsidRPr="003B15BD">
        <w:rPr>
          <w:sz w:val="25"/>
          <w:szCs w:val="25"/>
        </w:rPr>
        <w:t xml:space="preserve"> 2020 года обеспечено на </w:t>
      </w:r>
      <w:r w:rsidR="003B15BD" w:rsidRPr="003B15BD">
        <w:rPr>
          <w:sz w:val="25"/>
          <w:szCs w:val="25"/>
        </w:rPr>
        <w:t>55,4</w:t>
      </w:r>
      <w:r w:rsidRPr="003B15BD">
        <w:rPr>
          <w:sz w:val="25"/>
          <w:szCs w:val="25"/>
        </w:rPr>
        <w:t xml:space="preserve">% </w:t>
      </w:r>
      <w:r w:rsidR="00230FA2" w:rsidRPr="003B15BD">
        <w:rPr>
          <w:sz w:val="25"/>
          <w:szCs w:val="25"/>
        </w:rPr>
        <w:t xml:space="preserve">собственными доходами </w:t>
      </w:r>
      <w:r w:rsidR="004A411B" w:rsidRPr="003B15BD">
        <w:rPr>
          <w:sz w:val="25"/>
          <w:szCs w:val="25"/>
        </w:rPr>
        <w:t xml:space="preserve">и на </w:t>
      </w:r>
      <w:r w:rsidR="003B15BD" w:rsidRPr="003B15BD">
        <w:rPr>
          <w:sz w:val="25"/>
          <w:szCs w:val="25"/>
        </w:rPr>
        <w:t>44,6</w:t>
      </w:r>
      <w:r w:rsidRPr="003B15BD">
        <w:rPr>
          <w:sz w:val="25"/>
          <w:szCs w:val="25"/>
        </w:rPr>
        <w:t xml:space="preserve">% </w:t>
      </w:r>
      <w:r w:rsidR="00230FA2" w:rsidRPr="003B15BD">
        <w:rPr>
          <w:sz w:val="25"/>
          <w:szCs w:val="25"/>
        </w:rPr>
        <w:t>безвозмездными поступлениями</w:t>
      </w:r>
      <w:r w:rsidRPr="003B15BD">
        <w:rPr>
          <w:sz w:val="25"/>
          <w:szCs w:val="25"/>
        </w:rPr>
        <w:t>.</w:t>
      </w:r>
    </w:p>
    <w:p w:rsidR="00390A6C" w:rsidRPr="003B15BD" w:rsidRDefault="00390A6C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Таким образом, в доходах бюджета поселения доля собственных доходов </w:t>
      </w:r>
      <w:r w:rsidR="004A411B" w:rsidRPr="003B15BD">
        <w:rPr>
          <w:sz w:val="25"/>
          <w:szCs w:val="25"/>
        </w:rPr>
        <w:t xml:space="preserve">на </w:t>
      </w:r>
      <w:r w:rsidR="00CB5E68" w:rsidRPr="003B15BD">
        <w:rPr>
          <w:sz w:val="25"/>
          <w:szCs w:val="25"/>
        </w:rPr>
        <w:t>10,</w:t>
      </w:r>
      <w:r w:rsidR="003B15BD" w:rsidRPr="003B15BD">
        <w:rPr>
          <w:sz w:val="25"/>
          <w:szCs w:val="25"/>
        </w:rPr>
        <w:t>8</w:t>
      </w:r>
      <w:r w:rsidR="002814F4" w:rsidRPr="003B15BD">
        <w:rPr>
          <w:sz w:val="25"/>
          <w:szCs w:val="25"/>
        </w:rPr>
        <w:t xml:space="preserve"> процентных пункта</w:t>
      </w:r>
      <w:r w:rsidRPr="003B15BD">
        <w:rPr>
          <w:sz w:val="25"/>
          <w:szCs w:val="25"/>
        </w:rPr>
        <w:t xml:space="preserve"> </w:t>
      </w:r>
      <w:r w:rsidR="00CB5E68" w:rsidRPr="003B15BD">
        <w:rPr>
          <w:sz w:val="25"/>
          <w:szCs w:val="25"/>
        </w:rPr>
        <w:t>больше</w:t>
      </w:r>
      <w:r w:rsidR="002814F4" w:rsidRPr="003B15BD">
        <w:rPr>
          <w:sz w:val="25"/>
          <w:szCs w:val="25"/>
        </w:rPr>
        <w:t xml:space="preserve"> доли финансовой безвозмездной помощи вышестоящего бюджета.</w:t>
      </w:r>
      <w:r w:rsidR="001D1DF4" w:rsidRPr="003B15BD">
        <w:rPr>
          <w:sz w:val="25"/>
          <w:szCs w:val="25"/>
        </w:rPr>
        <w:t xml:space="preserve"> </w:t>
      </w:r>
      <w:r w:rsidR="003B15BD" w:rsidRPr="003B15BD">
        <w:rPr>
          <w:sz w:val="25"/>
          <w:szCs w:val="25"/>
        </w:rPr>
        <w:t>За 9 месяцев</w:t>
      </w:r>
      <w:r w:rsidR="001D1DF4" w:rsidRPr="003B15BD">
        <w:rPr>
          <w:sz w:val="25"/>
          <w:szCs w:val="25"/>
        </w:rPr>
        <w:t xml:space="preserve"> 2019 года </w:t>
      </w:r>
      <w:r w:rsidR="00854870" w:rsidRPr="003B15BD">
        <w:rPr>
          <w:sz w:val="25"/>
          <w:szCs w:val="25"/>
        </w:rPr>
        <w:t>в структуре доходов бюджета поселения доля собственных доходов составляла</w:t>
      </w:r>
      <w:r w:rsidR="00CB5E68" w:rsidRPr="003B15BD">
        <w:rPr>
          <w:sz w:val="25"/>
          <w:szCs w:val="25"/>
        </w:rPr>
        <w:t xml:space="preserve"> </w:t>
      </w:r>
      <w:r w:rsidR="003B15BD" w:rsidRPr="003B15BD">
        <w:rPr>
          <w:sz w:val="25"/>
          <w:szCs w:val="25"/>
        </w:rPr>
        <w:t>34,6</w:t>
      </w:r>
      <w:r w:rsidR="00854870" w:rsidRPr="003B15BD">
        <w:rPr>
          <w:sz w:val="25"/>
          <w:szCs w:val="25"/>
        </w:rPr>
        <w:t xml:space="preserve">%, безвозмездных поступлений </w:t>
      </w:r>
      <w:r w:rsidR="003B15BD" w:rsidRPr="003B15BD">
        <w:rPr>
          <w:sz w:val="25"/>
          <w:szCs w:val="25"/>
        </w:rPr>
        <w:t>65,4</w:t>
      </w:r>
      <w:r w:rsidR="00854870" w:rsidRPr="003B15BD">
        <w:rPr>
          <w:sz w:val="25"/>
          <w:szCs w:val="25"/>
        </w:rPr>
        <w:t>%.</w:t>
      </w:r>
      <w:r w:rsidR="004E0473" w:rsidRPr="003B15BD">
        <w:rPr>
          <w:sz w:val="25"/>
          <w:szCs w:val="25"/>
        </w:rPr>
        <w:t xml:space="preserve"> </w:t>
      </w:r>
    </w:p>
    <w:p w:rsidR="006F6DB0" w:rsidRPr="003B15BD" w:rsidRDefault="006F6DB0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Налоговые и неналоговые доходы исполнены в сумме </w:t>
      </w:r>
      <w:r w:rsidR="003B15BD" w:rsidRPr="003B15BD">
        <w:rPr>
          <w:sz w:val="25"/>
          <w:szCs w:val="25"/>
        </w:rPr>
        <w:t>1 583,6</w:t>
      </w:r>
      <w:r w:rsidRPr="003B15BD">
        <w:rPr>
          <w:sz w:val="25"/>
          <w:szCs w:val="25"/>
        </w:rPr>
        <w:t xml:space="preserve"> тыс. рублей или </w:t>
      </w:r>
      <w:r w:rsidR="009F57E2" w:rsidRPr="003B15BD">
        <w:rPr>
          <w:sz w:val="25"/>
          <w:szCs w:val="25"/>
        </w:rPr>
        <w:t xml:space="preserve">на </w:t>
      </w:r>
      <w:r w:rsidR="003B15BD" w:rsidRPr="003B15BD">
        <w:rPr>
          <w:sz w:val="25"/>
          <w:szCs w:val="25"/>
        </w:rPr>
        <w:t>68,5</w:t>
      </w:r>
      <w:r w:rsidRPr="003B15BD">
        <w:rPr>
          <w:sz w:val="25"/>
          <w:szCs w:val="25"/>
        </w:rPr>
        <w:t xml:space="preserve">% к утвержденным годовым назначениям </w:t>
      </w:r>
      <w:r w:rsidR="003B15BD" w:rsidRPr="003B15BD">
        <w:rPr>
          <w:sz w:val="25"/>
          <w:szCs w:val="25"/>
        </w:rPr>
        <w:t xml:space="preserve">2 313,0 </w:t>
      </w:r>
      <w:r w:rsidRPr="003B15BD">
        <w:rPr>
          <w:sz w:val="25"/>
          <w:szCs w:val="25"/>
        </w:rPr>
        <w:t xml:space="preserve">тыс. рублей. Удельный вес собственных доходов в общих доходах бюджета поселения составил </w:t>
      </w:r>
      <w:r w:rsidR="003B15BD" w:rsidRPr="003B15BD">
        <w:rPr>
          <w:sz w:val="25"/>
          <w:szCs w:val="25"/>
        </w:rPr>
        <w:t>55,4</w:t>
      </w:r>
      <w:r w:rsidRPr="003B15BD">
        <w:rPr>
          <w:sz w:val="25"/>
          <w:szCs w:val="25"/>
        </w:rPr>
        <w:t xml:space="preserve">%. По сравнению с </w:t>
      </w:r>
      <w:r w:rsidR="003B15BD" w:rsidRPr="003B15BD">
        <w:rPr>
          <w:sz w:val="25"/>
          <w:szCs w:val="25"/>
        </w:rPr>
        <w:t>9 месяцами</w:t>
      </w:r>
      <w:r w:rsidRPr="003B15BD">
        <w:rPr>
          <w:sz w:val="25"/>
          <w:szCs w:val="25"/>
        </w:rPr>
        <w:t xml:space="preserve"> 2019 года поступление налоговых и неналоговых  доходов  увеличилось на </w:t>
      </w:r>
      <w:r w:rsidR="003B15BD" w:rsidRPr="003B15BD">
        <w:rPr>
          <w:sz w:val="25"/>
          <w:szCs w:val="25"/>
        </w:rPr>
        <w:t>232,8</w:t>
      </w:r>
      <w:r w:rsidRPr="003B15BD">
        <w:rPr>
          <w:sz w:val="25"/>
          <w:szCs w:val="25"/>
        </w:rPr>
        <w:t xml:space="preserve"> тыс. рублей или на </w:t>
      </w:r>
      <w:r w:rsidR="003B15BD" w:rsidRPr="003B15BD">
        <w:rPr>
          <w:sz w:val="25"/>
          <w:szCs w:val="25"/>
        </w:rPr>
        <w:t>17,2</w:t>
      </w:r>
      <w:r w:rsidRPr="003B15BD">
        <w:rPr>
          <w:sz w:val="25"/>
          <w:szCs w:val="25"/>
        </w:rPr>
        <w:t xml:space="preserve">%. </w:t>
      </w:r>
    </w:p>
    <w:p w:rsidR="006F6DB0" w:rsidRPr="003B15BD" w:rsidRDefault="001D1DF4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На долю налоговых доходов приходится </w:t>
      </w:r>
      <w:r w:rsidR="003B15BD" w:rsidRPr="003B15BD">
        <w:rPr>
          <w:sz w:val="25"/>
          <w:szCs w:val="25"/>
        </w:rPr>
        <w:t>51,7</w:t>
      </w:r>
      <w:r w:rsidRPr="003B15BD">
        <w:rPr>
          <w:sz w:val="25"/>
          <w:szCs w:val="25"/>
        </w:rPr>
        <w:t xml:space="preserve">%, на долю неналоговых доходов </w:t>
      </w:r>
      <w:r w:rsidR="003B15BD" w:rsidRPr="003B15BD">
        <w:rPr>
          <w:sz w:val="25"/>
          <w:szCs w:val="25"/>
        </w:rPr>
        <w:t>3,7</w:t>
      </w:r>
      <w:r w:rsidRPr="003B15BD">
        <w:rPr>
          <w:sz w:val="25"/>
          <w:szCs w:val="25"/>
        </w:rPr>
        <w:t xml:space="preserve">%, что в абсолютной сумме соответственно составляет </w:t>
      </w:r>
      <w:r w:rsidR="003B15BD" w:rsidRPr="003B15BD">
        <w:rPr>
          <w:sz w:val="25"/>
          <w:szCs w:val="25"/>
        </w:rPr>
        <w:t>1 476,7</w:t>
      </w:r>
      <w:r w:rsidRPr="003B15BD">
        <w:rPr>
          <w:sz w:val="25"/>
          <w:szCs w:val="25"/>
        </w:rPr>
        <w:t xml:space="preserve"> тыс. рублей и </w:t>
      </w:r>
      <w:r w:rsidR="003B15BD" w:rsidRPr="003B15BD">
        <w:rPr>
          <w:sz w:val="25"/>
          <w:szCs w:val="25"/>
        </w:rPr>
        <w:t>106,9</w:t>
      </w:r>
      <w:r w:rsidRPr="003B15BD">
        <w:rPr>
          <w:sz w:val="25"/>
          <w:szCs w:val="25"/>
        </w:rPr>
        <w:t xml:space="preserve"> тыс. </w:t>
      </w:r>
      <w:r w:rsidR="000D5E37" w:rsidRPr="003B15BD">
        <w:rPr>
          <w:sz w:val="25"/>
          <w:szCs w:val="25"/>
        </w:rPr>
        <w:t>рублей.</w:t>
      </w:r>
    </w:p>
    <w:p w:rsidR="009A3F97" w:rsidRPr="003B15BD" w:rsidRDefault="009A3F97" w:rsidP="003B15BD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3B15BD">
        <w:rPr>
          <w:sz w:val="25"/>
          <w:szCs w:val="25"/>
        </w:rPr>
        <w:t xml:space="preserve">Наибольший удельный вес в поступлении собственных доходов бюджета поселения занимает налог на доходы физических лиц – </w:t>
      </w:r>
      <w:r w:rsidR="003B15BD" w:rsidRPr="003B15BD">
        <w:rPr>
          <w:sz w:val="25"/>
          <w:szCs w:val="25"/>
        </w:rPr>
        <w:t>64,3</w:t>
      </w:r>
      <w:r w:rsidRPr="003B15BD">
        <w:rPr>
          <w:sz w:val="25"/>
          <w:szCs w:val="25"/>
        </w:rPr>
        <w:t xml:space="preserve">%, что в денежном выражении составляет </w:t>
      </w:r>
      <w:r w:rsidR="003B15BD" w:rsidRPr="003B15BD">
        <w:rPr>
          <w:sz w:val="25"/>
          <w:szCs w:val="25"/>
        </w:rPr>
        <w:t>1 018,6</w:t>
      </w:r>
      <w:r w:rsidRPr="003B15BD">
        <w:rPr>
          <w:sz w:val="25"/>
          <w:szCs w:val="25"/>
        </w:rPr>
        <w:t xml:space="preserve"> тыс. рублей. </w:t>
      </w:r>
    </w:p>
    <w:p w:rsidR="006F6DB0" w:rsidRPr="003B15BD" w:rsidRDefault="006F6DB0" w:rsidP="003B15BD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3B15BD">
        <w:rPr>
          <w:rFonts w:ascii="Times New Roman" w:hAnsi="Times New Roman"/>
          <w:sz w:val="25"/>
          <w:szCs w:val="25"/>
          <w:u w:val="single"/>
        </w:rPr>
        <w:t>Налоговые доходы</w:t>
      </w:r>
      <w:r w:rsidRPr="003B15BD">
        <w:rPr>
          <w:rFonts w:ascii="Times New Roman" w:hAnsi="Times New Roman"/>
          <w:sz w:val="25"/>
          <w:szCs w:val="25"/>
        </w:rPr>
        <w:t xml:space="preserve"> за </w:t>
      </w:r>
      <w:r w:rsidR="003B15BD" w:rsidRPr="003B15BD">
        <w:rPr>
          <w:rFonts w:ascii="Times New Roman" w:hAnsi="Times New Roman"/>
          <w:sz w:val="25"/>
          <w:szCs w:val="25"/>
        </w:rPr>
        <w:t>9 месяцев</w:t>
      </w:r>
      <w:r w:rsidRPr="003B15BD">
        <w:rPr>
          <w:rFonts w:ascii="Times New Roman" w:hAnsi="Times New Roman"/>
          <w:sz w:val="25"/>
          <w:szCs w:val="25"/>
        </w:rPr>
        <w:t xml:space="preserve"> 2020 года исполнены в сумме </w:t>
      </w:r>
      <w:r w:rsidR="003B15BD" w:rsidRPr="003B15BD">
        <w:rPr>
          <w:rFonts w:ascii="Times New Roman" w:hAnsi="Times New Roman"/>
          <w:sz w:val="25"/>
          <w:szCs w:val="25"/>
        </w:rPr>
        <w:t>106,9</w:t>
      </w:r>
      <w:r w:rsidR="007E4ADE" w:rsidRPr="003B15BD">
        <w:rPr>
          <w:rFonts w:ascii="Times New Roman" w:hAnsi="Times New Roman"/>
          <w:sz w:val="25"/>
          <w:szCs w:val="25"/>
        </w:rPr>
        <w:t xml:space="preserve"> тыс. рубле</w:t>
      </w:r>
      <w:r w:rsidR="00DB111A" w:rsidRPr="003B15BD">
        <w:rPr>
          <w:rFonts w:ascii="Times New Roman" w:hAnsi="Times New Roman"/>
          <w:sz w:val="25"/>
          <w:szCs w:val="25"/>
        </w:rPr>
        <w:t xml:space="preserve">й или на </w:t>
      </w:r>
      <w:r w:rsidR="003B15BD" w:rsidRPr="003B15BD">
        <w:rPr>
          <w:rFonts w:ascii="Times New Roman" w:hAnsi="Times New Roman"/>
          <w:sz w:val="25"/>
          <w:szCs w:val="25"/>
        </w:rPr>
        <w:t>72,7</w:t>
      </w:r>
      <w:r w:rsidRPr="003B15BD">
        <w:rPr>
          <w:rFonts w:ascii="Times New Roman" w:hAnsi="Times New Roman"/>
          <w:sz w:val="25"/>
          <w:szCs w:val="25"/>
        </w:rPr>
        <w:t xml:space="preserve">% к плановым </w:t>
      </w:r>
      <w:r w:rsidR="000D5E37" w:rsidRPr="003B15BD">
        <w:rPr>
          <w:rFonts w:ascii="Times New Roman" w:hAnsi="Times New Roman"/>
          <w:sz w:val="25"/>
          <w:szCs w:val="25"/>
        </w:rPr>
        <w:t xml:space="preserve">годовым </w:t>
      </w:r>
      <w:r w:rsidRPr="003B15BD">
        <w:rPr>
          <w:rFonts w:ascii="Times New Roman" w:hAnsi="Times New Roman"/>
          <w:sz w:val="25"/>
          <w:szCs w:val="25"/>
        </w:rPr>
        <w:t xml:space="preserve">назначениям, установленным в сумме </w:t>
      </w:r>
      <w:r w:rsidR="003B15BD" w:rsidRPr="003B15BD">
        <w:rPr>
          <w:rFonts w:ascii="Times New Roman" w:hAnsi="Times New Roman"/>
          <w:sz w:val="25"/>
          <w:szCs w:val="25"/>
        </w:rPr>
        <w:t>147,0</w:t>
      </w:r>
      <w:r w:rsidRPr="003B15BD">
        <w:rPr>
          <w:rFonts w:ascii="Times New Roman" w:hAnsi="Times New Roman"/>
          <w:sz w:val="25"/>
          <w:szCs w:val="25"/>
        </w:rPr>
        <w:t xml:space="preserve"> тыс. рублей.</w:t>
      </w:r>
      <w:r w:rsidR="00B454F6" w:rsidRPr="003B15BD">
        <w:rPr>
          <w:rFonts w:ascii="Times New Roman" w:hAnsi="Times New Roman"/>
          <w:sz w:val="25"/>
          <w:szCs w:val="25"/>
        </w:rPr>
        <w:t xml:space="preserve"> По сравнению с аналогичным периодом 2019 года объем нало</w:t>
      </w:r>
      <w:r w:rsidR="00DB111A" w:rsidRPr="003B15BD">
        <w:rPr>
          <w:rFonts w:ascii="Times New Roman" w:hAnsi="Times New Roman"/>
          <w:sz w:val="25"/>
          <w:szCs w:val="25"/>
        </w:rPr>
        <w:t xml:space="preserve">говых доходов увеличился на </w:t>
      </w:r>
      <w:r w:rsidR="003B15BD" w:rsidRPr="003B15BD">
        <w:rPr>
          <w:rFonts w:ascii="Times New Roman" w:hAnsi="Times New Roman"/>
          <w:sz w:val="25"/>
          <w:szCs w:val="25"/>
        </w:rPr>
        <w:t>4,3</w:t>
      </w:r>
      <w:r w:rsidR="00B454F6" w:rsidRPr="003B15BD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3B15BD" w:rsidRPr="003B15BD">
        <w:rPr>
          <w:rFonts w:ascii="Times New Roman" w:hAnsi="Times New Roman"/>
          <w:sz w:val="25"/>
          <w:szCs w:val="25"/>
        </w:rPr>
        <w:t>4,2</w:t>
      </w:r>
      <w:r w:rsidR="00B454F6" w:rsidRPr="003B15BD">
        <w:rPr>
          <w:rFonts w:ascii="Times New Roman" w:hAnsi="Times New Roman"/>
          <w:sz w:val="25"/>
          <w:szCs w:val="25"/>
        </w:rPr>
        <w:t>%.</w:t>
      </w:r>
    </w:p>
    <w:p w:rsidR="001E209D" w:rsidRDefault="001E209D">
      <w:pPr>
        <w:rPr>
          <w:rFonts w:eastAsia="Calibri"/>
          <w:lang w:eastAsia="en-US"/>
        </w:rPr>
      </w:pPr>
      <w:r>
        <w:br w:type="page"/>
      </w:r>
    </w:p>
    <w:p w:rsidR="00B228A5" w:rsidRPr="00895367" w:rsidRDefault="006F6DB0" w:rsidP="003B15BD">
      <w:pPr>
        <w:pStyle w:val="a5"/>
        <w:ind w:firstLine="709"/>
        <w:rPr>
          <w:rFonts w:ascii="Times New Roman" w:hAnsi="Times New Roman"/>
        </w:rPr>
      </w:pPr>
      <w:r w:rsidRPr="00895367">
        <w:rPr>
          <w:rFonts w:ascii="Times New Roman" w:hAnsi="Times New Roman"/>
        </w:rPr>
        <w:lastRenderedPageBreak/>
        <w:t>Структура налоговых доходов бюджета поселения представлена в таблице:</w:t>
      </w:r>
    </w:p>
    <w:p w:rsidR="006F6DB0" w:rsidRPr="005104CF" w:rsidRDefault="006F6DB0" w:rsidP="003B15BD">
      <w:pPr>
        <w:pStyle w:val="a5"/>
        <w:ind w:firstLine="0"/>
        <w:rPr>
          <w:rFonts w:ascii="Times New Roman" w:hAnsi="Times New Roman"/>
          <w:sz w:val="22"/>
          <w:szCs w:val="22"/>
        </w:rPr>
      </w:pPr>
      <w:r w:rsidRPr="00895367">
        <w:rPr>
          <w:rFonts w:ascii="Times New Roman" w:hAnsi="Times New Roman"/>
        </w:rPr>
        <w:t xml:space="preserve">Таблица№ 3                                                                                                                                 </w:t>
      </w:r>
      <w:r w:rsidRPr="005104CF">
        <w:rPr>
          <w:rFonts w:ascii="Times New Roman" w:hAnsi="Times New Roman"/>
          <w:sz w:val="22"/>
          <w:szCs w:val="22"/>
        </w:rPr>
        <w:t>тыс.</w:t>
      </w:r>
      <w:r w:rsidR="003B15B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3225"/>
      </w:tblGrid>
      <w:tr w:rsidR="006F6DB0" w:rsidRPr="003B15BD" w:rsidTr="009F57E2">
        <w:tc>
          <w:tcPr>
            <w:tcW w:w="3936" w:type="dxa"/>
            <w:shd w:val="clear" w:color="auto" w:fill="DBE5F1"/>
          </w:tcPr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260" w:type="dxa"/>
            <w:shd w:val="clear" w:color="auto" w:fill="DBE5F1"/>
          </w:tcPr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6F6DB0" w:rsidRPr="003B15BD" w:rsidRDefault="003B15BD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месяцев</w:t>
            </w:r>
            <w:r w:rsidR="006F6DB0" w:rsidRPr="003B15BD">
              <w:rPr>
                <w:rFonts w:ascii="Times New Roman" w:hAnsi="Times New Roman"/>
                <w:sz w:val="20"/>
                <w:szCs w:val="20"/>
              </w:rPr>
              <w:t xml:space="preserve">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3B15BD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F6DB0" w:rsidRPr="003B15BD" w:rsidTr="009F57E2">
        <w:tc>
          <w:tcPr>
            <w:tcW w:w="3936" w:type="dxa"/>
            <w:shd w:val="clear" w:color="auto" w:fill="auto"/>
          </w:tcPr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3B15BD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5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457ED7" w:rsidRPr="003B15BD" w:rsidTr="009F57E2">
        <w:tc>
          <w:tcPr>
            <w:tcW w:w="3936" w:type="dxa"/>
            <w:shd w:val="clear" w:color="auto" w:fill="auto"/>
          </w:tcPr>
          <w:p w:rsidR="00457ED7" w:rsidRPr="003B15BD" w:rsidRDefault="00457ED7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15B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ED7" w:rsidRDefault="00457ED7" w:rsidP="004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8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57ED7" w:rsidRPr="003B15BD" w:rsidRDefault="00457ED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</w:tr>
      <w:tr w:rsidR="00457ED7" w:rsidRPr="003B15BD" w:rsidTr="009F57E2">
        <w:tc>
          <w:tcPr>
            <w:tcW w:w="3936" w:type="dxa"/>
            <w:shd w:val="clear" w:color="auto" w:fill="auto"/>
          </w:tcPr>
          <w:p w:rsidR="00457ED7" w:rsidRPr="003B15BD" w:rsidRDefault="00457ED7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15BD">
              <w:rPr>
                <w:sz w:val="20"/>
                <w:szCs w:val="20"/>
              </w:rPr>
              <w:t>ЕСХ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ED7" w:rsidRDefault="00457ED7" w:rsidP="004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57ED7" w:rsidRPr="003B15BD" w:rsidRDefault="00457ED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457ED7" w:rsidRPr="003B15BD" w:rsidTr="009F57E2">
        <w:tc>
          <w:tcPr>
            <w:tcW w:w="3936" w:type="dxa"/>
            <w:shd w:val="clear" w:color="auto" w:fill="auto"/>
          </w:tcPr>
          <w:p w:rsidR="00457ED7" w:rsidRPr="003B15BD" w:rsidRDefault="00457ED7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15BD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ED7" w:rsidRDefault="00457ED7" w:rsidP="004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57ED7" w:rsidRPr="003B15BD" w:rsidRDefault="00457ED7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457ED7" w:rsidRPr="003B15BD" w:rsidTr="009F57E2">
        <w:tc>
          <w:tcPr>
            <w:tcW w:w="3936" w:type="dxa"/>
            <w:shd w:val="clear" w:color="auto" w:fill="auto"/>
          </w:tcPr>
          <w:p w:rsidR="00457ED7" w:rsidRPr="003B15BD" w:rsidRDefault="00457ED7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15BD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ED7" w:rsidRDefault="00457ED7" w:rsidP="004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,3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57ED7" w:rsidRPr="003B15BD" w:rsidRDefault="009A678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457ED7" w:rsidRPr="003B15BD" w:rsidTr="009F57E2">
        <w:tc>
          <w:tcPr>
            <w:tcW w:w="3936" w:type="dxa"/>
            <w:shd w:val="clear" w:color="auto" w:fill="auto"/>
          </w:tcPr>
          <w:p w:rsidR="00457ED7" w:rsidRPr="003B15BD" w:rsidRDefault="00457ED7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3B15BD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ED7" w:rsidRDefault="00457ED7" w:rsidP="004739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57ED7" w:rsidRPr="003B15BD" w:rsidRDefault="009A678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457ED7" w:rsidRPr="003B15BD" w:rsidTr="009F57E2">
        <w:tc>
          <w:tcPr>
            <w:tcW w:w="3936" w:type="dxa"/>
            <w:shd w:val="clear" w:color="auto" w:fill="auto"/>
          </w:tcPr>
          <w:p w:rsidR="00457ED7" w:rsidRPr="003B15BD" w:rsidRDefault="00457ED7" w:rsidP="00B41893">
            <w:pPr>
              <w:rPr>
                <w:b/>
                <w:sz w:val="20"/>
                <w:szCs w:val="20"/>
              </w:rPr>
            </w:pPr>
            <w:r w:rsidRPr="003B15BD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57ED7" w:rsidRPr="003B15BD" w:rsidRDefault="00457ED7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76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457ED7" w:rsidRPr="003B15BD" w:rsidRDefault="00457ED7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F4274B" w:rsidRDefault="00B27406" w:rsidP="00203CBE">
      <w:pPr>
        <w:pStyle w:val="a5"/>
        <w:ind w:firstLine="709"/>
        <w:rPr>
          <w:rFonts w:ascii="Times New Roman" w:hAnsi="Times New Roman"/>
          <w:highlight w:val="yellow"/>
        </w:rPr>
      </w:pPr>
      <w:r w:rsidRPr="00F4274B">
        <w:rPr>
          <w:rFonts w:ascii="Times New Roman" w:hAnsi="Times New Roman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F4274B">
        <w:rPr>
          <w:rFonts w:ascii="Times New Roman" w:hAnsi="Times New Roman"/>
        </w:rPr>
        <w:t>Доля налога на доходы физических лиц в налог</w:t>
      </w:r>
      <w:r w:rsidR="008D5BE4" w:rsidRPr="00F4274B">
        <w:rPr>
          <w:rFonts w:ascii="Times New Roman" w:hAnsi="Times New Roman"/>
        </w:rPr>
        <w:t xml:space="preserve">овых доходах бюджета составляет </w:t>
      </w:r>
      <w:r w:rsidR="00FC46F6" w:rsidRPr="00F4274B">
        <w:rPr>
          <w:rFonts w:ascii="Times New Roman" w:hAnsi="Times New Roman"/>
        </w:rPr>
        <w:t>68,9</w:t>
      </w:r>
      <w:r w:rsidR="00A67FE0" w:rsidRPr="00F4274B">
        <w:rPr>
          <w:rFonts w:ascii="Times New Roman" w:hAnsi="Times New Roman"/>
        </w:rPr>
        <w:t>%, по сравнен</w:t>
      </w:r>
      <w:r w:rsidR="008D5BE4" w:rsidRPr="00F4274B">
        <w:rPr>
          <w:rFonts w:ascii="Times New Roman" w:hAnsi="Times New Roman"/>
        </w:rPr>
        <w:t xml:space="preserve">ию с 2019 годом снизилась на </w:t>
      </w:r>
      <w:r w:rsidR="00FC46F6" w:rsidRPr="00F4274B">
        <w:rPr>
          <w:rFonts w:ascii="Times New Roman" w:hAnsi="Times New Roman"/>
        </w:rPr>
        <w:t>9,1</w:t>
      </w:r>
      <w:r w:rsidR="008D5BE4" w:rsidRPr="00F4274B">
        <w:rPr>
          <w:rFonts w:ascii="Times New Roman" w:hAnsi="Times New Roman"/>
        </w:rPr>
        <w:t xml:space="preserve"> процентных пункта.</w:t>
      </w:r>
      <w:r w:rsidR="00A67FE0" w:rsidRPr="00F4274B">
        <w:rPr>
          <w:rFonts w:ascii="Times New Roman" w:hAnsi="Times New Roman"/>
        </w:rPr>
        <w:t xml:space="preserve"> </w:t>
      </w:r>
      <w:r w:rsidRPr="00F4274B">
        <w:rPr>
          <w:rFonts w:ascii="Times New Roman" w:hAnsi="Times New Roman"/>
        </w:rPr>
        <w:t xml:space="preserve">Общий объем </w:t>
      </w:r>
      <w:r w:rsidR="00A67FE0" w:rsidRPr="00F4274B">
        <w:rPr>
          <w:rFonts w:ascii="Times New Roman" w:hAnsi="Times New Roman"/>
        </w:rPr>
        <w:t xml:space="preserve">поступлений </w:t>
      </w:r>
      <w:r w:rsidRPr="00F4274B">
        <w:rPr>
          <w:rFonts w:ascii="Times New Roman" w:hAnsi="Times New Roman"/>
        </w:rPr>
        <w:t xml:space="preserve">указанного налога составил </w:t>
      </w:r>
      <w:r w:rsidR="00FC46F6" w:rsidRPr="00F4274B">
        <w:rPr>
          <w:rFonts w:ascii="Times New Roman" w:hAnsi="Times New Roman"/>
        </w:rPr>
        <w:t>1 018,6</w:t>
      </w:r>
      <w:r w:rsidRPr="00F4274B">
        <w:rPr>
          <w:rFonts w:ascii="Times New Roman" w:hAnsi="Times New Roman"/>
        </w:rPr>
        <w:t xml:space="preserve"> тыс. рублей или </w:t>
      </w:r>
      <w:r w:rsidR="00FC46F6" w:rsidRPr="00F4274B">
        <w:rPr>
          <w:rFonts w:ascii="Times New Roman" w:hAnsi="Times New Roman"/>
        </w:rPr>
        <w:t>72,2</w:t>
      </w:r>
      <w:r w:rsidRPr="00F4274B">
        <w:rPr>
          <w:rFonts w:ascii="Times New Roman" w:hAnsi="Times New Roman"/>
        </w:rPr>
        <w:t>% от запланированной суммы</w:t>
      </w:r>
      <w:r w:rsidR="00203CBE" w:rsidRPr="00F4274B">
        <w:rPr>
          <w:rFonts w:ascii="Times New Roman" w:hAnsi="Times New Roman"/>
        </w:rPr>
        <w:t xml:space="preserve"> на год</w:t>
      </w:r>
      <w:r w:rsidRPr="00F4274B">
        <w:rPr>
          <w:rFonts w:ascii="Times New Roman" w:hAnsi="Times New Roman"/>
        </w:rPr>
        <w:t xml:space="preserve">  </w:t>
      </w:r>
      <w:r w:rsidR="008F0B47" w:rsidRPr="00F4274B">
        <w:rPr>
          <w:rFonts w:ascii="Times New Roman" w:hAnsi="Times New Roman"/>
        </w:rPr>
        <w:t>1 410,0</w:t>
      </w:r>
      <w:r w:rsidRPr="00F4274B">
        <w:rPr>
          <w:rFonts w:ascii="Times New Roman" w:hAnsi="Times New Roman"/>
        </w:rPr>
        <w:t xml:space="preserve"> тыс. руб</w:t>
      </w:r>
      <w:r w:rsidR="00203CBE" w:rsidRPr="00F4274B">
        <w:rPr>
          <w:rFonts w:ascii="Times New Roman" w:hAnsi="Times New Roman"/>
        </w:rPr>
        <w:t>лей</w:t>
      </w:r>
      <w:r w:rsidRPr="00F4274B">
        <w:rPr>
          <w:rFonts w:ascii="Times New Roman" w:hAnsi="Times New Roman"/>
        </w:rPr>
        <w:t xml:space="preserve">.  </w:t>
      </w:r>
      <w:r w:rsidR="00203CBE" w:rsidRPr="00F4274B">
        <w:rPr>
          <w:rFonts w:ascii="Times New Roman" w:hAnsi="Times New Roman"/>
        </w:rPr>
        <w:t xml:space="preserve">Объем поступлений </w:t>
      </w:r>
      <w:r w:rsidR="00C43F87" w:rsidRPr="00F4274B">
        <w:rPr>
          <w:rFonts w:ascii="Times New Roman" w:hAnsi="Times New Roman"/>
        </w:rPr>
        <w:t>данного</w:t>
      </w:r>
      <w:r w:rsidR="00203CBE" w:rsidRPr="00F4274B">
        <w:rPr>
          <w:rFonts w:ascii="Times New Roman" w:hAnsi="Times New Roman"/>
        </w:rPr>
        <w:t xml:space="preserve"> налога за аналогичный период 2019 года составил  </w:t>
      </w:r>
      <w:r w:rsidR="00FC46F6" w:rsidRPr="00F4274B">
        <w:rPr>
          <w:rFonts w:ascii="Times New Roman" w:hAnsi="Times New Roman"/>
        </w:rPr>
        <w:t>974,1</w:t>
      </w:r>
      <w:r w:rsidR="00203CBE" w:rsidRPr="00F4274B">
        <w:rPr>
          <w:rFonts w:ascii="Times New Roman" w:hAnsi="Times New Roman"/>
        </w:rPr>
        <w:t xml:space="preserve"> тыс. рублей. Таким образом, по сравнению с </w:t>
      </w:r>
      <w:r w:rsidR="00FC46F6" w:rsidRPr="00F4274B">
        <w:rPr>
          <w:rFonts w:ascii="Times New Roman" w:hAnsi="Times New Roman"/>
        </w:rPr>
        <w:t>9 месяцами</w:t>
      </w:r>
      <w:r w:rsidR="00203CBE" w:rsidRPr="00F4274B">
        <w:rPr>
          <w:rFonts w:ascii="Times New Roman" w:hAnsi="Times New Roman"/>
        </w:rPr>
        <w:t xml:space="preserve"> 2019 года объем поступлений налога на доходы физических лиц в бюджет по</w:t>
      </w:r>
      <w:r w:rsidR="00385E91" w:rsidRPr="00F4274B">
        <w:rPr>
          <w:rFonts w:ascii="Times New Roman" w:hAnsi="Times New Roman"/>
        </w:rPr>
        <w:t xml:space="preserve">селения увеличился  на </w:t>
      </w:r>
      <w:r w:rsidR="00FC46F6" w:rsidRPr="00F4274B">
        <w:rPr>
          <w:rFonts w:ascii="Times New Roman" w:hAnsi="Times New Roman"/>
        </w:rPr>
        <w:t>44,5</w:t>
      </w:r>
      <w:r w:rsidR="00203CBE" w:rsidRPr="00F4274B">
        <w:rPr>
          <w:rFonts w:ascii="Times New Roman" w:hAnsi="Times New Roman"/>
        </w:rPr>
        <w:t xml:space="preserve"> тыс. рублей или на </w:t>
      </w:r>
      <w:r w:rsidR="00FC46F6" w:rsidRPr="00F4274B">
        <w:rPr>
          <w:rFonts w:ascii="Times New Roman" w:hAnsi="Times New Roman"/>
        </w:rPr>
        <w:t>4,</w:t>
      </w:r>
      <w:r w:rsidR="008F0B47" w:rsidRPr="00F4274B">
        <w:rPr>
          <w:rFonts w:ascii="Times New Roman" w:hAnsi="Times New Roman"/>
        </w:rPr>
        <w:t>6</w:t>
      </w:r>
      <w:r w:rsidR="00203CBE" w:rsidRPr="00F4274B">
        <w:rPr>
          <w:rFonts w:ascii="Times New Roman" w:hAnsi="Times New Roman"/>
        </w:rPr>
        <w:t xml:space="preserve"> %.</w:t>
      </w:r>
    </w:p>
    <w:p w:rsidR="00203CBE" w:rsidRPr="00F4274B" w:rsidRDefault="00B27406" w:rsidP="00203CBE">
      <w:pPr>
        <w:pStyle w:val="a5"/>
        <w:ind w:firstLine="709"/>
        <w:rPr>
          <w:rFonts w:ascii="Times New Roman" w:hAnsi="Times New Roman"/>
        </w:rPr>
      </w:pPr>
      <w:r w:rsidRPr="00F4274B">
        <w:rPr>
          <w:rFonts w:ascii="Times New Roman" w:hAnsi="Times New Roman"/>
        </w:rPr>
        <w:t>Основные налогоплательщики</w:t>
      </w:r>
      <w:r w:rsidR="0050476B" w:rsidRPr="00F4274B">
        <w:rPr>
          <w:rFonts w:ascii="Times New Roman" w:hAnsi="Times New Roman"/>
        </w:rPr>
        <w:t xml:space="preserve"> НДФЛ</w:t>
      </w:r>
      <w:r w:rsidRPr="00F4274B">
        <w:rPr>
          <w:rFonts w:ascii="Times New Roman" w:hAnsi="Times New Roman"/>
        </w:rPr>
        <w:t xml:space="preserve"> в бюджет </w:t>
      </w:r>
      <w:r w:rsidR="00D37109" w:rsidRPr="00F4274B">
        <w:rPr>
          <w:rFonts w:ascii="Times New Roman" w:hAnsi="Times New Roman"/>
        </w:rPr>
        <w:t>Глушковского сельского поселения</w:t>
      </w:r>
      <w:r w:rsidRPr="00F4274B">
        <w:rPr>
          <w:rFonts w:ascii="Times New Roman" w:hAnsi="Times New Roman"/>
        </w:rPr>
        <w:t>:</w:t>
      </w:r>
    </w:p>
    <w:p w:rsidR="00B27406" w:rsidRPr="00F4274B" w:rsidRDefault="003F767A" w:rsidP="00203CBE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4274B">
        <w:rPr>
          <w:rFonts w:ascii="Times New Roman" w:hAnsi="Times New Roman"/>
        </w:rPr>
        <w:t>Лесопильный завод ООО «Белозерсклес»</w:t>
      </w:r>
      <w:r w:rsidR="00B27406" w:rsidRPr="00F4274B">
        <w:rPr>
          <w:rFonts w:ascii="Times New Roman" w:hAnsi="Times New Roman"/>
        </w:rPr>
        <w:t>;</w:t>
      </w:r>
    </w:p>
    <w:p w:rsidR="00B27406" w:rsidRPr="00F4274B" w:rsidRDefault="003F767A" w:rsidP="00203CBE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4274B">
        <w:rPr>
          <w:rFonts w:ascii="Times New Roman" w:hAnsi="Times New Roman"/>
        </w:rPr>
        <w:t>СХА колхоз «Рассвет»</w:t>
      </w:r>
      <w:r w:rsidR="00B27406" w:rsidRPr="00F4274B">
        <w:rPr>
          <w:rFonts w:ascii="Times New Roman" w:hAnsi="Times New Roman"/>
        </w:rPr>
        <w:t>;</w:t>
      </w:r>
    </w:p>
    <w:p w:rsidR="00396798" w:rsidRPr="00F4274B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4274B">
        <w:rPr>
          <w:rFonts w:ascii="Times New Roman" w:hAnsi="Times New Roman"/>
        </w:rPr>
        <w:t xml:space="preserve">Администрация </w:t>
      </w:r>
      <w:r w:rsidR="00F011E8" w:rsidRPr="00F4274B">
        <w:rPr>
          <w:rFonts w:ascii="Times New Roman" w:hAnsi="Times New Roman"/>
        </w:rPr>
        <w:t xml:space="preserve">Глушковского </w:t>
      </w:r>
      <w:r w:rsidRPr="00F4274B">
        <w:rPr>
          <w:rFonts w:ascii="Times New Roman" w:hAnsi="Times New Roman"/>
        </w:rPr>
        <w:t>сельского поселения;</w:t>
      </w:r>
    </w:p>
    <w:p w:rsidR="003F767A" w:rsidRPr="00F4274B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4274B">
        <w:rPr>
          <w:rFonts w:ascii="Times New Roman" w:hAnsi="Times New Roman"/>
        </w:rPr>
        <w:t>Глушковская школа-сад;</w:t>
      </w:r>
    </w:p>
    <w:p w:rsidR="003F767A" w:rsidRPr="00F4274B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4274B">
        <w:rPr>
          <w:rFonts w:ascii="Times New Roman" w:hAnsi="Times New Roman"/>
        </w:rPr>
        <w:t>Пригородное сельпо;</w:t>
      </w:r>
    </w:p>
    <w:p w:rsidR="003F767A" w:rsidRPr="00F4274B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</w:rPr>
      </w:pPr>
      <w:r w:rsidRPr="00F4274B">
        <w:rPr>
          <w:rFonts w:ascii="Times New Roman" w:hAnsi="Times New Roman"/>
        </w:rPr>
        <w:t>Белозерская ЦРБ.</w:t>
      </w:r>
    </w:p>
    <w:p w:rsidR="004D7EDA" w:rsidRPr="00F4274B" w:rsidRDefault="004D7EDA" w:rsidP="00341E4F">
      <w:pPr>
        <w:autoSpaceDE w:val="0"/>
        <w:autoSpaceDN w:val="0"/>
        <w:adjustRightInd w:val="0"/>
        <w:ind w:firstLine="540"/>
        <w:jc w:val="both"/>
      </w:pPr>
      <w:r w:rsidRPr="00F4274B">
        <w:t xml:space="preserve">Поступление единого сельскохозяйственного налога  </w:t>
      </w:r>
      <w:r w:rsidR="00D57737" w:rsidRPr="00F4274B">
        <w:t>за 9 месяцев</w:t>
      </w:r>
      <w:r w:rsidRPr="00F4274B">
        <w:t xml:space="preserve"> 2020 года составило 5,0 тыс. рублей или 13,9% от плановых годовых назначений 36,0 тыс. рублей. Удельный вес в налоговых доходах бюджета составил </w:t>
      </w:r>
      <w:r w:rsidR="007F071E" w:rsidRPr="00F4274B">
        <w:t>0,</w:t>
      </w:r>
      <w:r w:rsidR="00D57737" w:rsidRPr="00F4274B">
        <w:t>3</w:t>
      </w:r>
      <w:r w:rsidRPr="00F4274B">
        <w:t xml:space="preserve">%. Объем поступлений указанного налога за аналогичный период прошлого года составил  </w:t>
      </w:r>
      <w:r w:rsidR="00D57737" w:rsidRPr="00F4274B">
        <w:t>34,2</w:t>
      </w:r>
      <w:r w:rsidRPr="00F4274B">
        <w:t xml:space="preserve"> тыс. рублей. Таким образом, по сравнению с </w:t>
      </w:r>
      <w:r w:rsidR="00D57737" w:rsidRPr="00F4274B">
        <w:t>9 месяцами</w:t>
      </w:r>
      <w:r w:rsidRPr="00F4274B">
        <w:t xml:space="preserve"> 2019 года поступление </w:t>
      </w:r>
      <w:r w:rsidR="00D57737" w:rsidRPr="00F4274B">
        <w:t>единого сельскохозяйственного налога</w:t>
      </w:r>
      <w:r w:rsidRPr="00F4274B">
        <w:t xml:space="preserve">  </w:t>
      </w:r>
      <w:r w:rsidR="00D57737" w:rsidRPr="00F4274B">
        <w:t>уменьшилось</w:t>
      </w:r>
      <w:r w:rsidRPr="00F4274B">
        <w:t xml:space="preserve"> на </w:t>
      </w:r>
      <w:r w:rsidR="00D57737" w:rsidRPr="00F4274B">
        <w:t>29,2 тыс. рублей или на 85,4%</w:t>
      </w:r>
      <w:r w:rsidRPr="00F4274B">
        <w:t>.</w:t>
      </w:r>
    </w:p>
    <w:p w:rsidR="004D7EDA" w:rsidRPr="00F4274B" w:rsidRDefault="00066BF6" w:rsidP="00341E4F">
      <w:pPr>
        <w:autoSpaceDE w:val="0"/>
        <w:autoSpaceDN w:val="0"/>
        <w:adjustRightInd w:val="0"/>
        <w:ind w:firstLine="540"/>
        <w:jc w:val="both"/>
      </w:pPr>
      <w:r w:rsidRPr="00F4274B">
        <w:t xml:space="preserve">Поступление налога на имущество физических лиц </w:t>
      </w:r>
      <w:r w:rsidR="00C20C9C" w:rsidRPr="00F4274B">
        <w:t>за 9 месяцев</w:t>
      </w:r>
      <w:r w:rsidR="004D7EDA" w:rsidRPr="00F4274B">
        <w:t xml:space="preserve"> 2020 года составило </w:t>
      </w:r>
      <w:r w:rsidR="00C20C9C" w:rsidRPr="00F4274B">
        <w:t>37,6</w:t>
      </w:r>
      <w:r w:rsidR="00EA7D78" w:rsidRPr="00F4274B">
        <w:t xml:space="preserve"> </w:t>
      </w:r>
      <w:r w:rsidRPr="00F4274B">
        <w:t xml:space="preserve">тыс. рублей или </w:t>
      </w:r>
      <w:r w:rsidR="00C20C9C" w:rsidRPr="00F4274B">
        <w:t>46,4</w:t>
      </w:r>
      <w:r w:rsidRPr="00F4274B">
        <w:t xml:space="preserve">% от плановых годовых назначений </w:t>
      </w:r>
      <w:r w:rsidR="00341E4F" w:rsidRPr="00F4274B">
        <w:t>81,0</w:t>
      </w:r>
      <w:r w:rsidRPr="00F4274B">
        <w:t xml:space="preserve"> тыс. рублей. Удельный вес в налоговы</w:t>
      </w:r>
      <w:r w:rsidR="00341E4F" w:rsidRPr="00F4274B">
        <w:t xml:space="preserve">х доходах бюджета составил </w:t>
      </w:r>
      <w:r w:rsidR="00C20C9C" w:rsidRPr="00F4274B">
        <w:t>2,5</w:t>
      </w:r>
      <w:r w:rsidRPr="00F4274B">
        <w:t>%. Объем поступлений указанного налога за аналогичный пери</w:t>
      </w:r>
      <w:r w:rsidR="00EA7D78" w:rsidRPr="00F4274B">
        <w:t xml:space="preserve">од прошлого года составил  </w:t>
      </w:r>
      <w:r w:rsidR="008C26A0" w:rsidRPr="00F4274B">
        <w:t>32,6</w:t>
      </w:r>
      <w:r w:rsidRPr="00F4274B">
        <w:t xml:space="preserve"> тыс. рублей. Таким образом, по сравнению с </w:t>
      </w:r>
      <w:r w:rsidR="008C26A0" w:rsidRPr="00F4274B">
        <w:t>9 месяцами</w:t>
      </w:r>
      <w:r w:rsidRPr="00F4274B">
        <w:t xml:space="preserve"> 2019 года поступление налога на имущество физических лиц  </w:t>
      </w:r>
      <w:r w:rsidR="00EA7D78" w:rsidRPr="00F4274B">
        <w:t xml:space="preserve">увеличилось на </w:t>
      </w:r>
      <w:r w:rsidR="008C26A0" w:rsidRPr="00F4274B">
        <w:t>5,0</w:t>
      </w:r>
      <w:r w:rsidR="00B560FF" w:rsidRPr="00F4274B">
        <w:t xml:space="preserve"> тыс. рублей или </w:t>
      </w:r>
      <w:r w:rsidR="008C26A0" w:rsidRPr="00F4274B">
        <w:t>на 15,3%</w:t>
      </w:r>
      <w:r w:rsidR="00EA7D78" w:rsidRPr="00F4274B">
        <w:t>.</w:t>
      </w:r>
    </w:p>
    <w:p w:rsidR="00066BF6" w:rsidRPr="00F4274B" w:rsidRDefault="00C552BE" w:rsidP="00ED1726">
      <w:pPr>
        <w:autoSpaceDE w:val="0"/>
        <w:autoSpaceDN w:val="0"/>
        <w:adjustRightInd w:val="0"/>
        <w:ind w:firstLine="540"/>
        <w:jc w:val="both"/>
      </w:pPr>
      <w:r w:rsidRPr="00F4274B">
        <w:t xml:space="preserve">   Поступление земельного налога </w:t>
      </w:r>
      <w:r w:rsidR="00851839" w:rsidRPr="00F4274B">
        <w:t>за 9 месяцев</w:t>
      </w:r>
      <w:r w:rsidR="00396798" w:rsidRPr="00F4274B">
        <w:t xml:space="preserve"> 2020 года </w:t>
      </w:r>
      <w:r w:rsidR="002E1974" w:rsidRPr="00F4274B">
        <w:t xml:space="preserve">составило </w:t>
      </w:r>
      <w:r w:rsidR="00851839" w:rsidRPr="00F4274B">
        <w:t>407,3</w:t>
      </w:r>
      <w:r w:rsidRPr="00F4274B">
        <w:t xml:space="preserve"> </w:t>
      </w:r>
      <w:r w:rsidR="002E1974" w:rsidRPr="00F4274B">
        <w:t xml:space="preserve">тыс. рублей, что составляет </w:t>
      </w:r>
      <w:r w:rsidR="00851839" w:rsidRPr="00F4274B">
        <w:t>64,8</w:t>
      </w:r>
      <w:r w:rsidRPr="00F4274B">
        <w:t xml:space="preserve">% от планового годового назначения </w:t>
      </w:r>
      <w:r w:rsidR="00851839" w:rsidRPr="00F4274B">
        <w:t>629,0</w:t>
      </w:r>
      <w:r w:rsidRPr="00F4274B">
        <w:t xml:space="preserve"> тыс. рублей. Удельный вес в налоговых доходах бюджета составляет </w:t>
      </w:r>
      <w:r w:rsidR="00851839" w:rsidRPr="00F4274B">
        <w:t>27,6</w:t>
      </w:r>
      <w:r w:rsidRPr="00F4274B">
        <w:t xml:space="preserve">%. Объем поступлений указанного налога за аналогичный период прошлого года составил  </w:t>
      </w:r>
      <w:r w:rsidR="00851839" w:rsidRPr="00F4274B">
        <w:t>195,2</w:t>
      </w:r>
      <w:r w:rsidRPr="00F4274B">
        <w:t xml:space="preserve"> тыс. рублей. Таким образом, по сравнению с </w:t>
      </w:r>
      <w:r w:rsidR="00851839" w:rsidRPr="00F4274B">
        <w:t>9 месяцами</w:t>
      </w:r>
      <w:r w:rsidRPr="00F4274B">
        <w:t xml:space="preserve"> 2019 года поступление земельного налога в бюджет поселения </w:t>
      </w:r>
      <w:r w:rsidR="002E1974" w:rsidRPr="00F4274B">
        <w:t xml:space="preserve">увеличилось на </w:t>
      </w:r>
      <w:r w:rsidR="00851839" w:rsidRPr="00F4274B">
        <w:t>212,1 тыс. рублей или в 2,1</w:t>
      </w:r>
      <w:r w:rsidR="007F071E" w:rsidRPr="00F4274B">
        <w:t xml:space="preserve"> раза.</w:t>
      </w:r>
    </w:p>
    <w:p w:rsidR="00EA7BC3" w:rsidRPr="00F4274B" w:rsidRDefault="00B27406" w:rsidP="00ED1726">
      <w:pPr>
        <w:pStyle w:val="Style3"/>
        <w:widowControl/>
        <w:spacing w:line="228" w:lineRule="auto"/>
        <w:ind w:firstLine="540"/>
        <w:jc w:val="both"/>
      </w:pPr>
      <w:r w:rsidRPr="00F4274B">
        <w:rPr>
          <w:rStyle w:val="FontStyle12"/>
          <w:sz w:val="24"/>
        </w:rPr>
        <w:t>Доходы от уплаты г</w:t>
      </w:r>
      <w:r w:rsidRPr="00F4274B">
        <w:t xml:space="preserve">осударственной пошлины </w:t>
      </w:r>
      <w:r w:rsidR="009C5771" w:rsidRPr="00F4274B">
        <w:t>за 9 месяцев</w:t>
      </w:r>
      <w:r w:rsidR="00B57C54" w:rsidRPr="00F4274B">
        <w:t xml:space="preserve"> 2020 года составляют</w:t>
      </w:r>
      <w:r w:rsidRPr="00F4274B">
        <w:t xml:space="preserve"> </w:t>
      </w:r>
      <w:r w:rsidR="009C5771" w:rsidRPr="00F4274B">
        <w:t>8,2</w:t>
      </w:r>
      <w:r w:rsidR="00ED1726" w:rsidRPr="00F4274B">
        <w:t xml:space="preserve"> </w:t>
      </w:r>
      <w:r w:rsidRPr="00F4274B">
        <w:t>тыс. руб</w:t>
      </w:r>
      <w:r w:rsidR="00510BEE" w:rsidRPr="00F4274B">
        <w:t xml:space="preserve">лей или </w:t>
      </w:r>
      <w:r w:rsidR="009C5771" w:rsidRPr="00F4274B">
        <w:t>82,0</w:t>
      </w:r>
      <w:r w:rsidR="00510BEE" w:rsidRPr="00F4274B">
        <w:t xml:space="preserve">%  от плановых назначений на год, установленных в сумме </w:t>
      </w:r>
      <w:r w:rsidR="009C5771" w:rsidRPr="00F4274B">
        <w:t>10</w:t>
      </w:r>
      <w:r w:rsidR="00510BEE" w:rsidRPr="00F4274B">
        <w:t>,0 тыс. рублей.</w:t>
      </w:r>
      <w:r w:rsidRPr="00F4274B">
        <w:t xml:space="preserve"> </w:t>
      </w:r>
      <w:r w:rsidR="00ED1726" w:rsidRPr="00F4274B">
        <w:t>Удельный вес в налоговых</w:t>
      </w:r>
      <w:r w:rsidR="003E5906" w:rsidRPr="00F4274B">
        <w:t xml:space="preserve"> доходах бюджета составляет </w:t>
      </w:r>
      <w:r w:rsidR="00510BEE" w:rsidRPr="00F4274B">
        <w:t>0,</w:t>
      </w:r>
      <w:r w:rsidR="009C5771" w:rsidRPr="00F4274B">
        <w:t>7</w:t>
      </w:r>
      <w:r w:rsidR="00ED1726" w:rsidRPr="00F4274B">
        <w:t>%. Объем поступлений  за аналогичный пер</w:t>
      </w:r>
      <w:r w:rsidR="00510BEE" w:rsidRPr="00F4274B">
        <w:t xml:space="preserve">иод прошлого года составил </w:t>
      </w:r>
      <w:r w:rsidR="009C5771" w:rsidRPr="00F4274B">
        <w:t>12,1</w:t>
      </w:r>
      <w:r w:rsidR="00ED1726" w:rsidRPr="00F4274B">
        <w:t xml:space="preserve"> тыс. рублей. Таким образом, по сравнению с </w:t>
      </w:r>
      <w:r w:rsidR="009C5771" w:rsidRPr="00F4274B">
        <w:t>9 месяцами</w:t>
      </w:r>
      <w:r w:rsidR="00ED1726" w:rsidRPr="00F4274B">
        <w:t xml:space="preserve"> 2019 года поступление </w:t>
      </w:r>
      <w:r w:rsidR="003E5906" w:rsidRPr="00F4274B">
        <w:t>доходов от уплаты государственной пошлины</w:t>
      </w:r>
      <w:r w:rsidR="00ED1726" w:rsidRPr="00F4274B">
        <w:t xml:space="preserve"> в </w:t>
      </w:r>
      <w:r w:rsidR="003E5906" w:rsidRPr="00F4274B">
        <w:t xml:space="preserve">бюджет поселения </w:t>
      </w:r>
      <w:r w:rsidR="00510BEE" w:rsidRPr="00F4274B">
        <w:t xml:space="preserve"> снизилось на 3,</w:t>
      </w:r>
      <w:r w:rsidR="009C5771" w:rsidRPr="00F4274B">
        <w:t>9</w:t>
      </w:r>
      <w:r w:rsidR="00ED1726" w:rsidRPr="00F4274B">
        <w:t xml:space="preserve"> тыс. рублей или на </w:t>
      </w:r>
      <w:r w:rsidR="009C5771" w:rsidRPr="00F4274B">
        <w:t>32,2</w:t>
      </w:r>
      <w:r w:rsidR="00ED1726" w:rsidRPr="00F4274B">
        <w:t>%.</w:t>
      </w:r>
      <w:r w:rsidR="009D4626" w:rsidRPr="00F4274B">
        <w:t xml:space="preserve"> </w:t>
      </w:r>
    </w:p>
    <w:p w:rsidR="0010793D" w:rsidRPr="00F4274B" w:rsidRDefault="0010793D" w:rsidP="00ED1726">
      <w:pPr>
        <w:pStyle w:val="Style3"/>
        <w:widowControl/>
        <w:spacing w:line="228" w:lineRule="auto"/>
        <w:ind w:firstLine="540"/>
        <w:jc w:val="both"/>
        <w:rPr>
          <w:highlight w:val="yellow"/>
        </w:rPr>
      </w:pPr>
    </w:p>
    <w:p w:rsidR="002E1A6D" w:rsidRPr="00F4274B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r w:rsidRPr="00F4274B">
        <w:rPr>
          <w:i/>
        </w:rPr>
        <w:lastRenderedPageBreak/>
        <w:t xml:space="preserve">В ходе проведенного сравнительного анализа поступлений в бюджет налоговых доходов </w:t>
      </w:r>
      <w:r w:rsidR="00532ED4" w:rsidRPr="00F4274B">
        <w:rPr>
          <w:i/>
        </w:rPr>
        <w:t>за 9 месяцев</w:t>
      </w:r>
      <w:r w:rsidRPr="00F4274B">
        <w:rPr>
          <w:i/>
        </w:rPr>
        <w:t xml:space="preserve"> 2020 года и </w:t>
      </w:r>
      <w:r w:rsidR="00532ED4" w:rsidRPr="00F4274B">
        <w:rPr>
          <w:i/>
        </w:rPr>
        <w:t>9 месяцев</w:t>
      </w:r>
      <w:r w:rsidR="008E2C72" w:rsidRPr="00F4274B">
        <w:rPr>
          <w:i/>
        </w:rPr>
        <w:t xml:space="preserve"> 2019 года установлено </w:t>
      </w:r>
      <w:r w:rsidRPr="00F4274B">
        <w:rPr>
          <w:i/>
        </w:rPr>
        <w:t xml:space="preserve">увеличение </w:t>
      </w:r>
      <w:r w:rsidR="00532ED4" w:rsidRPr="00F4274B">
        <w:rPr>
          <w:i/>
        </w:rPr>
        <w:t>за 9 месяцев</w:t>
      </w:r>
      <w:r w:rsidRPr="00F4274B">
        <w:rPr>
          <w:i/>
        </w:rPr>
        <w:t xml:space="preserve"> 2020 года </w:t>
      </w:r>
      <w:r w:rsidR="00D02198" w:rsidRPr="00F4274B">
        <w:rPr>
          <w:i/>
        </w:rPr>
        <w:t xml:space="preserve">по всем видам налоговых доходов за исключением </w:t>
      </w:r>
      <w:r w:rsidR="00532ED4" w:rsidRPr="00F4274B">
        <w:rPr>
          <w:i/>
        </w:rPr>
        <w:t>единого</w:t>
      </w:r>
      <w:r w:rsidR="00532ED4" w:rsidRPr="00F4274B">
        <w:t xml:space="preserve"> </w:t>
      </w:r>
      <w:r w:rsidR="00532ED4" w:rsidRPr="00F4274B">
        <w:rPr>
          <w:i/>
        </w:rPr>
        <w:t xml:space="preserve">сельскохозяйственного налога  и </w:t>
      </w:r>
      <w:r w:rsidR="00D02198" w:rsidRPr="00F4274B">
        <w:rPr>
          <w:i/>
        </w:rPr>
        <w:t>государственной пошлины.</w:t>
      </w:r>
    </w:p>
    <w:p w:rsidR="002E1A6D" w:rsidRPr="00F4274B" w:rsidRDefault="008E2C72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r w:rsidRPr="00F4274B">
        <w:rPr>
          <w:i/>
        </w:rPr>
        <w:t xml:space="preserve"> Так, объем</w:t>
      </w:r>
      <w:r w:rsidR="00EA7BC3" w:rsidRPr="00F4274B">
        <w:rPr>
          <w:i/>
        </w:rPr>
        <w:t xml:space="preserve"> поступления налога на доходы физических лиц</w:t>
      </w:r>
      <w:r w:rsidRPr="00F4274B">
        <w:rPr>
          <w:i/>
        </w:rPr>
        <w:t xml:space="preserve"> увеличился </w:t>
      </w:r>
      <w:r w:rsidR="00EA7BC3" w:rsidRPr="00F4274B">
        <w:rPr>
          <w:i/>
        </w:rPr>
        <w:t xml:space="preserve"> на  </w:t>
      </w:r>
      <w:r w:rsidR="005077C8" w:rsidRPr="00F4274B">
        <w:rPr>
          <w:i/>
        </w:rPr>
        <w:t>4,6</w:t>
      </w:r>
      <w:r w:rsidR="00EA7BC3" w:rsidRPr="00F4274B">
        <w:rPr>
          <w:i/>
        </w:rPr>
        <w:t>%</w:t>
      </w:r>
      <w:r w:rsidRPr="00F4274B">
        <w:rPr>
          <w:i/>
        </w:rPr>
        <w:t>,</w:t>
      </w:r>
      <w:r w:rsidR="00EA7BC3" w:rsidRPr="00F4274B">
        <w:rPr>
          <w:i/>
        </w:rPr>
        <w:t xml:space="preserve">  </w:t>
      </w:r>
      <w:r w:rsidR="00D02198" w:rsidRPr="00F4274B">
        <w:rPr>
          <w:i/>
        </w:rPr>
        <w:t xml:space="preserve">, </w:t>
      </w:r>
      <w:r w:rsidRPr="00F4274B">
        <w:rPr>
          <w:i/>
        </w:rPr>
        <w:t>налог</w:t>
      </w:r>
      <w:r w:rsidR="001A090F" w:rsidRPr="00F4274B">
        <w:rPr>
          <w:i/>
        </w:rPr>
        <w:t>а</w:t>
      </w:r>
      <w:r w:rsidR="00EA7BC3" w:rsidRPr="00F4274B">
        <w:rPr>
          <w:i/>
        </w:rPr>
        <w:t xml:space="preserve"> на имущество </w:t>
      </w:r>
      <w:r w:rsidR="005077C8" w:rsidRPr="00F4274B">
        <w:rPr>
          <w:i/>
        </w:rPr>
        <w:t>на 15,3%</w:t>
      </w:r>
      <w:r w:rsidR="001A090F" w:rsidRPr="00F4274B">
        <w:rPr>
          <w:i/>
        </w:rPr>
        <w:t>, земельного</w:t>
      </w:r>
      <w:r w:rsidRPr="00F4274B">
        <w:rPr>
          <w:i/>
        </w:rPr>
        <w:t xml:space="preserve"> налог</w:t>
      </w:r>
      <w:r w:rsidR="001A090F" w:rsidRPr="00F4274B">
        <w:rPr>
          <w:i/>
        </w:rPr>
        <w:t>а</w:t>
      </w:r>
      <w:r w:rsidR="00EA7BC3" w:rsidRPr="00F4274B">
        <w:rPr>
          <w:i/>
        </w:rPr>
        <w:t xml:space="preserve"> </w:t>
      </w:r>
      <w:r w:rsidR="00D02198" w:rsidRPr="00F4274B">
        <w:rPr>
          <w:i/>
        </w:rPr>
        <w:t>в 2,</w:t>
      </w:r>
      <w:r w:rsidR="005077C8" w:rsidRPr="00F4274B">
        <w:rPr>
          <w:i/>
        </w:rPr>
        <w:t>1</w:t>
      </w:r>
      <w:r w:rsidR="00D02198" w:rsidRPr="00F4274B">
        <w:rPr>
          <w:i/>
        </w:rPr>
        <w:t xml:space="preserve"> раза</w:t>
      </w:r>
      <w:r w:rsidRPr="00F4274B">
        <w:rPr>
          <w:i/>
        </w:rPr>
        <w:t>, доходы</w:t>
      </w:r>
      <w:r w:rsidR="00EA7BC3" w:rsidRPr="00F4274B">
        <w:rPr>
          <w:i/>
        </w:rPr>
        <w:t xml:space="preserve"> от уплаты государственной пошлины</w:t>
      </w:r>
      <w:r w:rsidR="00D02198" w:rsidRPr="00F4274B">
        <w:rPr>
          <w:i/>
        </w:rPr>
        <w:t xml:space="preserve"> снизились на </w:t>
      </w:r>
      <w:r w:rsidR="005077C8" w:rsidRPr="00F4274B">
        <w:rPr>
          <w:i/>
        </w:rPr>
        <w:t>32,2%, а ЕСХН уменьшился на 85,4%.</w:t>
      </w:r>
    </w:p>
    <w:p w:rsidR="003E5906" w:rsidRPr="00F4274B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</w:rPr>
      </w:pPr>
      <w:r w:rsidRPr="00F4274B">
        <w:rPr>
          <w:i/>
        </w:rPr>
        <w:t>В целом</w:t>
      </w:r>
      <w:r w:rsidR="008C71B5" w:rsidRPr="00F4274B">
        <w:rPr>
          <w:i/>
        </w:rPr>
        <w:t>,</w:t>
      </w:r>
      <w:r w:rsidRPr="00F4274B">
        <w:rPr>
          <w:i/>
        </w:rPr>
        <w:t xml:space="preserve"> </w:t>
      </w:r>
      <w:r w:rsidR="00621FFA" w:rsidRPr="00F4274B">
        <w:rPr>
          <w:i/>
        </w:rPr>
        <w:t xml:space="preserve">по сравнению с аналогичным периодом 2019 года, </w:t>
      </w:r>
      <w:r w:rsidRPr="00F4274B">
        <w:rPr>
          <w:i/>
        </w:rPr>
        <w:t xml:space="preserve">поступление налоговых доходов </w:t>
      </w:r>
      <w:r w:rsidR="005077C8" w:rsidRPr="00F4274B">
        <w:rPr>
          <w:i/>
        </w:rPr>
        <w:t>за 9 месяцев</w:t>
      </w:r>
      <w:r w:rsidRPr="00F4274B">
        <w:rPr>
          <w:i/>
        </w:rPr>
        <w:t xml:space="preserve"> 2020 года увеличилось на </w:t>
      </w:r>
      <w:r w:rsidR="00F4274B" w:rsidRPr="00F4274B">
        <w:rPr>
          <w:i/>
        </w:rPr>
        <w:t>228,5</w:t>
      </w:r>
      <w:r w:rsidRPr="00F4274B">
        <w:rPr>
          <w:i/>
        </w:rPr>
        <w:t xml:space="preserve"> тыс. рублей или на </w:t>
      </w:r>
      <w:r w:rsidR="00F4274B" w:rsidRPr="00F4274B">
        <w:rPr>
          <w:i/>
        </w:rPr>
        <w:t>18,3</w:t>
      </w:r>
      <w:r w:rsidR="00621FFA" w:rsidRPr="00F4274B">
        <w:rPr>
          <w:i/>
        </w:rPr>
        <w:t>%.</w:t>
      </w:r>
    </w:p>
    <w:p w:rsidR="00700F33" w:rsidRPr="00F4274B" w:rsidRDefault="00700F33" w:rsidP="00700F33">
      <w:pPr>
        <w:pStyle w:val="a5"/>
        <w:ind w:firstLine="709"/>
        <w:rPr>
          <w:rFonts w:ascii="Times New Roman" w:hAnsi="Times New Roman"/>
        </w:rPr>
      </w:pPr>
      <w:r w:rsidRPr="00F4274B">
        <w:rPr>
          <w:rFonts w:ascii="Times New Roman" w:hAnsi="Times New Roman"/>
          <w:u w:val="single"/>
        </w:rPr>
        <w:t>Неналоговые доходы</w:t>
      </w:r>
      <w:r w:rsidRPr="00F4274B">
        <w:rPr>
          <w:rFonts w:ascii="Times New Roman" w:hAnsi="Times New Roman"/>
        </w:rPr>
        <w:t xml:space="preserve">  </w:t>
      </w:r>
      <w:r w:rsidR="00F4274B" w:rsidRPr="00F4274B">
        <w:rPr>
          <w:rFonts w:ascii="Times New Roman" w:hAnsi="Times New Roman"/>
        </w:rPr>
        <w:t>за 9 месяцев</w:t>
      </w:r>
      <w:r w:rsidRPr="00F4274B">
        <w:rPr>
          <w:rFonts w:ascii="Times New Roman" w:hAnsi="Times New Roman"/>
        </w:rPr>
        <w:t xml:space="preserve"> 2020 года исполнены в сумме </w:t>
      </w:r>
      <w:r w:rsidR="00F4274B" w:rsidRPr="00F4274B">
        <w:rPr>
          <w:rFonts w:ascii="Times New Roman" w:hAnsi="Times New Roman"/>
        </w:rPr>
        <w:t>106,9</w:t>
      </w:r>
      <w:r w:rsidRPr="00F4274B">
        <w:rPr>
          <w:rFonts w:ascii="Times New Roman" w:hAnsi="Times New Roman"/>
        </w:rPr>
        <w:t xml:space="preserve"> тыс. рублей или на </w:t>
      </w:r>
      <w:r w:rsidR="00F4274B" w:rsidRPr="00F4274B">
        <w:rPr>
          <w:rFonts w:ascii="Times New Roman" w:hAnsi="Times New Roman"/>
        </w:rPr>
        <w:t>72,7</w:t>
      </w:r>
      <w:r w:rsidRPr="00F4274B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F4274B" w:rsidRPr="00F4274B">
        <w:rPr>
          <w:rFonts w:ascii="Times New Roman" w:hAnsi="Times New Roman"/>
        </w:rPr>
        <w:t>147,0</w:t>
      </w:r>
      <w:r w:rsidRPr="00F4274B">
        <w:rPr>
          <w:rFonts w:ascii="Times New Roman" w:hAnsi="Times New Roman"/>
        </w:rPr>
        <w:t xml:space="preserve"> тыс. рублей. </w:t>
      </w:r>
      <w:r w:rsidR="00544D5F" w:rsidRPr="00F4274B">
        <w:rPr>
          <w:rFonts w:ascii="Times New Roman" w:hAnsi="Times New Roman"/>
        </w:rPr>
        <w:t xml:space="preserve">По сравнению с аналогичным периодом 2019 года объем неналоговых доходов </w:t>
      </w:r>
      <w:r w:rsidR="005E193F" w:rsidRPr="00F4274B">
        <w:rPr>
          <w:rFonts w:ascii="Times New Roman" w:hAnsi="Times New Roman"/>
        </w:rPr>
        <w:t xml:space="preserve">увеличился </w:t>
      </w:r>
      <w:r w:rsidR="00544D5F" w:rsidRPr="00F4274B">
        <w:rPr>
          <w:rFonts w:ascii="Times New Roman" w:hAnsi="Times New Roman"/>
        </w:rPr>
        <w:t xml:space="preserve"> на </w:t>
      </w:r>
      <w:r w:rsidR="00F4274B" w:rsidRPr="00F4274B">
        <w:rPr>
          <w:rFonts w:ascii="Times New Roman" w:hAnsi="Times New Roman"/>
        </w:rPr>
        <w:t>4,3</w:t>
      </w:r>
      <w:r w:rsidR="00544D5F" w:rsidRPr="00F4274B">
        <w:rPr>
          <w:rFonts w:ascii="Times New Roman" w:hAnsi="Times New Roman"/>
        </w:rPr>
        <w:t xml:space="preserve"> тыс. рублей или на </w:t>
      </w:r>
      <w:r w:rsidR="00F4274B" w:rsidRPr="00F4274B">
        <w:rPr>
          <w:rFonts w:ascii="Times New Roman" w:hAnsi="Times New Roman"/>
        </w:rPr>
        <w:t>4,2</w:t>
      </w:r>
      <w:r w:rsidR="00544D5F" w:rsidRPr="00F4274B">
        <w:rPr>
          <w:rFonts w:ascii="Times New Roman" w:hAnsi="Times New Roman"/>
        </w:rPr>
        <w:t>%.</w:t>
      </w:r>
    </w:p>
    <w:p w:rsidR="00700F33" w:rsidRPr="00F4274B" w:rsidRDefault="00700F33" w:rsidP="005E193F">
      <w:pPr>
        <w:ind w:firstLine="709"/>
        <w:jc w:val="both"/>
        <w:rPr>
          <w:rFonts w:eastAsia="Calibri"/>
          <w:lang w:eastAsia="en-US"/>
        </w:rPr>
      </w:pPr>
      <w:r w:rsidRPr="00F4274B">
        <w:rPr>
          <w:rFonts w:eastAsia="Calibri"/>
          <w:lang w:eastAsia="en-US"/>
        </w:rPr>
        <w:t>Структура неналоговых доходов бюджета по</w:t>
      </w:r>
      <w:r w:rsidR="005E193F" w:rsidRPr="00F4274B">
        <w:rPr>
          <w:rFonts w:eastAsia="Calibri"/>
          <w:lang w:eastAsia="en-US"/>
        </w:rPr>
        <w:t>селения представлена в таблице:</w:t>
      </w:r>
    </w:p>
    <w:p w:rsidR="00860757" w:rsidRPr="00F4274B" w:rsidRDefault="00860757" w:rsidP="005E193F">
      <w:pPr>
        <w:ind w:firstLine="709"/>
        <w:jc w:val="both"/>
        <w:rPr>
          <w:rFonts w:eastAsia="Calibri"/>
          <w:lang w:eastAsia="en-US"/>
        </w:rPr>
      </w:pPr>
    </w:p>
    <w:p w:rsidR="00700F33" w:rsidRPr="00F4274B" w:rsidRDefault="00700F33" w:rsidP="00700F33">
      <w:pPr>
        <w:rPr>
          <w:rFonts w:eastAsia="Calibri"/>
          <w:lang w:eastAsia="en-US"/>
        </w:rPr>
      </w:pPr>
      <w:r w:rsidRPr="00F4274B">
        <w:rPr>
          <w:rFonts w:eastAsia="Calibri"/>
          <w:lang w:eastAsia="en-US"/>
        </w:rPr>
        <w:t xml:space="preserve">Таблица № 4                                                                                                                      </w:t>
      </w:r>
      <w:r w:rsidR="005E193F" w:rsidRPr="00F4274B">
        <w:rPr>
          <w:rFonts w:eastAsia="Calibri"/>
          <w:lang w:eastAsia="en-US"/>
        </w:rPr>
        <w:t xml:space="preserve">    </w:t>
      </w:r>
      <w:r w:rsidRPr="00F4274B">
        <w:rPr>
          <w:rFonts w:eastAsia="Calibri"/>
          <w:lang w:eastAsia="en-US"/>
        </w:rPr>
        <w:t xml:space="preserve">     тыс.</w:t>
      </w:r>
      <w:r w:rsidR="00F4274B">
        <w:rPr>
          <w:rFonts w:eastAsia="Calibri"/>
          <w:lang w:eastAsia="en-US"/>
        </w:rPr>
        <w:t xml:space="preserve"> </w:t>
      </w:r>
      <w:r w:rsidRPr="00F4274B">
        <w:rPr>
          <w:rFonts w:eastAsia="Calibri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F4274B" w:rsidTr="009A6DFC">
        <w:tc>
          <w:tcPr>
            <w:tcW w:w="6487" w:type="dxa"/>
            <w:shd w:val="clear" w:color="auto" w:fill="DBE5F1"/>
          </w:tcPr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F4274B" w:rsidRDefault="00F4274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месяцев</w:t>
            </w:r>
          </w:p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 xml:space="preserve">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Pr="00F4274B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700F33" w:rsidRPr="00F4274B" w:rsidTr="009A6DFC">
        <w:tc>
          <w:tcPr>
            <w:tcW w:w="6487" w:type="dxa"/>
            <w:shd w:val="clear" w:color="auto" w:fill="auto"/>
          </w:tcPr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F4274B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4274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37068" w:rsidRPr="00F4274B" w:rsidTr="009A6DFC">
        <w:tc>
          <w:tcPr>
            <w:tcW w:w="6487" w:type="dxa"/>
            <w:shd w:val="clear" w:color="auto" w:fill="auto"/>
          </w:tcPr>
          <w:p w:rsidR="005E193F" w:rsidRPr="00F4274B" w:rsidRDefault="00137068" w:rsidP="00AE4C3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4274B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  <w:p w:rsidR="00137068" w:rsidRPr="00F4274B" w:rsidRDefault="00137068" w:rsidP="00AE4C3F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4274B">
              <w:rPr>
                <w:sz w:val="20"/>
                <w:szCs w:val="20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F4274B" w:rsidRDefault="00F4274B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F4274B" w:rsidRDefault="00F4274B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700F33" w:rsidRPr="00F4274B" w:rsidTr="009A6DFC">
        <w:tc>
          <w:tcPr>
            <w:tcW w:w="6487" w:type="dxa"/>
            <w:shd w:val="clear" w:color="auto" w:fill="auto"/>
          </w:tcPr>
          <w:p w:rsidR="00700F33" w:rsidRPr="00F4274B" w:rsidRDefault="00700F33" w:rsidP="00B41893">
            <w:pPr>
              <w:rPr>
                <w:b/>
                <w:sz w:val="20"/>
                <w:szCs w:val="20"/>
              </w:rPr>
            </w:pPr>
            <w:r w:rsidRPr="00F4274B">
              <w:rPr>
                <w:b/>
                <w:sz w:val="20"/>
                <w:szCs w:val="20"/>
              </w:rPr>
              <w:t xml:space="preserve">Итого </w:t>
            </w:r>
            <w:r w:rsidR="00CB7000" w:rsidRPr="00F4274B">
              <w:rPr>
                <w:b/>
                <w:sz w:val="20"/>
                <w:szCs w:val="20"/>
              </w:rPr>
              <w:t>не</w:t>
            </w:r>
            <w:r w:rsidRPr="00F4274B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F4274B" w:rsidRDefault="00F4274B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6,9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F4274B" w:rsidRDefault="00F4274B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544D5F" w:rsidRPr="009A3FE7" w:rsidRDefault="00700F33" w:rsidP="00F44507">
      <w:pPr>
        <w:pStyle w:val="a5"/>
        <w:ind w:firstLine="709"/>
        <w:rPr>
          <w:rFonts w:ascii="Times New Roman" w:hAnsi="Times New Roman"/>
        </w:rPr>
      </w:pPr>
      <w:r w:rsidRPr="009A3FE7">
        <w:rPr>
          <w:rFonts w:ascii="Times New Roman" w:hAnsi="Times New Roman"/>
        </w:rPr>
        <w:t xml:space="preserve">В </w:t>
      </w:r>
      <w:r w:rsidR="00F44507" w:rsidRPr="009A3FE7">
        <w:rPr>
          <w:rFonts w:ascii="Times New Roman" w:hAnsi="Times New Roman"/>
        </w:rPr>
        <w:t xml:space="preserve">состав </w:t>
      </w:r>
      <w:r w:rsidRPr="009A3FE7">
        <w:rPr>
          <w:rFonts w:ascii="Times New Roman" w:hAnsi="Times New Roman"/>
        </w:rPr>
        <w:t xml:space="preserve">неналоговых доходов бюджета поселения </w:t>
      </w:r>
      <w:r w:rsidR="009A3FE7" w:rsidRPr="009A3FE7">
        <w:rPr>
          <w:rFonts w:ascii="Times New Roman" w:hAnsi="Times New Roman"/>
        </w:rPr>
        <w:t>за 9 месяцев</w:t>
      </w:r>
      <w:r w:rsidRPr="009A3FE7">
        <w:rPr>
          <w:rFonts w:ascii="Times New Roman" w:hAnsi="Times New Roman"/>
        </w:rPr>
        <w:t xml:space="preserve"> 2020 года </w:t>
      </w:r>
      <w:r w:rsidR="00F44507" w:rsidRPr="009A3FE7">
        <w:rPr>
          <w:rFonts w:ascii="Times New Roman" w:hAnsi="Times New Roman"/>
        </w:rPr>
        <w:t>входят доходы</w:t>
      </w:r>
      <w:r w:rsidR="003311D8" w:rsidRPr="009A3FE7">
        <w:rPr>
          <w:rFonts w:ascii="Times New Roman" w:hAnsi="Times New Roman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F44507" w:rsidRPr="009A3FE7">
        <w:rPr>
          <w:rFonts w:ascii="Times New Roman" w:hAnsi="Times New Roman"/>
        </w:rPr>
        <w:t xml:space="preserve">.  </w:t>
      </w:r>
      <w:r w:rsidR="009A3FE7" w:rsidRPr="009A3FE7">
        <w:rPr>
          <w:rFonts w:ascii="Times New Roman" w:hAnsi="Times New Roman"/>
        </w:rPr>
        <w:t>За 9 месяцев</w:t>
      </w:r>
      <w:r w:rsidR="003311D8" w:rsidRPr="009A3FE7">
        <w:rPr>
          <w:rFonts w:ascii="Times New Roman" w:hAnsi="Times New Roman"/>
        </w:rPr>
        <w:t xml:space="preserve"> 2020 года  </w:t>
      </w:r>
      <w:r w:rsidR="00F44507" w:rsidRPr="009A3FE7">
        <w:rPr>
          <w:rFonts w:ascii="Times New Roman" w:hAnsi="Times New Roman"/>
        </w:rPr>
        <w:t xml:space="preserve">исполнение  по данному виду дохода составило </w:t>
      </w:r>
      <w:r w:rsidR="009A3FE7" w:rsidRPr="009A3FE7">
        <w:rPr>
          <w:rFonts w:ascii="Times New Roman" w:hAnsi="Times New Roman"/>
        </w:rPr>
        <w:t>106,9</w:t>
      </w:r>
      <w:r w:rsidR="003311D8" w:rsidRPr="009A3FE7">
        <w:rPr>
          <w:rFonts w:ascii="Times New Roman" w:hAnsi="Times New Roman"/>
        </w:rPr>
        <w:t xml:space="preserve"> тыс. рублей или </w:t>
      </w:r>
      <w:r w:rsidR="009A3FE7" w:rsidRPr="009A3FE7">
        <w:rPr>
          <w:rFonts w:ascii="Times New Roman" w:hAnsi="Times New Roman"/>
        </w:rPr>
        <w:t>72,7</w:t>
      </w:r>
      <w:r w:rsidR="003311D8" w:rsidRPr="009A3FE7">
        <w:rPr>
          <w:rFonts w:ascii="Times New Roman" w:hAnsi="Times New Roman"/>
        </w:rPr>
        <w:t xml:space="preserve">% от планового годового назначения </w:t>
      </w:r>
      <w:r w:rsidR="009A3FE7" w:rsidRPr="009A3FE7">
        <w:rPr>
          <w:rFonts w:ascii="Times New Roman" w:hAnsi="Times New Roman"/>
        </w:rPr>
        <w:t>147,0</w:t>
      </w:r>
      <w:r w:rsidR="003311D8" w:rsidRPr="009A3FE7">
        <w:rPr>
          <w:rFonts w:ascii="Times New Roman" w:hAnsi="Times New Roman"/>
        </w:rPr>
        <w:t xml:space="preserve"> тыс. рублей. В аналогичном периоде 2019 год</w:t>
      </w:r>
      <w:r w:rsidR="00DD3CA6" w:rsidRPr="009A3FE7">
        <w:rPr>
          <w:rFonts w:ascii="Times New Roman" w:hAnsi="Times New Roman"/>
        </w:rPr>
        <w:t>а поступления п</w:t>
      </w:r>
      <w:r w:rsidR="00B42274" w:rsidRPr="009A3FE7">
        <w:rPr>
          <w:rFonts w:ascii="Times New Roman" w:hAnsi="Times New Roman"/>
        </w:rPr>
        <w:t xml:space="preserve">о данному виду доходов составляли </w:t>
      </w:r>
      <w:r w:rsidR="009A3FE7" w:rsidRPr="009A3FE7">
        <w:rPr>
          <w:rFonts w:ascii="Times New Roman" w:hAnsi="Times New Roman"/>
        </w:rPr>
        <w:t>102,6</w:t>
      </w:r>
      <w:r w:rsidR="00B42274" w:rsidRPr="009A3FE7">
        <w:rPr>
          <w:rFonts w:ascii="Times New Roman" w:hAnsi="Times New Roman"/>
        </w:rPr>
        <w:t xml:space="preserve"> тыс. рублей.</w:t>
      </w:r>
      <w:r w:rsidR="00B42274" w:rsidRPr="009A3FE7">
        <w:t xml:space="preserve"> </w:t>
      </w:r>
      <w:r w:rsidR="00B42274" w:rsidRPr="009A3FE7">
        <w:rPr>
          <w:rFonts w:ascii="Times New Roman" w:hAnsi="Times New Roman"/>
        </w:rPr>
        <w:t xml:space="preserve">Таким образом, по сравнению с </w:t>
      </w:r>
      <w:r w:rsidR="009A3FE7" w:rsidRPr="009A3FE7">
        <w:rPr>
          <w:rFonts w:ascii="Times New Roman" w:hAnsi="Times New Roman"/>
        </w:rPr>
        <w:t>9 месяцами</w:t>
      </w:r>
      <w:r w:rsidR="00B42274" w:rsidRPr="009A3FE7">
        <w:rPr>
          <w:rFonts w:ascii="Times New Roman" w:hAnsi="Times New Roman"/>
        </w:rPr>
        <w:t xml:space="preserve"> 2019 года поступление доходов от уплаты данного вида доходов увеличилось на </w:t>
      </w:r>
      <w:r w:rsidR="009A3FE7" w:rsidRPr="009A3FE7">
        <w:rPr>
          <w:rFonts w:ascii="Times New Roman" w:hAnsi="Times New Roman"/>
        </w:rPr>
        <w:t>4,3</w:t>
      </w:r>
      <w:r w:rsidR="00B42274" w:rsidRPr="009A3FE7">
        <w:rPr>
          <w:rFonts w:ascii="Times New Roman" w:hAnsi="Times New Roman"/>
        </w:rPr>
        <w:t xml:space="preserve"> тыс. рублей или на </w:t>
      </w:r>
      <w:r w:rsidR="009A3FE7" w:rsidRPr="009A3FE7">
        <w:rPr>
          <w:rFonts w:ascii="Times New Roman" w:hAnsi="Times New Roman"/>
        </w:rPr>
        <w:t>4,2</w:t>
      </w:r>
      <w:r w:rsidR="00B42274" w:rsidRPr="009A3FE7">
        <w:rPr>
          <w:rFonts w:ascii="Times New Roman" w:hAnsi="Times New Roman"/>
        </w:rPr>
        <w:t>%.</w:t>
      </w:r>
    </w:p>
    <w:p w:rsidR="00B42274" w:rsidRPr="00D50D3E" w:rsidRDefault="00B42274" w:rsidP="00700F33">
      <w:pPr>
        <w:pStyle w:val="Style4"/>
        <w:widowControl/>
        <w:spacing w:line="228" w:lineRule="auto"/>
        <w:ind w:firstLine="709"/>
        <w:rPr>
          <w:i/>
          <w:sz w:val="25"/>
          <w:szCs w:val="25"/>
          <w:highlight w:val="yellow"/>
        </w:rPr>
      </w:pPr>
    </w:p>
    <w:p w:rsidR="00095857" w:rsidRPr="001F5E27" w:rsidRDefault="00B27406" w:rsidP="00095857">
      <w:pPr>
        <w:pStyle w:val="Style4"/>
        <w:widowControl/>
        <w:spacing w:line="228" w:lineRule="auto"/>
        <w:ind w:firstLine="709"/>
        <w:jc w:val="center"/>
        <w:rPr>
          <w:b/>
        </w:rPr>
      </w:pPr>
      <w:r w:rsidRPr="001F5E27">
        <w:rPr>
          <w:b/>
        </w:rPr>
        <w:t>Безвозмездные поступления</w:t>
      </w:r>
    </w:p>
    <w:p w:rsidR="007A4817" w:rsidRPr="001F5E27" w:rsidRDefault="00095857" w:rsidP="00095857">
      <w:pPr>
        <w:pStyle w:val="Style4"/>
        <w:widowControl/>
        <w:spacing w:line="240" w:lineRule="auto"/>
        <w:ind w:firstLine="709"/>
      </w:pPr>
      <w:r w:rsidRPr="001F5E27">
        <w:t xml:space="preserve">Безвозмездные поступления в бюджет поселения </w:t>
      </w:r>
      <w:r w:rsidR="001F5E27" w:rsidRPr="001F5E27">
        <w:t>за 9 месяцев</w:t>
      </w:r>
      <w:r w:rsidR="007A4817" w:rsidRPr="001F5E27">
        <w:t xml:space="preserve"> 2020 года сост</w:t>
      </w:r>
      <w:r w:rsidRPr="001F5E27">
        <w:t xml:space="preserve">авили </w:t>
      </w:r>
      <w:r w:rsidR="001F5E27" w:rsidRPr="001F5E27">
        <w:t>1 273,4</w:t>
      </w:r>
      <w:r w:rsidRPr="001F5E27">
        <w:t xml:space="preserve"> тыс. рублей или </w:t>
      </w:r>
      <w:r w:rsidR="001F5E27" w:rsidRPr="001F5E27">
        <w:t>55,5</w:t>
      </w:r>
      <w:r w:rsidRPr="001F5E27">
        <w:t>% к утвержденным назначениям</w:t>
      </w:r>
      <w:r w:rsidR="007A4817" w:rsidRPr="001F5E27">
        <w:t xml:space="preserve"> на год</w:t>
      </w:r>
      <w:r w:rsidRPr="001F5E27">
        <w:t xml:space="preserve"> в сумме </w:t>
      </w:r>
      <w:r w:rsidR="001F5E27" w:rsidRPr="001F5E27">
        <w:t>2 295,9</w:t>
      </w:r>
      <w:r w:rsidRPr="001F5E27">
        <w:t xml:space="preserve"> тыс. рублей. </w:t>
      </w:r>
    </w:p>
    <w:p w:rsidR="003E0E45" w:rsidRDefault="007A4817" w:rsidP="006E254E">
      <w:pPr>
        <w:pStyle w:val="Style4"/>
        <w:widowControl/>
        <w:spacing w:line="240" w:lineRule="auto"/>
        <w:ind w:firstLine="709"/>
      </w:pPr>
      <w:r w:rsidRPr="001F5E27">
        <w:t xml:space="preserve">Данные по исполнению законодательно утвержденных бюджетных назначений </w:t>
      </w:r>
      <w:r w:rsidR="001F5E27" w:rsidRPr="001F5E27">
        <w:t>за 9 месяцев</w:t>
      </w:r>
      <w:r w:rsidRPr="001F5E27">
        <w:t xml:space="preserve"> 20</w:t>
      </w:r>
      <w:r w:rsidR="006E254E" w:rsidRPr="001F5E27">
        <w:t>20 года представлены в таблице:</w:t>
      </w: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36780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7A4817">
        <w:rPr>
          <w:sz w:val="22"/>
          <w:szCs w:val="22"/>
        </w:rPr>
        <w:t>тыс.</w:t>
      </w:r>
      <w:r w:rsidR="009A3FE7">
        <w:rPr>
          <w:sz w:val="22"/>
          <w:szCs w:val="22"/>
        </w:rPr>
        <w:t xml:space="preserve"> </w:t>
      </w:r>
      <w:r w:rsidRPr="007A4817">
        <w:rPr>
          <w:sz w:val="22"/>
          <w:szCs w:val="22"/>
        </w:rPr>
        <w:t>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Tr="008E238C">
        <w:trPr>
          <w:tblHeader/>
        </w:trPr>
        <w:tc>
          <w:tcPr>
            <w:tcW w:w="2660" w:type="dxa"/>
            <w:shd w:val="clear" w:color="auto" w:fill="DBE5F1"/>
            <w:vAlign w:val="center"/>
          </w:tcPr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Исполнение       </w:t>
            </w:r>
            <w:r w:rsidR="009A3FE7">
              <w:rPr>
                <w:sz w:val="17"/>
                <w:szCs w:val="17"/>
              </w:rPr>
              <w:t>9 месяцев</w:t>
            </w:r>
            <w:r w:rsidRPr="00B73D23">
              <w:rPr>
                <w:sz w:val="17"/>
                <w:szCs w:val="17"/>
              </w:rPr>
              <w:t xml:space="preserve"> 2019 года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Уточненный бюджетный план</w:t>
            </w:r>
          </w:p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 2020 год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Исполнение </w:t>
            </w:r>
            <w:r w:rsidR="009A3FE7" w:rsidRPr="009A3FE7">
              <w:rPr>
                <w:sz w:val="17"/>
                <w:szCs w:val="17"/>
              </w:rPr>
              <w:t xml:space="preserve">9 месяцев </w:t>
            </w:r>
            <w:r w:rsidRPr="00B73D23">
              <w:rPr>
                <w:sz w:val="17"/>
                <w:szCs w:val="17"/>
              </w:rPr>
              <w:t>2020 года</w:t>
            </w:r>
          </w:p>
        </w:tc>
        <w:tc>
          <w:tcPr>
            <w:tcW w:w="851" w:type="dxa"/>
            <w:shd w:val="clear" w:color="auto" w:fill="DBE5F1"/>
            <w:vAlign w:val="center"/>
          </w:tcPr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клонение</w:t>
            </w:r>
          </w:p>
          <w:p w:rsidR="007A4817" w:rsidRPr="00B73D23" w:rsidRDefault="009A3FE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9A3FE7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 xml:space="preserve">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9A3FE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9A3FE7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>2019 года     (гр4-гр2)</w:t>
            </w:r>
          </w:p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A4817" w:rsidRPr="00B73D23" w:rsidRDefault="007A481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ношение</w:t>
            </w:r>
          </w:p>
          <w:p w:rsidR="007A4817" w:rsidRPr="00B73D23" w:rsidRDefault="009A3FE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9A3FE7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 xml:space="preserve">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9A3FE7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9A3FE7">
              <w:rPr>
                <w:sz w:val="17"/>
                <w:szCs w:val="17"/>
              </w:rPr>
              <w:t xml:space="preserve">9 месяцев </w:t>
            </w:r>
            <w:r w:rsidR="007A4817" w:rsidRPr="00B73D23">
              <w:rPr>
                <w:sz w:val="17"/>
                <w:szCs w:val="17"/>
              </w:rPr>
              <w:t>2019 года        (гр</w:t>
            </w:r>
            <w:proofErr w:type="gramStart"/>
            <w:r w:rsidR="007A4817" w:rsidRPr="00B73D23">
              <w:rPr>
                <w:sz w:val="17"/>
                <w:szCs w:val="17"/>
              </w:rPr>
              <w:t>4</w:t>
            </w:r>
            <w:proofErr w:type="gramEnd"/>
            <w:r w:rsidR="007A4817" w:rsidRPr="00B73D23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7A4817" w:rsidRPr="00B73D23" w:rsidRDefault="00B73D23" w:rsidP="008E238C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дельный вес </w:t>
            </w:r>
            <w:r w:rsidR="007A4817" w:rsidRPr="00B73D23">
              <w:rPr>
                <w:sz w:val="17"/>
                <w:szCs w:val="17"/>
              </w:rPr>
              <w:t xml:space="preserve"> %</w:t>
            </w:r>
          </w:p>
        </w:tc>
      </w:tr>
      <w:tr w:rsidR="00B73D23" w:rsidTr="00B73D23">
        <w:tc>
          <w:tcPr>
            <w:tcW w:w="2660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8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82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38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0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7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Дотации бюджетам сельских поселений на выравнивание </w:t>
            </w:r>
            <w:r w:rsidRPr="00B73D23">
              <w:rPr>
                <w:sz w:val="17"/>
                <w:szCs w:val="17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7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lastRenderedPageBreak/>
              <w:t>Субсид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венц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1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,0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B73D23">
              <w:rPr>
                <w:b/>
                <w:sz w:val="17"/>
                <w:szCs w:val="17"/>
              </w:rPr>
              <w:t>т</w:t>
            </w:r>
            <w:proofErr w:type="gramStart"/>
            <w:r w:rsidRPr="00B73D23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B73D23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7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7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675793" w:rsidRDefault="008E238C" w:rsidP="00675793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675793">
              <w:rPr>
                <w:bCs/>
                <w:sz w:val="17"/>
                <w:szCs w:val="17"/>
              </w:rPr>
              <w:t>Возврат</w:t>
            </w:r>
            <w:r>
              <w:rPr>
                <w:bCs/>
                <w:sz w:val="17"/>
                <w:szCs w:val="17"/>
              </w:rPr>
              <w:t xml:space="preserve">  прочих остатков субсидий, субвенций и иных межбюджетных трансфертов</w:t>
            </w:r>
            <w:proofErr w:type="gramStart"/>
            <w:r>
              <w:rPr>
                <w:bCs/>
                <w:sz w:val="17"/>
                <w:szCs w:val="17"/>
              </w:rPr>
              <w:t xml:space="preserve"> ,</w:t>
            </w:r>
            <w:proofErr w:type="gramEnd"/>
            <w:r>
              <w:rPr>
                <w:bCs/>
                <w:sz w:val="17"/>
                <w:szCs w:val="17"/>
              </w:rPr>
              <w:t xml:space="preserve">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E238C" w:rsidTr="00473904">
        <w:tc>
          <w:tcPr>
            <w:tcW w:w="2660" w:type="dxa"/>
            <w:shd w:val="clear" w:color="auto" w:fill="auto"/>
          </w:tcPr>
          <w:p w:rsidR="008E238C" w:rsidRPr="00B73D23" w:rsidRDefault="008E238C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54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29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7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27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238C" w:rsidRDefault="008E23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AB2781" w:rsidRDefault="00095857" w:rsidP="00AB2781">
      <w:pPr>
        <w:pStyle w:val="Style4"/>
        <w:widowControl/>
        <w:spacing w:line="240" w:lineRule="auto"/>
        <w:ind w:firstLine="709"/>
      </w:pPr>
      <w:proofErr w:type="gramStart"/>
      <w:r w:rsidRPr="00AB2781">
        <w:t xml:space="preserve">По сравнению с </w:t>
      </w:r>
      <w:r w:rsidR="009E21DD" w:rsidRPr="00AB2781">
        <w:t>9 месяцами</w:t>
      </w:r>
      <w:r w:rsidRPr="00AB2781">
        <w:t xml:space="preserve"> 2019  года </w:t>
      </w:r>
      <w:r w:rsidR="00EB7567" w:rsidRPr="00AB2781">
        <w:t>объем безвозмездных</w:t>
      </w:r>
      <w:r w:rsidRPr="00AB2781">
        <w:t xml:space="preserve"> пос</w:t>
      </w:r>
      <w:r w:rsidR="00EB7567" w:rsidRPr="00AB2781">
        <w:t xml:space="preserve">туплений снизился </w:t>
      </w:r>
      <w:r w:rsidR="004B47B6" w:rsidRPr="00AB2781">
        <w:t xml:space="preserve"> на </w:t>
      </w:r>
      <w:r w:rsidR="009E21DD" w:rsidRPr="00AB2781">
        <w:t>1 275,6</w:t>
      </w:r>
      <w:r w:rsidR="00642969" w:rsidRPr="00AB2781">
        <w:t xml:space="preserve"> тыс. рублей или </w:t>
      </w:r>
      <w:r w:rsidR="00EB7567" w:rsidRPr="00AB2781">
        <w:t xml:space="preserve">на </w:t>
      </w:r>
      <w:r w:rsidR="009E21DD" w:rsidRPr="00AB2781">
        <w:t>50,0</w:t>
      </w:r>
      <w:r w:rsidR="00EB7567" w:rsidRPr="00AB2781">
        <w:t>%</w:t>
      </w:r>
      <w:r w:rsidR="00642969" w:rsidRPr="00AB2781">
        <w:t>,</w:t>
      </w:r>
      <w:r w:rsidRPr="00AB2781">
        <w:t xml:space="preserve"> их доля в общих доходах </w:t>
      </w:r>
      <w:r w:rsidR="00EB7567" w:rsidRPr="00AB2781">
        <w:t xml:space="preserve">бюджета поселения составила </w:t>
      </w:r>
      <w:r w:rsidR="009E21DD" w:rsidRPr="00AB2781">
        <w:t>44,6</w:t>
      </w:r>
      <w:r w:rsidRPr="00AB2781">
        <w:t xml:space="preserve"> %. </w:t>
      </w:r>
      <w:r w:rsidR="00EB7567" w:rsidRPr="00AB2781">
        <w:t xml:space="preserve">Снижение объема </w:t>
      </w:r>
      <w:r w:rsidR="00D4658C" w:rsidRPr="00AB2781">
        <w:t xml:space="preserve"> безвозмездных поступлений </w:t>
      </w:r>
      <w:r w:rsidR="009E21DD" w:rsidRPr="00AB2781">
        <w:t>за 9 месяцев</w:t>
      </w:r>
      <w:r w:rsidR="00D4658C" w:rsidRPr="00AB2781">
        <w:t xml:space="preserve"> 2020 года по отношению к аналогичному периоду 2019 года обусловлено </w:t>
      </w:r>
      <w:r w:rsidR="00EB7567" w:rsidRPr="00AB2781">
        <w:t xml:space="preserve">снижением </w:t>
      </w:r>
      <w:r w:rsidR="009E21DD" w:rsidRPr="00AB2781">
        <w:t>объема безвозмездных поступлений по всем видам доходов.</w:t>
      </w:r>
      <w:proofErr w:type="gramEnd"/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>В отчетном периоде из районного бюджета п</w:t>
      </w:r>
      <w:r w:rsidR="0022557B" w:rsidRPr="00AB2781">
        <w:t xml:space="preserve">оступили дотации в сумме </w:t>
      </w:r>
      <w:r w:rsidR="00120E1B" w:rsidRPr="00AB2781">
        <w:t>721,3</w:t>
      </w:r>
      <w:r w:rsidRPr="00AB2781">
        <w:t xml:space="preserve"> тыс. рублей, из них: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>- на поддержку мер по обеспечению сбалан</w:t>
      </w:r>
      <w:r w:rsidR="00DE768B" w:rsidRPr="00AB2781">
        <w:t xml:space="preserve">сированности бюджетов в размере </w:t>
      </w:r>
      <w:r w:rsidR="00120E1B" w:rsidRPr="00AB2781">
        <w:t>546,4</w:t>
      </w:r>
      <w:r w:rsidRPr="00AB2781">
        <w:t xml:space="preserve"> тыс. рублей или </w:t>
      </w:r>
      <w:r w:rsidR="00120E1B" w:rsidRPr="00AB2781">
        <w:t>48,5</w:t>
      </w:r>
      <w:r w:rsidRPr="00AB2781">
        <w:t>% от утвержденных назначений</w:t>
      </w:r>
      <w:r w:rsidR="00627DEF" w:rsidRPr="00AB2781">
        <w:t xml:space="preserve"> на год</w:t>
      </w:r>
      <w:r w:rsidRPr="00AB2781">
        <w:t>;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- на выравнивание бюджетной обеспеченности в размере </w:t>
      </w:r>
      <w:r w:rsidR="00120E1B" w:rsidRPr="00AB2781">
        <w:t>174,9</w:t>
      </w:r>
      <w:r w:rsidR="00DE768B" w:rsidRPr="00AB2781">
        <w:t xml:space="preserve"> тыс. рублей или </w:t>
      </w:r>
      <w:r w:rsidR="00120E1B" w:rsidRPr="00AB2781">
        <w:t>68,4</w:t>
      </w:r>
      <w:r w:rsidRPr="00AB2781">
        <w:t>% от утвержденных назначений</w:t>
      </w:r>
      <w:r w:rsidR="00627DEF" w:rsidRPr="00AB2781">
        <w:t xml:space="preserve"> на год</w:t>
      </w:r>
      <w:r w:rsidR="00DE768B" w:rsidRPr="00AB2781">
        <w:t>.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По сравнению с аналогичным периодом 2019 года поступление дотаций </w:t>
      </w:r>
      <w:r w:rsidR="00DE768B" w:rsidRPr="00AB2781">
        <w:t xml:space="preserve">снизилось </w:t>
      </w:r>
      <w:r w:rsidRPr="00AB2781">
        <w:t>на</w:t>
      </w:r>
      <w:r w:rsidR="00DE768B" w:rsidRPr="00AB2781">
        <w:t xml:space="preserve"> </w:t>
      </w:r>
      <w:r w:rsidR="00120E1B" w:rsidRPr="00AB2781">
        <w:t>1 060,8</w:t>
      </w:r>
      <w:r w:rsidRPr="00AB2781">
        <w:t xml:space="preserve"> тыс. рублей или </w:t>
      </w:r>
      <w:r w:rsidR="00FF77AB" w:rsidRPr="00AB2781">
        <w:t xml:space="preserve">на </w:t>
      </w:r>
      <w:r w:rsidR="00120E1B" w:rsidRPr="00AB2781">
        <w:t>59,5</w:t>
      </w:r>
      <w:r w:rsidR="00DE768B" w:rsidRPr="00AB2781">
        <w:t>%</w:t>
      </w:r>
      <w:r w:rsidRPr="00AB2781">
        <w:t xml:space="preserve">. 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Прочие субсидии </w:t>
      </w:r>
      <w:r w:rsidR="00120E1B" w:rsidRPr="00AB2781">
        <w:t>за 9 месяцев</w:t>
      </w:r>
      <w:r w:rsidRPr="00AB2781">
        <w:t xml:space="preserve"> 2020 года поступили в сумме </w:t>
      </w:r>
      <w:r w:rsidR="00120E1B" w:rsidRPr="00AB2781">
        <w:t>211,2</w:t>
      </w:r>
      <w:r w:rsidR="00DE768B" w:rsidRPr="00AB2781">
        <w:t xml:space="preserve"> тыс. рублей или 45,6</w:t>
      </w:r>
      <w:r w:rsidRPr="00AB2781">
        <w:t xml:space="preserve"> % при утвержденных  годовых назначениях </w:t>
      </w:r>
      <w:r w:rsidR="00FF1204" w:rsidRPr="00AB2781">
        <w:t>463,2</w:t>
      </w:r>
      <w:r w:rsidR="004E3F68" w:rsidRPr="00AB2781">
        <w:t xml:space="preserve"> тыс. рублей.</w:t>
      </w:r>
    </w:p>
    <w:p w:rsidR="004E3F68" w:rsidRPr="00AB2781" w:rsidRDefault="004E3F68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По сравнению с аналогичным периодом 2019 года поступление субсидий </w:t>
      </w:r>
      <w:r w:rsidR="00170C47" w:rsidRPr="00AB2781">
        <w:t>снизилось на 130,0</w:t>
      </w:r>
      <w:r w:rsidRPr="00AB2781">
        <w:t xml:space="preserve"> тыс. рублей или </w:t>
      </w:r>
      <w:r w:rsidR="00170C47" w:rsidRPr="00AB2781">
        <w:t>на 38,1%</w:t>
      </w:r>
      <w:r w:rsidR="00FF77AB" w:rsidRPr="00AB2781">
        <w:t>.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Субвенция из федерального бюджета  на осуществление первичного воинского учета </w:t>
      </w:r>
      <w:r w:rsidR="00120E1B" w:rsidRPr="00AB2781">
        <w:t>за 9 месяцев</w:t>
      </w:r>
      <w:r w:rsidRPr="00AB2781">
        <w:t xml:space="preserve"> 2</w:t>
      </w:r>
      <w:r w:rsidR="006D34E1" w:rsidRPr="00AB2781">
        <w:t xml:space="preserve">020 года поступила в сумме </w:t>
      </w:r>
      <w:r w:rsidR="00120E1B" w:rsidRPr="00AB2781">
        <w:t>63,4</w:t>
      </w:r>
      <w:r w:rsidRPr="00AB2781">
        <w:t xml:space="preserve"> тыс. рублей или </w:t>
      </w:r>
      <w:r w:rsidR="00120E1B" w:rsidRPr="00AB2781">
        <w:t>67,8</w:t>
      </w:r>
      <w:r w:rsidRPr="00AB2781">
        <w:t xml:space="preserve">% к утвержденным назначениям </w:t>
      </w:r>
      <w:r w:rsidR="00FA0C4E" w:rsidRPr="00AB2781">
        <w:t xml:space="preserve">на год </w:t>
      </w:r>
      <w:r w:rsidRPr="00AB2781">
        <w:t xml:space="preserve">в сумме </w:t>
      </w:r>
      <w:r w:rsidR="006D34E1" w:rsidRPr="00AB2781">
        <w:t xml:space="preserve">93,5 </w:t>
      </w:r>
      <w:r w:rsidR="00120E1B" w:rsidRPr="00AB2781">
        <w:t>тыс. рублей.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AB2781">
        <w:lastRenderedPageBreak/>
        <w:t xml:space="preserve">Субвенции </w:t>
      </w:r>
      <w:r w:rsidR="005A3F70" w:rsidRPr="00AB2781">
        <w:t xml:space="preserve">сельским поселениям </w:t>
      </w:r>
      <w:r w:rsidRPr="00AB2781">
        <w:t xml:space="preserve">на выполнение передаваемых полномочий </w:t>
      </w:r>
      <w:r w:rsidR="00192365" w:rsidRPr="00AB2781">
        <w:t>за 9 месяцев</w:t>
      </w:r>
      <w:r w:rsidRPr="00AB2781">
        <w:t xml:space="preserve"> 2020 года </w:t>
      </w:r>
      <w:r w:rsidR="00192365" w:rsidRPr="00AB2781">
        <w:t>поступила в сумме 2,0 тыс. рублей или 100,0% к утвержденным назначениям на год в сумме 2,0 тыс. рублей</w:t>
      </w:r>
    </w:p>
    <w:p w:rsidR="00C164FB" w:rsidRPr="00AB2781" w:rsidRDefault="00C164FB" w:rsidP="00AB2781">
      <w:pPr>
        <w:numPr>
          <w:ilvl w:val="12"/>
          <w:numId w:val="0"/>
        </w:numPr>
        <w:ind w:firstLine="709"/>
        <w:jc w:val="both"/>
      </w:pPr>
      <w:r w:rsidRPr="00AB2781">
        <w:t>По сравнению с аналогичным периодом 2019 года пост</w:t>
      </w:r>
      <w:r w:rsidR="006764B5" w:rsidRPr="00AB2781">
        <w:t xml:space="preserve">упление субвенций снизилось на </w:t>
      </w:r>
      <w:r w:rsidR="00192365" w:rsidRPr="00AB2781">
        <w:t>4,0</w:t>
      </w:r>
      <w:r w:rsidRPr="00AB2781">
        <w:t xml:space="preserve"> тыс. рублей или </w:t>
      </w:r>
      <w:r w:rsidR="006764B5" w:rsidRPr="00AB2781">
        <w:t xml:space="preserve">на </w:t>
      </w:r>
      <w:r w:rsidR="00192365" w:rsidRPr="00AB2781">
        <w:t>5,8</w:t>
      </w:r>
      <w:r w:rsidRPr="00AB2781">
        <w:t>%.</w:t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Межбюджетные трансферты, передаваемые бюджетам </w:t>
      </w:r>
      <w:r w:rsidR="00C164FB" w:rsidRPr="00AB2781">
        <w:t>сельских</w:t>
      </w:r>
      <w:r w:rsidRPr="00AB2781"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="00AB2781" w:rsidRPr="00AB2781">
        <w:t>за 9 месяцев</w:t>
      </w:r>
      <w:r w:rsidRPr="00AB2781">
        <w:t xml:space="preserve"> 2020 года поступили в размере </w:t>
      </w:r>
      <w:r w:rsidR="00AB2781" w:rsidRPr="00AB2781">
        <w:t>275,9</w:t>
      </w:r>
      <w:r w:rsidR="00C6265F" w:rsidRPr="00AB2781">
        <w:t xml:space="preserve"> тыс. рублей или </w:t>
      </w:r>
      <w:r w:rsidR="00AB2781" w:rsidRPr="00AB2781">
        <w:t>77,5</w:t>
      </w:r>
      <w:r w:rsidRPr="00AB2781">
        <w:t xml:space="preserve">% к утвержденным годовым назначениям </w:t>
      </w:r>
      <w:r w:rsidR="00C164FB" w:rsidRPr="00AB2781">
        <w:t xml:space="preserve">в сумме </w:t>
      </w:r>
      <w:r w:rsidR="00FA704F" w:rsidRPr="00AB2781">
        <w:t>355,8</w:t>
      </w:r>
      <w:r w:rsidRPr="00AB2781">
        <w:t xml:space="preserve"> тыс. рублей.</w:t>
      </w:r>
    </w:p>
    <w:p w:rsidR="000050D4" w:rsidRPr="00AB2781" w:rsidRDefault="000050D4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По сравнению с аналогичным периодом 2019 года поступление межбюджетных </w:t>
      </w:r>
      <w:r w:rsidR="0072768C" w:rsidRPr="00AB2781">
        <w:t>у</w:t>
      </w:r>
      <w:r w:rsidR="00AB2781" w:rsidRPr="00AB2781">
        <w:t>меньшилось</w:t>
      </w:r>
      <w:r w:rsidR="00270088" w:rsidRPr="00AB2781">
        <w:t xml:space="preserve"> на </w:t>
      </w:r>
      <w:r w:rsidR="00AB2781" w:rsidRPr="00AB2781">
        <w:t>80,4</w:t>
      </w:r>
      <w:r w:rsidR="0072768C" w:rsidRPr="00AB2781">
        <w:t xml:space="preserve"> </w:t>
      </w:r>
      <w:r w:rsidRPr="00AB2781">
        <w:t xml:space="preserve">тыс. рублей </w:t>
      </w:r>
      <w:r w:rsidR="005630E3" w:rsidRPr="00AB2781">
        <w:t xml:space="preserve">или </w:t>
      </w:r>
      <w:r w:rsidR="00AB2781" w:rsidRPr="00AB2781">
        <w:t>на 22,6%</w:t>
      </w:r>
      <w:r w:rsidR="0072768C" w:rsidRPr="00AB2781">
        <w:t>.</w:t>
      </w:r>
    </w:p>
    <w:p w:rsidR="005630E3" w:rsidRPr="00AB2781" w:rsidRDefault="005630E3" w:rsidP="00AB2781">
      <w:pPr>
        <w:numPr>
          <w:ilvl w:val="12"/>
          <w:numId w:val="0"/>
        </w:numPr>
        <w:ind w:firstLine="709"/>
        <w:jc w:val="both"/>
      </w:pPr>
      <w:r w:rsidRPr="00AB2781">
        <w:tab/>
      </w:r>
      <w:r w:rsidR="00AB2781" w:rsidRPr="00AB2781">
        <w:t>За 9 месяцев</w:t>
      </w:r>
      <w:r w:rsidRPr="00AB2781">
        <w:t xml:space="preserve"> 2020 года произведен возврат субсидии «Народный бюджет» за 2019 год в сумме 0,4 тыс. рублей.</w:t>
      </w:r>
      <w:r w:rsidRPr="00AB2781">
        <w:tab/>
      </w:r>
    </w:p>
    <w:p w:rsidR="00095857" w:rsidRPr="00AB2781" w:rsidRDefault="00095857" w:rsidP="00AB2781">
      <w:pPr>
        <w:numPr>
          <w:ilvl w:val="12"/>
          <w:numId w:val="0"/>
        </w:numPr>
        <w:ind w:firstLine="709"/>
        <w:jc w:val="both"/>
      </w:pPr>
      <w:r w:rsidRPr="00AB2781">
        <w:t xml:space="preserve">В общем объеме безвозмездных поступлений </w:t>
      </w:r>
      <w:r w:rsidR="00AB2781" w:rsidRPr="00AB2781">
        <w:t>за 9 месяцев</w:t>
      </w:r>
      <w:r w:rsidRPr="00AB2781">
        <w:t xml:space="preserve"> 2020 года наибольший удельный вес занимают </w:t>
      </w:r>
      <w:r w:rsidR="00D4658C" w:rsidRPr="00AB2781">
        <w:t>дотации</w:t>
      </w:r>
      <w:r w:rsidRPr="00AB2781">
        <w:t xml:space="preserve"> – </w:t>
      </w:r>
      <w:r w:rsidR="005F1D5C" w:rsidRPr="00AB2781">
        <w:t xml:space="preserve"> </w:t>
      </w:r>
      <w:r w:rsidR="00AB2781" w:rsidRPr="00AB2781">
        <w:t>56,6</w:t>
      </w:r>
      <w:r w:rsidR="002E7979" w:rsidRPr="00AB2781">
        <w:t xml:space="preserve">%, доля субсидий составляет </w:t>
      </w:r>
      <w:r w:rsidR="00AB2781" w:rsidRPr="00AB2781">
        <w:t>16,6</w:t>
      </w:r>
      <w:r w:rsidR="005F1D5C" w:rsidRPr="00AB2781">
        <w:t xml:space="preserve">%, субвенций  </w:t>
      </w:r>
      <w:r w:rsidR="00AB2781" w:rsidRPr="00AB2781">
        <w:t>5,1</w:t>
      </w:r>
      <w:r w:rsidRPr="00AB2781">
        <w:t>%</w:t>
      </w:r>
      <w:r w:rsidR="00AB2781" w:rsidRPr="00AB2781">
        <w:t>, н</w:t>
      </w:r>
      <w:r w:rsidRPr="00AB2781">
        <w:t>а межбюдж</w:t>
      </w:r>
      <w:r w:rsidR="005F1D5C" w:rsidRPr="00AB2781">
        <w:t xml:space="preserve">етные трансферты приходится </w:t>
      </w:r>
      <w:r w:rsidR="00AB2781" w:rsidRPr="00AB2781">
        <w:t>21,7</w:t>
      </w:r>
      <w:r w:rsidRPr="00AB2781">
        <w:t xml:space="preserve">%. </w:t>
      </w:r>
    </w:p>
    <w:p w:rsidR="00095857" w:rsidRPr="007654EE" w:rsidRDefault="00095857" w:rsidP="00AB2781">
      <w:pPr>
        <w:numPr>
          <w:ilvl w:val="12"/>
          <w:numId w:val="0"/>
        </w:numPr>
        <w:ind w:firstLine="709"/>
        <w:jc w:val="both"/>
      </w:pPr>
      <w:r w:rsidRPr="007654EE">
        <w:t xml:space="preserve">Кассовый план по доходам  на </w:t>
      </w:r>
      <w:r w:rsidR="007654EE" w:rsidRPr="007654EE">
        <w:t>9 месяцев</w:t>
      </w:r>
      <w:r w:rsidRPr="007654EE">
        <w:t xml:space="preserve"> 2020 </w:t>
      </w:r>
      <w:r w:rsidR="00484E09" w:rsidRPr="007654EE">
        <w:t xml:space="preserve">года утвержден в объеме </w:t>
      </w:r>
      <w:r w:rsidR="007654EE" w:rsidRPr="007654EE">
        <w:t>3 630,0</w:t>
      </w:r>
      <w:r w:rsidRPr="007654EE">
        <w:t xml:space="preserve"> тыс. рублей или </w:t>
      </w:r>
      <w:r w:rsidR="007654EE" w:rsidRPr="007654EE">
        <w:t>78,8</w:t>
      </w:r>
      <w:r w:rsidRPr="007654EE">
        <w:t>% о</w:t>
      </w:r>
      <w:r w:rsidR="00860371" w:rsidRPr="007654EE">
        <w:t>т годовых назна</w:t>
      </w:r>
      <w:r w:rsidR="00484E09" w:rsidRPr="007654EE">
        <w:t xml:space="preserve">чений, исполнен в объеме </w:t>
      </w:r>
      <w:r w:rsidR="007654EE" w:rsidRPr="007654EE">
        <w:t>2 857,0</w:t>
      </w:r>
      <w:r w:rsidRPr="007654EE">
        <w:t xml:space="preserve"> тыс. рублей или </w:t>
      </w:r>
      <w:r w:rsidR="007654EE" w:rsidRPr="007654EE">
        <w:t>78,7</w:t>
      </w:r>
      <w:r w:rsidRPr="007654EE">
        <w:t xml:space="preserve">% от утвержденных назначений на </w:t>
      </w:r>
      <w:r w:rsidR="007654EE" w:rsidRPr="007654EE">
        <w:t>9 месяцев</w:t>
      </w:r>
      <w:r w:rsidRPr="007654EE">
        <w:t xml:space="preserve"> 2020 года.</w:t>
      </w:r>
    </w:p>
    <w:p w:rsidR="00B13C5E" w:rsidRPr="007654EE" w:rsidRDefault="00B13C5E" w:rsidP="00AB2781">
      <w:pPr>
        <w:ind w:firstLine="709"/>
        <w:jc w:val="both"/>
        <w:rPr>
          <w:i/>
        </w:rPr>
      </w:pPr>
      <w:r w:rsidRPr="007654EE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</w:t>
      </w:r>
      <w:r w:rsidR="007654EE" w:rsidRPr="007654EE">
        <w:rPr>
          <w:i/>
        </w:rPr>
        <w:t>за 9 месяцев</w:t>
      </w:r>
      <w:r w:rsidR="00D91B63" w:rsidRPr="007654EE">
        <w:rPr>
          <w:i/>
        </w:rPr>
        <w:t xml:space="preserve"> 2020 года обеспечено на </w:t>
      </w:r>
      <w:r w:rsidR="007654EE" w:rsidRPr="007654EE">
        <w:rPr>
          <w:i/>
        </w:rPr>
        <w:t>44,6</w:t>
      </w:r>
      <w:r w:rsidRPr="007654EE">
        <w:rPr>
          <w:i/>
        </w:rPr>
        <w:t>% бе</w:t>
      </w:r>
      <w:r w:rsidR="00F44F62" w:rsidRPr="007654EE">
        <w:rPr>
          <w:i/>
        </w:rPr>
        <w:t xml:space="preserve">звозмездными поступлениями и на </w:t>
      </w:r>
      <w:r w:rsidR="007654EE" w:rsidRPr="007654EE">
        <w:rPr>
          <w:i/>
        </w:rPr>
        <w:t>55,4</w:t>
      </w:r>
      <w:r w:rsidRPr="007654EE">
        <w:rPr>
          <w:i/>
        </w:rPr>
        <w:t>% собственными доходами.</w:t>
      </w:r>
    </w:p>
    <w:p w:rsidR="00F44F62" w:rsidRDefault="00B13C5E" w:rsidP="00553DF1">
      <w:pPr>
        <w:ind w:firstLine="709"/>
        <w:jc w:val="both"/>
        <w:rPr>
          <w:i/>
        </w:rPr>
      </w:pPr>
      <w:r w:rsidRPr="000D13F0">
        <w:rPr>
          <w:i/>
        </w:rPr>
        <w:t xml:space="preserve"> П</w:t>
      </w:r>
      <w:r w:rsidR="00095857" w:rsidRPr="000D13F0">
        <w:rPr>
          <w:i/>
        </w:rPr>
        <w:t xml:space="preserve">о сравнению с аналогичным периодом 2019 года поступления в доходную часть бюджета в отчетном периоде текущего года </w:t>
      </w:r>
      <w:r w:rsidR="000D13F0" w:rsidRPr="000D13F0">
        <w:rPr>
          <w:i/>
        </w:rPr>
        <w:t>уменьшились</w:t>
      </w:r>
      <w:r w:rsidR="00095857" w:rsidRPr="000D13F0">
        <w:rPr>
          <w:i/>
        </w:rPr>
        <w:t xml:space="preserve"> на </w:t>
      </w:r>
      <w:r w:rsidR="000D13F0" w:rsidRPr="000D13F0">
        <w:rPr>
          <w:i/>
        </w:rPr>
        <w:t>26,7</w:t>
      </w:r>
      <w:r w:rsidR="00D91B63" w:rsidRPr="000D13F0">
        <w:rPr>
          <w:i/>
        </w:rPr>
        <w:t xml:space="preserve">%. </w:t>
      </w:r>
      <w:r w:rsidR="00553DF1" w:rsidRPr="00553DF1">
        <w:rPr>
          <w:i/>
        </w:rPr>
        <w:t xml:space="preserve">Снижение составило </w:t>
      </w:r>
      <w:r w:rsidR="00553DF1">
        <w:rPr>
          <w:i/>
        </w:rPr>
        <w:t xml:space="preserve">1 042,8 тыс. рублей </w:t>
      </w:r>
      <w:r w:rsidR="00553DF1" w:rsidRPr="00553DF1">
        <w:rPr>
          <w:i/>
        </w:rPr>
        <w:t>за счет уменьшения объема безвозмездных поступлений.</w:t>
      </w:r>
    </w:p>
    <w:p w:rsidR="00553DF1" w:rsidRPr="009A3FE7" w:rsidRDefault="00553DF1" w:rsidP="00553DF1">
      <w:pPr>
        <w:ind w:firstLine="709"/>
        <w:jc w:val="both"/>
        <w:rPr>
          <w:b/>
          <w:sz w:val="25"/>
          <w:szCs w:val="25"/>
          <w:highlight w:val="yellow"/>
        </w:rPr>
      </w:pPr>
    </w:p>
    <w:p w:rsidR="00095857" w:rsidRPr="001A5829" w:rsidRDefault="00095857" w:rsidP="00095857">
      <w:pPr>
        <w:jc w:val="center"/>
        <w:rPr>
          <w:b/>
        </w:rPr>
      </w:pPr>
      <w:r w:rsidRPr="001A5829">
        <w:rPr>
          <w:b/>
        </w:rPr>
        <w:t>Расчеты по платежам в бюджет поселения</w:t>
      </w:r>
    </w:p>
    <w:p w:rsidR="00095857" w:rsidRPr="001A5829" w:rsidRDefault="00095857" w:rsidP="00095857">
      <w:pPr>
        <w:jc w:val="both"/>
      </w:pPr>
      <w:r w:rsidRPr="001A5829">
        <w:rPr>
          <w:b/>
        </w:rPr>
        <w:tab/>
      </w:r>
      <w:r w:rsidRPr="001A5829">
        <w:t xml:space="preserve">По состоянию на 01 </w:t>
      </w:r>
      <w:r w:rsidR="001211FA" w:rsidRPr="001A5829">
        <w:t>октября</w:t>
      </w:r>
      <w:r w:rsidRPr="001A5829">
        <w:t xml:space="preserve"> 2020 года недоимка по платежам в бюджет поселения составила</w:t>
      </w:r>
      <w:r w:rsidR="000B7787" w:rsidRPr="001A5829">
        <w:t xml:space="preserve"> </w:t>
      </w:r>
      <w:r w:rsidR="001211FA" w:rsidRPr="001A5829">
        <w:t>57,2</w:t>
      </w:r>
      <w:r w:rsidRPr="001A5829">
        <w:t xml:space="preserve"> тыс. рублей.</w:t>
      </w:r>
    </w:p>
    <w:p w:rsidR="00BE5BCD" w:rsidRPr="001A5829" w:rsidRDefault="00095857" w:rsidP="00176FE1">
      <w:pPr>
        <w:jc w:val="both"/>
      </w:pPr>
      <w:r w:rsidRPr="001A5829">
        <w:tab/>
        <w:t xml:space="preserve">Анализ </w:t>
      </w:r>
      <w:r w:rsidR="00821DA0" w:rsidRPr="001A5829">
        <w:t>недоимки по платежам в бюджет поселения представлен</w:t>
      </w:r>
      <w:r w:rsidR="00176FE1" w:rsidRPr="001A5829">
        <w:t xml:space="preserve"> в таблице</w:t>
      </w:r>
      <w:r w:rsidR="001211FA" w:rsidRPr="001A5829">
        <w:t>:</w:t>
      </w:r>
    </w:p>
    <w:p w:rsidR="00095857" w:rsidRPr="001A5829" w:rsidRDefault="004F379A" w:rsidP="00095857">
      <w:r w:rsidRPr="001A5829">
        <w:t>Таблица № 6</w:t>
      </w:r>
      <w:r w:rsidR="00095857" w:rsidRPr="001A5829">
        <w:t xml:space="preserve">                                                                                                                      </w:t>
      </w:r>
      <w:r w:rsidR="006D31D3" w:rsidRPr="001A5829">
        <w:t xml:space="preserve">  </w:t>
      </w:r>
      <w:r w:rsidR="00095857" w:rsidRPr="001A5829">
        <w:t xml:space="preserve">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137"/>
        <w:gridCol w:w="1209"/>
        <w:gridCol w:w="1209"/>
        <w:gridCol w:w="1244"/>
        <w:gridCol w:w="1244"/>
        <w:gridCol w:w="1334"/>
      </w:tblGrid>
      <w:tr w:rsidR="001C70DF" w:rsidRPr="001A5829" w:rsidTr="001C70DF">
        <w:tc>
          <w:tcPr>
            <w:tcW w:w="1478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537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Данные по состоянию на 01.10.2020</w:t>
            </w:r>
          </w:p>
        </w:tc>
        <w:tc>
          <w:tcPr>
            <w:tcW w:w="597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Отклонение</w:t>
            </w:r>
            <w:proofErr w:type="gramStart"/>
            <w:r w:rsidRPr="001A5829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537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Отклонение  %</w:t>
            </w:r>
          </w:p>
        </w:tc>
        <w:tc>
          <w:tcPr>
            <w:tcW w:w="657" w:type="pct"/>
            <w:shd w:val="clear" w:color="auto" w:fill="DBE5F1"/>
            <w:vAlign w:val="center"/>
          </w:tcPr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Удельный вес %</w:t>
            </w:r>
          </w:p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на</w:t>
            </w:r>
          </w:p>
          <w:p w:rsidR="001C70DF" w:rsidRPr="001A5829" w:rsidRDefault="001C70DF" w:rsidP="001C70DF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01.10.2020</w:t>
            </w:r>
          </w:p>
        </w:tc>
      </w:tr>
      <w:tr w:rsidR="001C70DF" w:rsidRPr="001A5829" w:rsidTr="001C70DF">
        <w:tc>
          <w:tcPr>
            <w:tcW w:w="1478" w:type="pct"/>
            <w:shd w:val="clear" w:color="auto" w:fill="auto"/>
          </w:tcPr>
          <w:p w:rsidR="001C70DF" w:rsidRPr="001A5829" w:rsidRDefault="001C70DF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1C70DF" w:rsidRPr="001A5829" w:rsidRDefault="001C70DF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auto"/>
          </w:tcPr>
          <w:p w:rsidR="001C70DF" w:rsidRPr="001A5829" w:rsidRDefault="001C70DF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</w:tcPr>
          <w:p w:rsidR="001C70DF" w:rsidRPr="001A5829" w:rsidRDefault="00DE6B9B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4</w:t>
            </w:r>
          </w:p>
        </w:tc>
        <w:tc>
          <w:tcPr>
            <w:tcW w:w="597" w:type="pct"/>
            <w:shd w:val="clear" w:color="auto" w:fill="auto"/>
          </w:tcPr>
          <w:p w:rsidR="001C70DF" w:rsidRPr="001A5829" w:rsidRDefault="00DE6B9B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5</w:t>
            </w:r>
          </w:p>
        </w:tc>
        <w:tc>
          <w:tcPr>
            <w:tcW w:w="537" w:type="pct"/>
            <w:shd w:val="clear" w:color="auto" w:fill="auto"/>
          </w:tcPr>
          <w:p w:rsidR="001C70DF" w:rsidRPr="001A5829" w:rsidRDefault="00DE6B9B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6</w:t>
            </w:r>
          </w:p>
        </w:tc>
        <w:tc>
          <w:tcPr>
            <w:tcW w:w="657" w:type="pct"/>
            <w:shd w:val="clear" w:color="auto" w:fill="auto"/>
          </w:tcPr>
          <w:p w:rsidR="001C70DF" w:rsidRPr="001A5829" w:rsidRDefault="00DE6B9B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7</w:t>
            </w:r>
          </w:p>
        </w:tc>
      </w:tr>
      <w:tr w:rsidR="001C70DF" w:rsidRPr="001A5829" w:rsidTr="007D6FD1">
        <w:tc>
          <w:tcPr>
            <w:tcW w:w="1478" w:type="pct"/>
            <w:shd w:val="clear" w:color="auto" w:fill="auto"/>
          </w:tcPr>
          <w:p w:rsidR="001C70DF" w:rsidRPr="001A5829" w:rsidRDefault="001C70DF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C70DF" w:rsidRPr="001A5829" w:rsidRDefault="001C70DF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46,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C70DF" w:rsidRPr="001A5829" w:rsidRDefault="001C70DF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43,5</w:t>
            </w:r>
          </w:p>
        </w:tc>
        <w:tc>
          <w:tcPr>
            <w:tcW w:w="597" w:type="pct"/>
            <w:vAlign w:val="center"/>
          </w:tcPr>
          <w:p w:rsidR="001C70DF" w:rsidRPr="001A5829" w:rsidRDefault="007D6FD1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12,8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C70DF" w:rsidRPr="001A5829" w:rsidRDefault="001211FA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-34,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C70DF" w:rsidRPr="001A5829" w:rsidRDefault="001A5829" w:rsidP="007D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C70DF" w:rsidRPr="001A5829" w:rsidRDefault="001A5829" w:rsidP="007D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</w:tr>
      <w:tr w:rsidR="001C70DF" w:rsidRPr="001A5829" w:rsidTr="007D6FD1">
        <w:tc>
          <w:tcPr>
            <w:tcW w:w="1478" w:type="pct"/>
            <w:shd w:val="clear" w:color="auto" w:fill="auto"/>
          </w:tcPr>
          <w:p w:rsidR="001C70DF" w:rsidRPr="001A5829" w:rsidRDefault="001C70DF" w:rsidP="004A30C8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C70DF" w:rsidRPr="001A5829" w:rsidRDefault="001C70DF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72,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C70DF" w:rsidRPr="001A5829" w:rsidRDefault="001C70DF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53,6</w:t>
            </w:r>
          </w:p>
        </w:tc>
        <w:tc>
          <w:tcPr>
            <w:tcW w:w="597" w:type="pct"/>
            <w:vAlign w:val="center"/>
          </w:tcPr>
          <w:p w:rsidR="001C70DF" w:rsidRPr="001A5829" w:rsidRDefault="007D6FD1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44,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C70DF" w:rsidRPr="001A5829" w:rsidRDefault="001211FA" w:rsidP="007D6FD1">
            <w:pPr>
              <w:jc w:val="center"/>
              <w:rPr>
                <w:sz w:val="20"/>
                <w:szCs w:val="20"/>
              </w:rPr>
            </w:pPr>
            <w:r w:rsidRPr="001A5829">
              <w:rPr>
                <w:sz w:val="20"/>
                <w:szCs w:val="20"/>
              </w:rPr>
              <w:t>-28,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C70DF" w:rsidRPr="001A5829" w:rsidRDefault="001A5829" w:rsidP="007D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C70DF" w:rsidRPr="001A5829" w:rsidRDefault="001A5829" w:rsidP="007D6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1C70DF" w:rsidRPr="001A5829" w:rsidTr="007D6FD1">
        <w:tc>
          <w:tcPr>
            <w:tcW w:w="1478" w:type="pct"/>
            <w:shd w:val="clear" w:color="auto" w:fill="auto"/>
          </w:tcPr>
          <w:p w:rsidR="001C70DF" w:rsidRPr="001A5829" w:rsidRDefault="001C70DF" w:rsidP="004A30C8">
            <w:pPr>
              <w:jc w:val="center"/>
              <w:rPr>
                <w:b/>
                <w:sz w:val="20"/>
                <w:szCs w:val="20"/>
              </w:rPr>
            </w:pPr>
            <w:r w:rsidRPr="001A58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C70DF" w:rsidRPr="001A5829" w:rsidRDefault="001C70DF" w:rsidP="007D6FD1">
            <w:pPr>
              <w:jc w:val="center"/>
              <w:rPr>
                <w:b/>
                <w:sz w:val="20"/>
                <w:szCs w:val="20"/>
              </w:rPr>
            </w:pPr>
            <w:r w:rsidRPr="001A5829"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C70DF" w:rsidRPr="001A5829" w:rsidRDefault="001C70DF" w:rsidP="007D6FD1">
            <w:pPr>
              <w:jc w:val="center"/>
              <w:rPr>
                <w:b/>
                <w:sz w:val="20"/>
                <w:szCs w:val="20"/>
              </w:rPr>
            </w:pPr>
            <w:r w:rsidRPr="001A5829"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597" w:type="pct"/>
            <w:vAlign w:val="center"/>
          </w:tcPr>
          <w:p w:rsidR="001C70DF" w:rsidRPr="001A5829" w:rsidRDefault="007D6FD1" w:rsidP="007D6FD1">
            <w:pPr>
              <w:jc w:val="center"/>
              <w:rPr>
                <w:b/>
                <w:sz w:val="20"/>
                <w:szCs w:val="20"/>
              </w:rPr>
            </w:pPr>
            <w:r w:rsidRPr="001A5829">
              <w:rPr>
                <w:b/>
                <w:sz w:val="20"/>
                <w:szCs w:val="20"/>
              </w:rPr>
              <w:t>57,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1C70DF" w:rsidRPr="001A5829" w:rsidRDefault="001211FA" w:rsidP="007D6FD1">
            <w:pPr>
              <w:jc w:val="center"/>
              <w:rPr>
                <w:b/>
                <w:sz w:val="20"/>
                <w:szCs w:val="20"/>
              </w:rPr>
            </w:pPr>
            <w:r w:rsidRPr="001A5829">
              <w:rPr>
                <w:b/>
                <w:sz w:val="20"/>
                <w:szCs w:val="20"/>
              </w:rPr>
              <w:t>-62,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A5829" w:rsidRPr="001A5829" w:rsidRDefault="001A5829" w:rsidP="001A58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9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1C70DF" w:rsidRPr="001A5829" w:rsidRDefault="001A5829" w:rsidP="007D6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Pr="00E40FAB" w:rsidRDefault="00095857" w:rsidP="00095857">
      <w:pPr>
        <w:jc w:val="both"/>
      </w:pPr>
      <w:r>
        <w:rPr>
          <w:b/>
          <w:sz w:val="28"/>
          <w:szCs w:val="28"/>
        </w:rPr>
        <w:tab/>
      </w:r>
      <w:r w:rsidRPr="00E40FAB">
        <w:t xml:space="preserve">Наибольший удельный вес занимает недоимка по </w:t>
      </w:r>
      <w:r w:rsidR="002D49D7" w:rsidRPr="00E40FAB">
        <w:t xml:space="preserve">земельному </w:t>
      </w:r>
      <w:r w:rsidRPr="00E40FAB">
        <w:t xml:space="preserve">налогу </w:t>
      </w:r>
      <w:r w:rsidR="002D49D7" w:rsidRPr="00E40FAB">
        <w:t>физических лиц</w:t>
      </w:r>
      <w:r w:rsidR="00E40FAB" w:rsidRPr="00E40FAB">
        <w:t>, так по состоянию на 01.10</w:t>
      </w:r>
      <w:r w:rsidRPr="00E40FAB">
        <w:t xml:space="preserve">.2020 размер недоимки составил </w:t>
      </w:r>
      <w:r w:rsidR="00E40FAB" w:rsidRPr="00E40FAB">
        <w:t>44,4</w:t>
      </w:r>
      <w:r w:rsidR="002D49D7" w:rsidRPr="00E40FAB">
        <w:t xml:space="preserve"> тыс. рублей или</w:t>
      </w:r>
      <w:r w:rsidR="000B7787" w:rsidRPr="00E40FAB">
        <w:t xml:space="preserve"> </w:t>
      </w:r>
      <w:r w:rsidR="00E40FAB" w:rsidRPr="00E40FAB">
        <w:t>61,2</w:t>
      </w:r>
      <w:r w:rsidRPr="00E40FAB">
        <w:t>% от общего объема.</w:t>
      </w:r>
    </w:p>
    <w:p w:rsidR="00457F1F" w:rsidRPr="00E40FAB" w:rsidRDefault="00095857" w:rsidP="00095857">
      <w:pPr>
        <w:jc w:val="both"/>
      </w:pPr>
      <w:r w:rsidRPr="00E40FAB">
        <w:tab/>
        <w:t>Уровень недоимки по состоянию на 01.</w:t>
      </w:r>
      <w:r w:rsidR="00E40FAB" w:rsidRPr="00E40FAB">
        <w:t>10</w:t>
      </w:r>
      <w:r w:rsidRPr="00E40FAB">
        <w:t xml:space="preserve">.2020 снизился на </w:t>
      </w:r>
      <w:r w:rsidR="00E40FAB" w:rsidRPr="00E40FAB">
        <w:t>52,1</w:t>
      </w:r>
      <w:r w:rsidRPr="00E40FAB">
        <w:t xml:space="preserve">% или на </w:t>
      </w:r>
      <w:r w:rsidR="00E40FAB" w:rsidRPr="00E40FAB">
        <w:t>62,2</w:t>
      </w:r>
      <w:r w:rsidRPr="00E40FAB">
        <w:t xml:space="preserve"> тыс. рублей по сравнению с данными на 01.01.2020.</w:t>
      </w:r>
    </w:p>
    <w:p w:rsidR="00095857" w:rsidRPr="00E40FAB" w:rsidRDefault="00095857" w:rsidP="00457F1F">
      <w:pPr>
        <w:jc w:val="both"/>
        <w:rPr>
          <w:i/>
        </w:rPr>
      </w:pPr>
      <w:r w:rsidRPr="00E40FAB">
        <w:tab/>
      </w:r>
      <w:r w:rsidRPr="00E40FAB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Default="00095857" w:rsidP="003B5E0D">
      <w:pPr>
        <w:ind w:firstLine="709"/>
        <w:jc w:val="center"/>
        <w:rPr>
          <w:b/>
          <w:sz w:val="25"/>
          <w:szCs w:val="25"/>
        </w:rPr>
      </w:pPr>
    </w:p>
    <w:p w:rsidR="00585828" w:rsidRDefault="00585828" w:rsidP="003B5E0D">
      <w:pPr>
        <w:ind w:firstLine="709"/>
        <w:jc w:val="center"/>
        <w:rPr>
          <w:b/>
          <w:sz w:val="25"/>
          <w:szCs w:val="25"/>
        </w:rPr>
      </w:pPr>
    </w:p>
    <w:p w:rsidR="00585828" w:rsidRPr="00811081" w:rsidRDefault="00585828" w:rsidP="003B5E0D">
      <w:pPr>
        <w:ind w:firstLine="709"/>
        <w:jc w:val="center"/>
        <w:rPr>
          <w:b/>
          <w:sz w:val="25"/>
          <w:szCs w:val="25"/>
        </w:rPr>
      </w:pPr>
    </w:p>
    <w:p w:rsidR="00B27406" w:rsidRPr="00926F2A" w:rsidRDefault="00B27406" w:rsidP="003B5E0D">
      <w:pPr>
        <w:ind w:firstLine="709"/>
        <w:jc w:val="center"/>
        <w:rPr>
          <w:b/>
          <w:sz w:val="25"/>
          <w:szCs w:val="25"/>
        </w:rPr>
      </w:pPr>
      <w:r w:rsidRPr="00926F2A">
        <w:rPr>
          <w:b/>
          <w:sz w:val="25"/>
          <w:szCs w:val="25"/>
        </w:rPr>
        <w:lastRenderedPageBreak/>
        <w:t xml:space="preserve">Расходы  бюджета поселения </w:t>
      </w:r>
    </w:p>
    <w:p w:rsidR="00457F1F" w:rsidRPr="00926F2A" w:rsidRDefault="00457F1F" w:rsidP="00457F1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926F2A">
        <w:rPr>
          <w:sz w:val="25"/>
          <w:szCs w:val="25"/>
        </w:rPr>
        <w:t xml:space="preserve">Расходы  бюджета на 2020 год первоначально утверждены в сумме  </w:t>
      </w:r>
      <w:r w:rsidR="00E20979" w:rsidRPr="00926F2A">
        <w:rPr>
          <w:sz w:val="25"/>
          <w:szCs w:val="25"/>
        </w:rPr>
        <w:t xml:space="preserve">3 882,1 </w:t>
      </w:r>
      <w:r w:rsidRPr="00926F2A">
        <w:rPr>
          <w:sz w:val="25"/>
          <w:szCs w:val="25"/>
        </w:rPr>
        <w:t xml:space="preserve">тыс. рублей. В течение </w:t>
      </w:r>
      <w:r w:rsidR="00926F2A" w:rsidRPr="00926F2A">
        <w:rPr>
          <w:sz w:val="25"/>
          <w:szCs w:val="25"/>
        </w:rPr>
        <w:t>9 месяцев</w:t>
      </w:r>
      <w:r w:rsidRPr="00926F2A">
        <w:rPr>
          <w:sz w:val="25"/>
          <w:szCs w:val="25"/>
        </w:rPr>
        <w:t xml:space="preserve"> 2020 года плановый объем расходов уточнялся </w:t>
      </w:r>
      <w:r w:rsidR="00926F2A" w:rsidRPr="00926F2A">
        <w:rPr>
          <w:sz w:val="25"/>
          <w:szCs w:val="25"/>
        </w:rPr>
        <w:t>четыре</w:t>
      </w:r>
      <w:r w:rsidRPr="00926F2A">
        <w:rPr>
          <w:sz w:val="25"/>
          <w:szCs w:val="25"/>
        </w:rPr>
        <w:t xml:space="preserve"> раза и в окончате</w:t>
      </w:r>
      <w:r w:rsidR="00F31EFD" w:rsidRPr="00926F2A">
        <w:rPr>
          <w:sz w:val="25"/>
          <w:szCs w:val="25"/>
        </w:rPr>
        <w:t xml:space="preserve">льном варианте составил </w:t>
      </w:r>
      <w:r w:rsidR="00926F2A" w:rsidRPr="00926F2A">
        <w:rPr>
          <w:sz w:val="25"/>
          <w:szCs w:val="25"/>
        </w:rPr>
        <w:t>5 074,6</w:t>
      </w:r>
      <w:r w:rsidRPr="00926F2A">
        <w:rPr>
          <w:sz w:val="25"/>
          <w:szCs w:val="25"/>
        </w:rPr>
        <w:t xml:space="preserve"> тыс. рублей, что бол</w:t>
      </w:r>
      <w:r w:rsidR="00926F2A" w:rsidRPr="00926F2A">
        <w:rPr>
          <w:sz w:val="25"/>
          <w:szCs w:val="25"/>
        </w:rPr>
        <w:t>ьше первоначального плана в 1,3 раза</w:t>
      </w:r>
      <w:r w:rsidR="00F31EFD" w:rsidRPr="00926F2A">
        <w:rPr>
          <w:sz w:val="25"/>
          <w:szCs w:val="25"/>
        </w:rPr>
        <w:t>.</w:t>
      </w:r>
    </w:p>
    <w:p w:rsidR="00D37109" w:rsidRDefault="00457F1F" w:rsidP="00811081">
      <w:pPr>
        <w:ind w:firstLine="709"/>
        <w:jc w:val="both"/>
        <w:rPr>
          <w:sz w:val="25"/>
          <w:szCs w:val="25"/>
        </w:rPr>
      </w:pPr>
      <w:r w:rsidRPr="00926F2A">
        <w:rPr>
          <w:sz w:val="25"/>
          <w:szCs w:val="25"/>
        </w:rPr>
        <w:t xml:space="preserve">За </w:t>
      </w:r>
      <w:r w:rsidR="00926F2A" w:rsidRPr="00926F2A">
        <w:rPr>
          <w:sz w:val="25"/>
          <w:szCs w:val="25"/>
        </w:rPr>
        <w:t>9 месяцев</w:t>
      </w:r>
      <w:r w:rsidRPr="00926F2A">
        <w:rPr>
          <w:sz w:val="25"/>
          <w:szCs w:val="25"/>
        </w:rPr>
        <w:t xml:space="preserve"> 2020 года расходы  бюджета поселения  исполнены в сумме </w:t>
      </w:r>
      <w:r w:rsidR="00926F2A" w:rsidRPr="00926F2A">
        <w:rPr>
          <w:sz w:val="25"/>
          <w:szCs w:val="25"/>
        </w:rPr>
        <w:t>3 048,4</w:t>
      </w:r>
      <w:r w:rsidRPr="00926F2A">
        <w:rPr>
          <w:sz w:val="25"/>
          <w:szCs w:val="25"/>
        </w:rPr>
        <w:t xml:space="preserve"> тыс. рублей или на </w:t>
      </w:r>
      <w:r w:rsidR="00926F2A" w:rsidRPr="00926F2A">
        <w:rPr>
          <w:sz w:val="25"/>
          <w:szCs w:val="25"/>
        </w:rPr>
        <w:t>60,1</w:t>
      </w:r>
      <w:r w:rsidRPr="00926F2A">
        <w:rPr>
          <w:sz w:val="25"/>
          <w:szCs w:val="25"/>
        </w:rPr>
        <w:t xml:space="preserve">% к утвержденным годовым назначениям в сумме </w:t>
      </w:r>
      <w:r w:rsidR="00926F2A" w:rsidRPr="00926F2A">
        <w:rPr>
          <w:sz w:val="25"/>
          <w:szCs w:val="25"/>
        </w:rPr>
        <w:t>5 074,6</w:t>
      </w:r>
      <w:r w:rsidRPr="00926F2A">
        <w:rPr>
          <w:sz w:val="25"/>
          <w:szCs w:val="25"/>
        </w:rPr>
        <w:t xml:space="preserve"> тыс. рублей. По сравнению с </w:t>
      </w:r>
      <w:r w:rsidR="00926F2A" w:rsidRPr="00926F2A">
        <w:rPr>
          <w:sz w:val="25"/>
          <w:szCs w:val="25"/>
        </w:rPr>
        <w:t>9 месяцами</w:t>
      </w:r>
      <w:r w:rsidRPr="00926F2A">
        <w:rPr>
          <w:sz w:val="25"/>
          <w:szCs w:val="25"/>
        </w:rPr>
        <w:t xml:space="preserve"> </w:t>
      </w:r>
      <w:r w:rsidRPr="00926F2A">
        <w:rPr>
          <w:rStyle w:val="FontStyle22"/>
          <w:sz w:val="25"/>
          <w:szCs w:val="25"/>
        </w:rPr>
        <w:t xml:space="preserve"> </w:t>
      </w:r>
      <w:r w:rsidRPr="00926F2A">
        <w:rPr>
          <w:sz w:val="25"/>
          <w:szCs w:val="25"/>
        </w:rPr>
        <w:t xml:space="preserve">2019 года расходы </w:t>
      </w:r>
      <w:r w:rsidR="00B36302" w:rsidRPr="00926F2A">
        <w:rPr>
          <w:sz w:val="25"/>
          <w:szCs w:val="25"/>
        </w:rPr>
        <w:t>у</w:t>
      </w:r>
      <w:r w:rsidR="00926F2A" w:rsidRPr="00926F2A">
        <w:rPr>
          <w:sz w:val="25"/>
          <w:szCs w:val="25"/>
        </w:rPr>
        <w:t>меньшились</w:t>
      </w:r>
      <w:r w:rsidRPr="00926F2A">
        <w:rPr>
          <w:sz w:val="25"/>
          <w:szCs w:val="25"/>
        </w:rPr>
        <w:t xml:space="preserve"> на </w:t>
      </w:r>
      <w:r w:rsidR="00926F2A" w:rsidRPr="00926F2A">
        <w:rPr>
          <w:sz w:val="25"/>
          <w:szCs w:val="25"/>
        </w:rPr>
        <w:t>162,7</w:t>
      </w:r>
      <w:r w:rsidR="00B36302" w:rsidRPr="00926F2A">
        <w:rPr>
          <w:sz w:val="25"/>
          <w:szCs w:val="25"/>
        </w:rPr>
        <w:t xml:space="preserve"> тыс. рублей или на </w:t>
      </w:r>
      <w:r w:rsidR="00926F2A" w:rsidRPr="00926F2A">
        <w:rPr>
          <w:sz w:val="25"/>
          <w:szCs w:val="25"/>
        </w:rPr>
        <w:t>5,1</w:t>
      </w:r>
      <w:r w:rsidR="00B36302" w:rsidRPr="00926F2A">
        <w:rPr>
          <w:sz w:val="25"/>
          <w:szCs w:val="25"/>
        </w:rPr>
        <w:t>%.</w:t>
      </w:r>
      <w:r w:rsidRPr="00811081">
        <w:rPr>
          <w:sz w:val="25"/>
          <w:szCs w:val="25"/>
        </w:rPr>
        <w:t xml:space="preserve"> </w:t>
      </w: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674"/>
        <w:gridCol w:w="1049"/>
        <w:gridCol w:w="1103"/>
        <w:gridCol w:w="1049"/>
        <w:gridCol w:w="1019"/>
        <w:gridCol w:w="1092"/>
        <w:gridCol w:w="1035"/>
        <w:gridCol w:w="943"/>
      </w:tblGrid>
      <w:tr w:rsidR="007D0D7D" w:rsidRPr="00926F2A" w:rsidTr="00C72455">
        <w:trPr>
          <w:trHeight w:val="15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926F2A" w:rsidRDefault="007D0D7D" w:rsidP="0058582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926F2A" w:rsidRDefault="00802051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Код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926F2A" w:rsidRDefault="007D0D7D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Исполнение</w:t>
            </w:r>
          </w:p>
          <w:p w:rsidR="007D0D7D" w:rsidRPr="00926F2A" w:rsidRDefault="00585828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 месяцев</w:t>
            </w:r>
            <w:r w:rsidR="007D0D7D" w:rsidRPr="00926F2A">
              <w:rPr>
                <w:sz w:val="20"/>
                <w:szCs w:val="20"/>
              </w:rPr>
              <w:t xml:space="preserve">  2019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1713A" w:rsidRPr="00926F2A" w:rsidRDefault="007D0D7D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Уточненный бюджетный план</w:t>
            </w:r>
          </w:p>
          <w:p w:rsidR="0041713A" w:rsidRPr="00926F2A" w:rsidRDefault="007D0D7D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на</w:t>
            </w:r>
          </w:p>
          <w:p w:rsidR="007D0D7D" w:rsidRPr="00926F2A" w:rsidRDefault="007D0D7D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926F2A" w:rsidRDefault="007D0D7D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Исполнение</w:t>
            </w:r>
          </w:p>
          <w:p w:rsidR="007D0D7D" w:rsidRPr="00926F2A" w:rsidRDefault="00585828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 месяцев</w:t>
            </w:r>
            <w:r w:rsidR="007D0D7D" w:rsidRPr="00926F2A">
              <w:rPr>
                <w:sz w:val="20"/>
                <w:szCs w:val="20"/>
              </w:rPr>
              <w:t xml:space="preserve"> 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926F2A" w:rsidRDefault="007D0D7D" w:rsidP="005858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926F2A" w:rsidRDefault="007D0D7D" w:rsidP="00585828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Отклонение</w:t>
            </w:r>
          </w:p>
          <w:p w:rsidR="007D0D7D" w:rsidRPr="00926F2A" w:rsidRDefault="00585828" w:rsidP="00585828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 месяцев</w:t>
            </w:r>
            <w:r w:rsidR="007D0D7D" w:rsidRPr="00926F2A">
              <w:rPr>
                <w:sz w:val="20"/>
                <w:szCs w:val="20"/>
              </w:rPr>
              <w:t xml:space="preserve">  2020 года </w:t>
            </w:r>
            <w:proofErr w:type="gramStart"/>
            <w:r w:rsidR="007D0D7D" w:rsidRPr="00926F2A">
              <w:rPr>
                <w:sz w:val="20"/>
                <w:szCs w:val="20"/>
              </w:rPr>
              <w:t>от</w:t>
            </w:r>
            <w:proofErr w:type="gramEnd"/>
          </w:p>
          <w:p w:rsidR="007D0D7D" w:rsidRPr="00926F2A" w:rsidRDefault="00585828" w:rsidP="00585828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 месяцев</w:t>
            </w:r>
            <w:r w:rsidR="007D0D7D" w:rsidRPr="00926F2A">
              <w:rPr>
                <w:sz w:val="20"/>
                <w:szCs w:val="20"/>
              </w:rPr>
              <w:t xml:space="preserve">  2019 года</w:t>
            </w:r>
          </w:p>
          <w:p w:rsidR="007D0D7D" w:rsidRPr="00926F2A" w:rsidRDefault="007D0D7D" w:rsidP="00585828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(гр.5-гр.3)</w:t>
            </w:r>
          </w:p>
          <w:p w:rsidR="007D0D7D" w:rsidRPr="00926F2A" w:rsidRDefault="007D0D7D" w:rsidP="00585828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(+;-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Отношение</w:t>
            </w:r>
          </w:p>
          <w:p w:rsidR="007D0D7D" w:rsidRPr="00926F2A" w:rsidRDefault="00585828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 месяцев</w:t>
            </w:r>
          </w:p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 xml:space="preserve">2020 года </w:t>
            </w:r>
            <w:proofErr w:type="gramStart"/>
            <w:r w:rsidRPr="00926F2A">
              <w:rPr>
                <w:sz w:val="20"/>
                <w:szCs w:val="20"/>
              </w:rPr>
              <w:t>к</w:t>
            </w:r>
            <w:proofErr w:type="gramEnd"/>
          </w:p>
          <w:p w:rsidR="007D0D7D" w:rsidRPr="00926F2A" w:rsidRDefault="00585828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 месяцам</w:t>
            </w:r>
          </w:p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2019 года</w:t>
            </w:r>
          </w:p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( %)</w:t>
            </w:r>
          </w:p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(гр.5/ гр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Удельный вес в расходах %</w:t>
            </w:r>
          </w:p>
          <w:p w:rsidR="007D0D7D" w:rsidRPr="00926F2A" w:rsidRDefault="007D0D7D" w:rsidP="00585828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</w:p>
        </w:tc>
      </w:tr>
      <w:tr w:rsidR="007D0D7D" w:rsidRPr="00926F2A" w:rsidTr="00C72455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926F2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926F2A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9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0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6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371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22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E5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926F2A">
              <w:rPr>
                <w:b/>
                <w:bCs/>
                <w:color w:val="000000"/>
                <w:sz w:val="20"/>
                <w:szCs w:val="20"/>
              </w:rPr>
              <w:t>58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3C7613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3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4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E5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A5547C">
              <w:rPr>
                <w:bCs/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5,2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1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260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35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E5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A5547C">
              <w:rPr>
                <w:bCs/>
                <w:color w:val="000000"/>
                <w:sz w:val="20"/>
                <w:szCs w:val="20"/>
              </w:rPr>
              <w:t>23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1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E5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A5547C">
              <w:rPr>
                <w:bCs/>
                <w:color w:val="000000"/>
                <w:sz w:val="20"/>
                <w:szCs w:val="20"/>
              </w:rPr>
              <w:t>1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3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27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E5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A5547C">
              <w:rPr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C72455" w:rsidRPr="00926F2A" w:rsidTr="00C72455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0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F2A">
              <w:rPr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C72455" w:rsidRPr="00926F2A" w:rsidTr="00C72455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547C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0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E52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926F2A">
              <w:rPr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E5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A5547C">
              <w:rPr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0,6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0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F2A">
              <w:rPr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24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547C">
              <w:rPr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0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13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9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4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F2A">
              <w:rPr>
                <w:b/>
                <w:bCs/>
                <w:color w:val="000000"/>
                <w:sz w:val="20"/>
                <w:szCs w:val="20"/>
              </w:rPr>
              <w:t>6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E52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+ </w:t>
            </w:r>
            <w:r w:rsidR="00C72455" w:rsidRPr="00A5547C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01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7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547C">
              <w:rPr>
                <w:bCs/>
                <w:color w:val="000000"/>
                <w:sz w:val="20"/>
                <w:szCs w:val="20"/>
              </w:rPr>
              <w:t>6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12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 xml:space="preserve">Другие вопросы в области жилищно-коммунального </w:t>
            </w:r>
            <w:r w:rsidRPr="00926F2A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lastRenderedPageBreak/>
              <w:t>0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8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547C">
              <w:rPr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0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07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F2A">
              <w:rPr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sz w:val="20"/>
                <w:szCs w:val="20"/>
              </w:rPr>
            </w:pPr>
            <w:r w:rsidRPr="00926F2A">
              <w:rPr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926F2A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5547C">
              <w:rPr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color w:val="000000"/>
                <w:sz w:val="20"/>
                <w:szCs w:val="20"/>
              </w:rPr>
            </w:pPr>
            <w:r w:rsidRPr="00A5547C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547C">
              <w:rPr>
                <w:bCs/>
                <w:color w:val="000000"/>
                <w:sz w:val="20"/>
                <w:szCs w:val="20"/>
              </w:rPr>
              <w:t>2,4</w:t>
            </w:r>
          </w:p>
        </w:tc>
      </w:tr>
      <w:tr w:rsidR="00C72455" w:rsidRPr="00926F2A" w:rsidTr="00C7245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55" w:rsidRPr="00926F2A" w:rsidRDefault="00C72455" w:rsidP="00457F1F">
            <w:pPr>
              <w:rPr>
                <w:b/>
                <w:sz w:val="20"/>
                <w:szCs w:val="20"/>
              </w:rPr>
            </w:pPr>
            <w:r w:rsidRPr="00926F2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321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50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30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E52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6F2A">
              <w:rPr>
                <w:b/>
                <w:bCs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A5547C" w:rsidRDefault="00C724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547C">
              <w:rPr>
                <w:b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55" w:rsidRPr="00926F2A" w:rsidRDefault="00C724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6F2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883A5C" w:rsidRDefault="003F1ACB" w:rsidP="003F1ACB">
      <w:pPr>
        <w:tabs>
          <w:tab w:val="left" w:pos="801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3A5C" w:rsidRPr="00612D3A" w:rsidRDefault="00883A5C" w:rsidP="00883A5C">
      <w:pPr>
        <w:autoSpaceDE w:val="0"/>
        <w:autoSpaceDN w:val="0"/>
        <w:adjustRightInd w:val="0"/>
        <w:ind w:firstLine="540"/>
        <w:jc w:val="both"/>
      </w:pPr>
      <w:r w:rsidRPr="00612D3A">
        <w:t>Основной удельный вес в составе произведенных расходов бюджета</w:t>
      </w:r>
      <w:r w:rsidR="0064045D" w:rsidRPr="00612D3A">
        <w:t xml:space="preserve"> поселения</w:t>
      </w:r>
      <w:r w:rsidRPr="00612D3A">
        <w:t xml:space="preserve">  занимают расходы по разделу «</w:t>
      </w:r>
      <w:r w:rsidR="0064045D" w:rsidRPr="00612D3A">
        <w:t>Общегосударственные расходы</w:t>
      </w:r>
      <w:r w:rsidRPr="00612D3A">
        <w:t>» -</w:t>
      </w:r>
      <w:r w:rsidR="00EA38B2" w:rsidRPr="00612D3A">
        <w:t>7</w:t>
      </w:r>
      <w:r w:rsidR="008A5AC6" w:rsidRPr="00612D3A">
        <w:t>4</w:t>
      </w:r>
      <w:r w:rsidR="00EA38B2" w:rsidRPr="00612D3A">
        <w:t>,2</w:t>
      </w:r>
      <w:r w:rsidRPr="00612D3A">
        <w:t xml:space="preserve"> %. За </w:t>
      </w:r>
      <w:r w:rsidR="008A5AC6" w:rsidRPr="00612D3A">
        <w:t>9 месяцев</w:t>
      </w:r>
      <w:r w:rsidRPr="00612D3A">
        <w:t xml:space="preserve"> 2020 года исполнение составило </w:t>
      </w:r>
      <w:r w:rsidR="008A5AC6" w:rsidRPr="00612D3A">
        <w:t>2 262,5</w:t>
      </w:r>
      <w:r w:rsidR="0064045D" w:rsidRPr="00612D3A">
        <w:t xml:space="preserve"> тыс. рублей или</w:t>
      </w:r>
      <w:r w:rsidR="00EA38B2" w:rsidRPr="00612D3A">
        <w:t xml:space="preserve"> </w:t>
      </w:r>
      <w:r w:rsidR="008A5AC6" w:rsidRPr="00612D3A">
        <w:t>60,8</w:t>
      </w:r>
      <w:r w:rsidRPr="00612D3A">
        <w:t>% к утвержденным годовым назначениям. По сравнению с аналогичным периодом 2019 года расходы по данн</w:t>
      </w:r>
      <w:r w:rsidR="0064045D" w:rsidRPr="00612D3A">
        <w:t xml:space="preserve">ому разделу </w:t>
      </w:r>
      <w:r w:rsidR="00EA38B2" w:rsidRPr="00612D3A">
        <w:t>увеличились</w:t>
      </w:r>
      <w:r w:rsidR="0064045D" w:rsidRPr="00612D3A">
        <w:t xml:space="preserve"> на </w:t>
      </w:r>
      <w:r w:rsidR="008A5AC6" w:rsidRPr="00612D3A">
        <w:t>587,6</w:t>
      </w:r>
      <w:r w:rsidR="00EA38B2" w:rsidRPr="00612D3A">
        <w:t xml:space="preserve"> тыс. рублей или </w:t>
      </w:r>
      <w:r w:rsidR="008A5AC6" w:rsidRPr="00612D3A">
        <w:t>на 35,1%</w:t>
      </w:r>
      <w:r w:rsidR="00EA38B2" w:rsidRPr="00612D3A">
        <w:t>.</w:t>
      </w:r>
    </w:p>
    <w:p w:rsidR="0064045D" w:rsidRPr="00612D3A" w:rsidRDefault="0064045D" w:rsidP="00883A5C">
      <w:pPr>
        <w:autoSpaceDE w:val="0"/>
        <w:autoSpaceDN w:val="0"/>
        <w:adjustRightInd w:val="0"/>
        <w:ind w:firstLine="540"/>
        <w:jc w:val="both"/>
      </w:pPr>
      <w:r w:rsidRPr="00612D3A">
        <w:t>Расходы на социальную сферу составляют незначительную ча</w:t>
      </w:r>
      <w:r w:rsidR="001B3243" w:rsidRPr="00612D3A">
        <w:t xml:space="preserve">сть в общей сумме расходов – </w:t>
      </w:r>
      <w:r w:rsidR="00473904" w:rsidRPr="00612D3A">
        <w:t>2,5</w:t>
      </w:r>
      <w:r w:rsidR="001B3243" w:rsidRPr="00612D3A">
        <w:t xml:space="preserve"> </w:t>
      </w:r>
      <w:r w:rsidRPr="00612D3A">
        <w:t xml:space="preserve">% от общего объема расходов, в аналогичном периоде 2019 года – </w:t>
      </w:r>
      <w:r w:rsidR="00473904" w:rsidRPr="00612D3A">
        <w:t>2,6</w:t>
      </w:r>
      <w:r w:rsidRPr="00612D3A">
        <w:t>%.</w:t>
      </w:r>
    </w:p>
    <w:p w:rsidR="00A5547C" w:rsidRPr="00612D3A" w:rsidRDefault="0064045D" w:rsidP="00883A5C">
      <w:pPr>
        <w:autoSpaceDE w:val="0"/>
        <w:autoSpaceDN w:val="0"/>
        <w:adjustRightInd w:val="0"/>
        <w:ind w:firstLine="540"/>
        <w:jc w:val="both"/>
      </w:pPr>
      <w:r w:rsidRPr="00612D3A">
        <w:t xml:space="preserve">В отчетном периоде бюджет поселения исполнен на </w:t>
      </w:r>
      <w:r w:rsidR="00473904" w:rsidRPr="00612D3A">
        <w:t>60,1</w:t>
      </w:r>
      <w:r w:rsidR="00974783" w:rsidRPr="00612D3A">
        <w:t>%, что</w:t>
      </w:r>
      <w:r w:rsidRPr="00612D3A">
        <w:t xml:space="preserve"> ниже планового процента исполнения (</w:t>
      </w:r>
      <w:r w:rsidR="00473904" w:rsidRPr="00612D3A">
        <w:t xml:space="preserve">75). </w:t>
      </w:r>
    </w:p>
    <w:p w:rsidR="00721B74" w:rsidRPr="00612D3A" w:rsidRDefault="00883A5C" w:rsidP="00883A5C">
      <w:pPr>
        <w:autoSpaceDE w:val="0"/>
        <w:autoSpaceDN w:val="0"/>
        <w:adjustRightInd w:val="0"/>
        <w:ind w:firstLine="540"/>
        <w:jc w:val="both"/>
      </w:pPr>
      <w:r w:rsidRPr="00612D3A">
        <w:t xml:space="preserve">По сравнению с аналогичным периодом  2019 года в отчетном периоде </w:t>
      </w:r>
      <w:r w:rsidR="00721B74" w:rsidRPr="00612D3A">
        <w:t>объем расходов увеличился</w:t>
      </w:r>
      <w:r w:rsidRPr="00612D3A">
        <w:t xml:space="preserve"> по </w:t>
      </w:r>
      <w:r w:rsidR="00A05919" w:rsidRPr="00612D3A">
        <w:t>разделам</w:t>
      </w:r>
      <w:r w:rsidR="00721B74" w:rsidRPr="00612D3A">
        <w:t xml:space="preserve"> </w:t>
      </w:r>
      <w:r w:rsidRPr="00612D3A">
        <w:t xml:space="preserve"> «</w:t>
      </w:r>
      <w:r w:rsidR="00A05919" w:rsidRPr="00612D3A">
        <w:t>Общегосударственные расходы</w:t>
      </w:r>
      <w:r w:rsidRPr="00612D3A">
        <w:t xml:space="preserve">» </w:t>
      </w:r>
      <w:r w:rsidR="00A05919" w:rsidRPr="00612D3A">
        <w:t>в 1,</w:t>
      </w:r>
      <w:r w:rsidR="008E19E5" w:rsidRPr="00612D3A">
        <w:t>3</w:t>
      </w:r>
      <w:r w:rsidR="00A05919" w:rsidRPr="00612D3A">
        <w:t xml:space="preserve"> раза</w:t>
      </w:r>
      <w:r w:rsidRPr="00612D3A">
        <w:t xml:space="preserve"> </w:t>
      </w:r>
      <w:r w:rsidR="00A05919" w:rsidRPr="00612D3A">
        <w:t xml:space="preserve">или на </w:t>
      </w:r>
      <w:r w:rsidR="008E19E5" w:rsidRPr="00612D3A">
        <w:t xml:space="preserve">587,6 </w:t>
      </w:r>
      <w:r w:rsidR="00A05919" w:rsidRPr="00612D3A">
        <w:t>тыс. рублей, «Национальная безопасность и правоохранительная деятельность»</w:t>
      </w:r>
      <w:r w:rsidRPr="00612D3A">
        <w:t xml:space="preserve"> </w:t>
      </w:r>
      <w:r w:rsidR="00A05919" w:rsidRPr="00612D3A">
        <w:t xml:space="preserve">на </w:t>
      </w:r>
      <w:r w:rsidR="008E19E5" w:rsidRPr="00612D3A">
        <w:t>19,6 тыс. рублей.</w:t>
      </w:r>
    </w:p>
    <w:p w:rsidR="00883A5C" w:rsidRPr="00612D3A" w:rsidRDefault="00883A5C" w:rsidP="00883A5C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612D3A">
        <w:t>Уменьшение расходов произошло по следующим разделам: «</w:t>
      </w:r>
      <w:r w:rsidR="00A05919" w:rsidRPr="00612D3A">
        <w:t>Национальная оборона</w:t>
      </w:r>
      <w:r w:rsidRPr="00612D3A">
        <w:t xml:space="preserve">»  на </w:t>
      </w:r>
      <w:r w:rsidR="008E19E5" w:rsidRPr="00612D3A">
        <w:t>4,8</w:t>
      </w:r>
      <w:r w:rsidR="00A05919" w:rsidRPr="00612D3A">
        <w:t>%</w:t>
      </w:r>
      <w:r w:rsidRPr="00612D3A">
        <w:t xml:space="preserve"> или на </w:t>
      </w:r>
      <w:r w:rsidR="008E19E5" w:rsidRPr="00612D3A">
        <w:t>3,2</w:t>
      </w:r>
      <w:r w:rsidR="00721B74" w:rsidRPr="00612D3A">
        <w:t xml:space="preserve"> </w:t>
      </w:r>
      <w:r w:rsidR="00A05919" w:rsidRPr="00612D3A">
        <w:t xml:space="preserve">тыс. рублей, </w:t>
      </w:r>
      <w:r w:rsidR="008E19E5" w:rsidRPr="00612D3A">
        <w:t>«Национальная экономика» на 38,0%</w:t>
      </w:r>
      <w:r w:rsidR="00612D3A" w:rsidRPr="00612D3A">
        <w:t xml:space="preserve"> или на 93,9 тыс. рублей</w:t>
      </w:r>
      <w:r w:rsidR="008E19E5" w:rsidRPr="00612D3A">
        <w:t xml:space="preserve">, «Жилищно-коммунальное хозяйство» на 58,3% или на 663,5 </w:t>
      </w:r>
      <w:r w:rsidR="00612D3A" w:rsidRPr="00612D3A">
        <w:t>тыс. рублей,</w:t>
      </w:r>
      <w:r w:rsidR="008E19E5" w:rsidRPr="00612D3A">
        <w:t xml:space="preserve"> </w:t>
      </w:r>
      <w:r w:rsidR="00A05919" w:rsidRPr="00612D3A">
        <w:t xml:space="preserve">«Социальная политика»  </w:t>
      </w:r>
      <w:proofErr w:type="gramStart"/>
      <w:r w:rsidR="00A05919" w:rsidRPr="00612D3A">
        <w:t>на</w:t>
      </w:r>
      <w:proofErr w:type="gramEnd"/>
      <w:r w:rsidR="00A05919" w:rsidRPr="00612D3A">
        <w:t xml:space="preserve"> </w:t>
      </w:r>
      <w:r w:rsidR="00612D3A" w:rsidRPr="00612D3A">
        <w:t>11,2</w:t>
      </w:r>
      <w:r w:rsidRPr="00612D3A">
        <w:t xml:space="preserve">%, или на </w:t>
      </w:r>
      <w:r w:rsidR="00612D3A" w:rsidRPr="00612D3A">
        <w:t>9,3</w:t>
      </w:r>
      <w:r w:rsidR="00721B74" w:rsidRPr="00612D3A">
        <w:t xml:space="preserve"> тыс. рублей.</w:t>
      </w:r>
    </w:p>
    <w:p w:rsidR="00721B74" w:rsidRPr="00612D3A" w:rsidRDefault="00612D3A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  <w:highlight w:val="yellow"/>
        </w:rPr>
      </w:pPr>
      <w:r w:rsidRPr="00612D3A">
        <w:t>По разделу «Образование» объем расходов остался на уровне аналогичного периода 2019 года в сумме 1,2  тыс. рублей</w:t>
      </w:r>
      <w:r w:rsidRPr="00612D3A">
        <w:rPr>
          <w:sz w:val="25"/>
          <w:szCs w:val="25"/>
        </w:rPr>
        <w:t>.</w:t>
      </w:r>
    </w:p>
    <w:p w:rsidR="00883A5C" w:rsidRPr="00516FA8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5"/>
          <w:szCs w:val="25"/>
        </w:rPr>
      </w:pPr>
      <w:r w:rsidRPr="00516FA8">
        <w:rPr>
          <w:i/>
          <w:sz w:val="25"/>
          <w:szCs w:val="25"/>
        </w:rPr>
        <w:t>В ходе анализа исполнения расходной части  бюджета</w:t>
      </w:r>
      <w:r w:rsidR="0007584D" w:rsidRPr="00516FA8">
        <w:rPr>
          <w:i/>
          <w:sz w:val="25"/>
          <w:szCs w:val="25"/>
        </w:rPr>
        <w:t xml:space="preserve"> поселения</w:t>
      </w:r>
      <w:r w:rsidR="00516FA8" w:rsidRPr="00516FA8">
        <w:rPr>
          <w:i/>
          <w:sz w:val="25"/>
          <w:szCs w:val="25"/>
        </w:rPr>
        <w:t xml:space="preserve">, установлено, что за 9 месяцев </w:t>
      </w:r>
      <w:r w:rsidRPr="00516FA8">
        <w:rPr>
          <w:i/>
          <w:sz w:val="25"/>
          <w:szCs w:val="25"/>
        </w:rPr>
        <w:t xml:space="preserve">2020 года   бюджет </w:t>
      </w:r>
      <w:r w:rsidR="00721B74" w:rsidRPr="00516FA8">
        <w:rPr>
          <w:i/>
          <w:sz w:val="25"/>
          <w:szCs w:val="25"/>
        </w:rPr>
        <w:t xml:space="preserve">поселения </w:t>
      </w:r>
      <w:r w:rsidRPr="00516FA8">
        <w:rPr>
          <w:i/>
          <w:sz w:val="25"/>
          <w:szCs w:val="25"/>
        </w:rPr>
        <w:t xml:space="preserve">по расходам исполнен ниже </w:t>
      </w:r>
      <w:r w:rsidR="00516FA8" w:rsidRPr="00516FA8">
        <w:rPr>
          <w:i/>
          <w:sz w:val="25"/>
          <w:szCs w:val="25"/>
        </w:rPr>
        <w:t>75</w:t>
      </w:r>
      <w:r w:rsidRPr="00516FA8">
        <w:rPr>
          <w:i/>
          <w:sz w:val="25"/>
          <w:szCs w:val="25"/>
        </w:rPr>
        <w:t>% (плановый процент исполнения)</w:t>
      </w:r>
      <w:r w:rsidR="00E95F4F" w:rsidRPr="00516FA8">
        <w:rPr>
          <w:i/>
          <w:sz w:val="25"/>
          <w:szCs w:val="25"/>
        </w:rPr>
        <w:t>.</w:t>
      </w:r>
    </w:p>
    <w:p w:rsidR="0007584D" w:rsidRPr="00852A15" w:rsidRDefault="0007584D" w:rsidP="00034E0A">
      <w:pPr>
        <w:pStyle w:val="Style3"/>
        <w:widowControl/>
        <w:rPr>
          <w:b/>
          <w:sz w:val="25"/>
          <w:szCs w:val="25"/>
          <w:highlight w:val="yellow"/>
        </w:rPr>
      </w:pPr>
    </w:p>
    <w:p w:rsidR="00B27406" w:rsidRPr="00C14BDD" w:rsidRDefault="00B27406" w:rsidP="00516FA8">
      <w:pPr>
        <w:pStyle w:val="Style3"/>
        <w:widowControl/>
        <w:ind w:firstLine="709"/>
        <w:jc w:val="center"/>
        <w:rPr>
          <w:b/>
        </w:rPr>
      </w:pPr>
      <w:r w:rsidRPr="00C14BDD">
        <w:rPr>
          <w:b/>
        </w:rPr>
        <w:t>Дефицит бюджета поселения</w:t>
      </w:r>
    </w:p>
    <w:p w:rsidR="00BE0BDE" w:rsidRPr="00C14BDD" w:rsidRDefault="00B27406" w:rsidP="00516FA8">
      <w:pPr>
        <w:ind w:firstLine="709"/>
        <w:contextualSpacing/>
        <w:jc w:val="both"/>
      </w:pPr>
      <w:r w:rsidRPr="00C14BDD">
        <w:t xml:space="preserve">Первоначальным решением Совета поселения дефицит не утвержден. Решением Совета </w:t>
      </w:r>
      <w:r w:rsidR="00E95F4F" w:rsidRPr="00C14BDD">
        <w:t xml:space="preserve">Глушковского </w:t>
      </w:r>
      <w:r w:rsidRPr="00C14BDD">
        <w:t xml:space="preserve">сельского поселения от </w:t>
      </w:r>
      <w:r w:rsidR="00C14BDD" w:rsidRPr="00C14BDD">
        <w:t>24.09.2020</w:t>
      </w:r>
      <w:r w:rsidRPr="00C14BDD">
        <w:t xml:space="preserve"> №</w:t>
      </w:r>
      <w:r w:rsidR="00592F27" w:rsidRPr="00C14BDD">
        <w:t xml:space="preserve"> </w:t>
      </w:r>
      <w:r w:rsidR="00C14BDD" w:rsidRPr="00C14BDD">
        <w:t>26</w:t>
      </w:r>
      <w:r w:rsidRPr="00C14BDD">
        <w:t xml:space="preserve"> </w:t>
      </w:r>
      <w:r w:rsidR="00E62BEF" w:rsidRPr="00C14BDD">
        <w:t xml:space="preserve">дефицит утвержден в размере </w:t>
      </w:r>
      <w:r w:rsidR="007B2741" w:rsidRPr="00C14BDD">
        <w:t>465,7</w:t>
      </w:r>
      <w:r w:rsidRPr="00C14BDD">
        <w:t xml:space="preserve"> тыс. руб</w:t>
      </w:r>
      <w:r w:rsidR="00034E0A" w:rsidRPr="00C14BDD">
        <w:t>лей</w:t>
      </w:r>
      <w:r w:rsidR="007B2741" w:rsidRPr="00C14BDD">
        <w:t xml:space="preserve"> или 20,</w:t>
      </w:r>
      <w:r w:rsidR="00C14BDD" w:rsidRPr="00C14BDD">
        <w:t>1</w:t>
      </w:r>
      <w:r w:rsidRPr="00C14BDD">
        <w:t>% от общего объема доходов без учета об</w:t>
      </w:r>
      <w:r w:rsidR="00E62BEF" w:rsidRPr="00C14BDD">
        <w:t>ъема безвозмездных поступлений и поступлений налоговых доходов по дополни</w:t>
      </w:r>
      <w:r w:rsidR="00C270B1" w:rsidRPr="00C14BDD">
        <w:t>тельным нормативам отчислений (</w:t>
      </w:r>
      <w:r w:rsidR="00E62BEF" w:rsidRPr="00C14BDD">
        <w:t>за счет входящего остатка собственных доходов на начало года).</w:t>
      </w:r>
    </w:p>
    <w:p w:rsidR="00C270B1" w:rsidRPr="00C14BDD" w:rsidRDefault="00B27406" w:rsidP="00516FA8">
      <w:pPr>
        <w:ind w:firstLine="709"/>
        <w:contextualSpacing/>
        <w:jc w:val="both"/>
      </w:pPr>
      <w:r w:rsidRPr="00C14BDD">
        <w:t xml:space="preserve">Бюджет поселения за </w:t>
      </w:r>
      <w:r w:rsidR="00C14BDD" w:rsidRPr="00C14BDD">
        <w:t>9 месяцев</w:t>
      </w:r>
      <w:r w:rsidRPr="00C14BDD">
        <w:t xml:space="preserve"> 2020 года испол</w:t>
      </w:r>
      <w:r w:rsidR="00034E0A" w:rsidRPr="00C14BDD">
        <w:t xml:space="preserve">нен с </w:t>
      </w:r>
      <w:r w:rsidR="00C14BDD" w:rsidRPr="00C14BDD">
        <w:t xml:space="preserve">дефицитом </w:t>
      </w:r>
      <w:r w:rsidR="00034E0A" w:rsidRPr="00C14BDD">
        <w:t xml:space="preserve">в размере </w:t>
      </w:r>
      <w:r w:rsidR="00C14BDD" w:rsidRPr="00C14BDD">
        <w:t>191,4</w:t>
      </w:r>
      <w:r w:rsidRPr="00C14BDD">
        <w:t xml:space="preserve"> тыс. руб</w:t>
      </w:r>
      <w:r w:rsidR="00034E0A" w:rsidRPr="00C14BDD">
        <w:t>лей</w:t>
      </w:r>
      <w:r w:rsidRPr="00C14BDD">
        <w:t>.</w:t>
      </w:r>
    </w:p>
    <w:p w:rsidR="00BE0BDE" w:rsidRPr="00516FA8" w:rsidRDefault="00BE0BDE" w:rsidP="00516FA8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25889">
        <w:t>Дебиторская задолжен</w:t>
      </w:r>
      <w:r w:rsidR="00C73EF3" w:rsidRPr="00425889">
        <w:t>ность по состоянию на 01.</w:t>
      </w:r>
      <w:r w:rsidR="00C3202A" w:rsidRPr="00425889">
        <w:t>10</w:t>
      </w:r>
      <w:r w:rsidR="00C73EF3" w:rsidRPr="00425889">
        <w:t>.2020</w:t>
      </w:r>
      <w:r w:rsidRPr="00425889">
        <w:t xml:space="preserve"> составила </w:t>
      </w:r>
      <w:r w:rsidR="00C3202A" w:rsidRPr="00425889">
        <w:t>5 506,3</w:t>
      </w:r>
      <w:r w:rsidRPr="00425889">
        <w:t xml:space="preserve"> тыс. рублей</w:t>
      </w:r>
      <w:r w:rsidR="00993D10" w:rsidRPr="00425889">
        <w:t xml:space="preserve">, в том числе просроченная дебиторская задолженность </w:t>
      </w:r>
      <w:r w:rsidR="005778F4" w:rsidRPr="00425889">
        <w:t>–</w:t>
      </w:r>
      <w:r w:rsidR="002F6A21" w:rsidRPr="00425889">
        <w:t xml:space="preserve"> </w:t>
      </w:r>
      <w:r w:rsidR="00C3202A" w:rsidRPr="00425889">
        <w:t>90,0</w:t>
      </w:r>
      <w:r w:rsidR="00993D10" w:rsidRPr="00425889">
        <w:t xml:space="preserve"> тыс. рублей.</w:t>
      </w:r>
      <w:r w:rsidRPr="00425889">
        <w:t xml:space="preserve"> По сравнению с данными на 01</w:t>
      </w:r>
      <w:r w:rsidRPr="006E1C55">
        <w:t xml:space="preserve">.01.2020 дебиторская задолженность </w:t>
      </w:r>
      <w:r w:rsidR="005778F4" w:rsidRPr="006E1C55">
        <w:t>снизилась</w:t>
      </w:r>
      <w:r w:rsidRPr="006E1C55">
        <w:t xml:space="preserve"> на </w:t>
      </w:r>
      <w:r w:rsidR="00C3202A" w:rsidRPr="006E1C55">
        <w:t>785,6</w:t>
      </w:r>
      <w:r w:rsidRPr="006E1C55">
        <w:t xml:space="preserve"> тыс. р</w:t>
      </w:r>
      <w:r w:rsidR="00DD28F8" w:rsidRPr="006E1C55">
        <w:t>ублей, просроченная</w:t>
      </w:r>
      <w:r w:rsidR="002F6A21" w:rsidRPr="006E1C55">
        <w:t xml:space="preserve"> задолженность снизилась на </w:t>
      </w:r>
      <w:r w:rsidR="006E1C55" w:rsidRPr="006E1C55">
        <w:t>64,5</w:t>
      </w:r>
      <w:r w:rsidR="00DD28F8" w:rsidRPr="006E1C55">
        <w:t xml:space="preserve"> тыс. рублей. </w:t>
      </w:r>
      <w:r w:rsidR="006E1C55" w:rsidRPr="006E1C55">
        <w:t>За 9 месяцев</w:t>
      </w:r>
      <w:r w:rsidR="005650B3" w:rsidRPr="006E1C55">
        <w:t xml:space="preserve"> 2019</w:t>
      </w:r>
      <w:r w:rsidRPr="006E1C55">
        <w:t xml:space="preserve"> года дебиторская задолженность составляла </w:t>
      </w:r>
      <w:r w:rsidR="006E1C55" w:rsidRPr="006E1C55">
        <w:t>672,9</w:t>
      </w:r>
      <w:r w:rsidR="005778F4" w:rsidRPr="006E1C55">
        <w:t xml:space="preserve"> </w:t>
      </w:r>
      <w:r w:rsidR="00DD28F8" w:rsidRPr="006E1C55">
        <w:t xml:space="preserve">тыс. рублей, в том числе просроченная </w:t>
      </w:r>
      <w:r w:rsidR="006E1C55" w:rsidRPr="006E1C55">
        <w:t>104,4</w:t>
      </w:r>
      <w:r w:rsidR="00DD28F8" w:rsidRPr="006E1C55">
        <w:t xml:space="preserve"> тыс. рублей. Таким образом, по сравнению с </w:t>
      </w:r>
      <w:r w:rsidR="006E1C55" w:rsidRPr="006E1C55">
        <w:t>9 месяцами</w:t>
      </w:r>
      <w:r w:rsidR="00DD28F8" w:rsidRPr="006E1C55">
        <w:t xml:space="preserve"> 2019 года дебиторская задолженность увеличилась на </w:t>
      </w:r>
      <w:r w:rsidR="006E1C55" w:rsidRPr="006E1C55">
        <w:t>4 833,4</w:t>
      </w:r>
      <w:r w:rsidR="00DD28F8" w:rsidRPr="006E1C55">
        <w:t xml:space="preserve"> тыс. рублей или в </w:t>
      </w:r>
      <w:r w:rsidR="006E1C55" w:rsidRPr="006E1C55">
        <w:t>8,2</w:t>
      </w:r>
      <w:r w:rsidR="00F2116E" w:rsidRPr="006E1C55">
        <w:t xml:space="preserve"> раз</w:t>
      </w:r>
      <w:r w:rsidR="005778F4" w:rsidRPr="006E1C55">
        <w:t>а</w:t>
      </w:r>
      <w:r w:rsidR="00DD28F8" w:rsidRPr="006E1C55">
        <w:t>.</w:t>
      </w:r>
    </w:p>
    <w:p w:rsidR="00B27406" w:rsidRPr="00516FA8" w:rsidRDefault="00C73EF3" w:rsidP="00516FA8">
      <w:pPr>
        <w:pStyle w:val="Style3"/>
        <w:widowControl/>
        <w:ind w:firstLine="709"/>
        <w:jc w:val="both"/>
        <w:rPr>
          <w:highlight w:val="yellow"/>
        </w:rPr>
      </w:pPr>
      <w:r w:rsidRPr="001671D3">
        <w:lastRenderedPageBreak/>
        <w:t>Кредиторская задолженность по состоянию на 01.</w:t>
      </w:r>
      <w:r w:rsidR="00A946E7" w:rsidRPr="001671D3">
        <w:t>10</w:t>
      </w:r>
      <w:r w:rsidRPr="001671D3">
        <w:t xml:space="preserve">.2020 составила </w:t>
      </w:r>
      <w:r w:rsidR="00A946E7" w:rsidRPr="001671D3">
        <w:t>512,2</w:t>
      </w:r>
      <w:r w:rsidR="008546E1" w:rsidRPr="001671D3">
        <w:t xml:space="preserve"> </w:t>
      </w:r>
      <w:r w:rsidR="005D31CB">
        <w:t xml:space="preserve">тыс. рублей, </w:t>
      </w:r>
      <w:r w:rsidRPr="001671D3">
        <w:t xml:space="preserve">просроченная кредиторская задолженность </w:t>
      </w:r>
      <w:r w:rsidR="005D31CB" w:rsidRPr="005D31CB">
        <w:t>отсутствует</w:t>
      </w:r>
      <w:r w:rsidRPr="001671D3">
        <w:t xml:space="preserve">. По сравнению с данными на 01.01.2020 кредиторская задолженность </w:t>
      </w:r>
      <w:r w:rsidR="00A946E7" w:rsidRPr="003B5B96">
        <w:t>увеличилась</w:t>
      </w:r>
      <w:r w:rsidRPr="003B5B96">
        <w:t xml:space="preserve"> на </w:t>
      </w:r>
      <w:r w:rsidR="00A946E7" w:rsidRPr="003B5B96">
        <w:t>36,0</w:t>
      </w:r>
      <w:r w:rsidRPr="003B5B96">
        <w:t xml:space="preserve"> тыс. рубл</w:t>
      </w:r>
      <w:r w:rsidR="008546E1" w:rsidRPr="003B5B96">
        <w:t>ей</w:t>
      </w:r>
      <w:r w:rsidR="003B5B96" w:rsidRPr="003B5B96">
        <w:t>.</w:t>
      </w:r>
      <w:r w:rsidRPr="003B5B96">
        <w:t xml:space="preserve"> </w:t>
      </w:r>
      <w:r w:rsidR="00D066F8" w:rsidRPr="003B5B96">
        <w:t>За 9 месяцев</w:t>
      </w:r>
      <w:r w:rsidRPr="003B5B96">
        <w:t xml:space="preserve"> 2019 года </w:t>
      </w:r>
      <w:r w:rsidR="005650B3" w:rsidRPr="003B5B96">
        <w:t>кредиторская</w:t>
      </w:r>
      <w:r w:rsidRPr="003B5B96">
        <w:t xml:space="preserve"> задолженность составляла </w:t>
      </w:r>
      <w:r w:rsidR="005D31CB" w:rsidRPr="003B5B96">
        <w:t>189,1</w:t>
      </w:r>
      <w:r w:rsidR="00DD4484" w:rsidRPr="003B5B96">
        <w:t xml:space="preserve"> </w:t>
      </w:r>
      <w:r w:rsidR="008B6FEE" w:rsidRPr="003B5B96">
        <w:t>тыс. рублей, просроченная задолженность</w:t>
      </w:r>
      <w:r w:rsidR="00646707" w:rsidRPr="003B5B96">
        <w:t xml:space="preserve"> </w:t>
      </w:r>
      <w:r w:rsidR="003B5B96" w:rsidRPr="003B5B96">
        <w:t>отсутствует</w:t>
      </w:r>
      <w:r w:rsidR="00E4190F" w:rsidRPr="003B5B96">
        <w:t>.</w:t>
      </w:r>
      <w:r w:rsidRPr="003B5B96">
        <w:t xml:space="preserve"> Таким образом, по сравнению с </w:t>
      </w:r>
      <w:r w:rsidR="003B5B96" w:rsidRPr="003B5B96">
        <w:t>9 месяцами</w:t>
      </w:r>
      <w:r w:rsidRPr="003B5B96">
        <w:t xml:space="preserve"> 2019 года </w:t>
      </w:r>
      <w:r w:rsidR="008B6FEE" w:rsidRPr="003B5B96">
        <w:t xml:space="preserve">кредиторская </w:t>
      </w:r>
      <w:r w:rsidRPr="003B5B96">
        <w:t xml:space="preserve">задолженность </w:t>
      </w:r>
      <w:r w:rsidR="003B5B96" w:rsidRPr="003B5B96">
        <w:t>увеличилась</w:t>
      </w:r>
      <w:r w:rsidR="00DD4484" w:rsidRPr="003B5B96">
        <w:t xml:space="preserve"> </w:t>
      </w:r>
      <w:r w:rsidRPr="003B5B96">
        <w:t xml:space="preserve">на </w:t>
      </w:r>
      <w:r w:rsidR="003B5B96" w:rsidRPr="003B5B96">
        <w:t>323,1</w:t>
      </w:r>
      <w:r w:rsidR="008B6FEE" w:rsidRPr="003B5B96">
        <w:t xml:space="preserve"> тыс. рублей или </w:t>
      </w:r>
      <w:r w:rsidR="003B5B96" w:rsidRPr="003B5B96">
        <w:t>в 2,7 раза</w:t>
      </w:r>
      <w:r w:rsidR="005A3BE6" w:rsidRPr="003B5B96">
        <w:t>.</w:t>
      </w:r>
    </w:p>
    <w:p w:rsidR="00F023C3" w:rsidRPr="00516FA8" w:rsidRDefault="00F023C3" w:rsidP="00516FA8">
      <w:pPr>
        <w:tabs>
          <w:tab w:val="left" w:pos="720"/>
        </w:tabs>
        <w:ind w:firstLine="709"/>
        <w:rPr>
          <w:b/>
          <w:highlight w:val="yellow"/>
        </w:rPr>
      </w:pPr>
    </w:p>
    <w:p w:rsidR="00B27406" w:rsidRPr="00932353" w:rsidRDefault="00B27406" w:rsidP="003B5E0D">
      <w:pPr>
        <w:tabs>
          <w:tab w:val="left" w:pos="720"/>
        </w:tabs>
        <w:ind w:firstLine="709"/>
        <w:jc w:val="center"/>
        <w:rPr>
          <w:b/>
        </w:rPr>
      </w:pPr>
      <w:r w:rsidRPr="00932353">
        <w:rPr>
          <w:b/>
        </w:rPr>
        <w:t>Вывод</w:t>
      </w:r>
    </w:p>
    <w:p w:rsidR="0007584D" w:rsidRPr="00932353" w:rsidRDefault="0007584D" w:rsidP="001D0999">
      <w:pPr>
        <w:ind w:firstLine="709"/>
        <w:jc w:val="both"/>
      </w:pPr>
      <w:r w:rsidRPr="00932353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932353" w:rsidRDefault="0007584D" w:rsidP="001D0999">
      <w:pPr>
        <w:ind w:firstLine="709"/>
        <w:jc w:val="both"/>
      </w:pPr>
      <w:bookmarkStart w:id="0" w:name="_GoBack"/>
      <w:bookmarkEnd w:id="0"/>
      <w:r w:rsidRPr="00932353">
        <w:t xml:space="preserve">2. В соответствии с п.4 ст.264.1 Бюджетного кодекса РФ отчет об исполнении бюджета за </w:t>
      </w:r>
      <w:r w:rsidR="00810479" w:rsidRPr="00932353">
        <w:t>9 месяцев</w:t>
      </w:r>
      <w:r w:rsidRPr="00932353">
        <w:t xml:space="preserve">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Pr="00932353" w:rsidRDefault="0007584D" w:rsidP="001D0999">
      <w:pPr>
        <w:ind w:firstLine="709"/>
        <w:jc w:val="both"/>
      </w:pPr>
      <w:r w:rsidRPr="00932353">
        <w:t>3</w:t>
      </w:r>
      <w:r w:rsidR="00694C00" w:rsidRPr="00932353">
        <w:t xml:space="preserve">. Отчет об исполнении бюджета </w:t>
      </w:r>
      <w:r w:rsidR="00F211C2" w:rsidRPr="00932353">
        <w:t xml:space="preserve">Глушковского </w:t>
      </w:r>
      <w:r w:rsidR="00932353" w:rsidRPr="00932353">
        <w:t xml:space="preserve">сельского поселения за 9 месяцев </w:t>
      </w:r>
      <w:r w:rsidR="00694C00" w:rsidRPr="00932353">
        <w:t>2020 года в представленном виде соответствует нормам действующего бюджетного законодательства.</w:t>
      </w:r>
    </w:p>
    <w:p w:rsidR="00694C00" w:rsidRPr="00932353" w:rsidRDefault="00694C00" w:rsidP="001D0999">
      <w:pPr>
        <w:ind w:firstLine="709"/>
        <w:jc w:val="both"/>
      </w:pPr>
      <w:r w:rsidRPr="00932353">
        <w:t xml:space="preserve">4. Бюджет </w:t>
      </w:r>
      <w:r w:rsidR="00F211C2" w:rsidRPr="00932353">
        <w:t xml:space="preserve">Глушковского </w:t>
      </w:r>
      <w:r w:rsidRPr="00932353">
        <w:t xml:space="preserve">сельского поселения за </w:t>
      </w:r>
      <w:r w:rsidR="00932353" w:rsidRPr="00932353">
        <w:t>9 месяцев</w:t>
      </w:r>
      <w:r w:rsidRPr="00932353">
        <w:t xml:space="preserve"> 2020 года исполнен:</w:t>
      </w:r>
    </w:p>
    <w:p w:rsidR="00694C00" w:rsidRPr="00AE30EC" w:rsidRDefault="00694C00" w:rsidP="001D0999">
      <w:pPr>
        <w:ind w:firstLine="709"/>
        <w:jc w:val="both"/>
      </w:pPr>
      <w:r w:rsidRPr="00AE30EC">
        <w:t xml:space="preserve">- по доходам в сумме </w:t>
      </w:r>
      <w:r w:rsidR="00F211C2" w:rsidRPr="00AE30EC">
        <w:t>2</w:t>
      </w:r>
      <w:r w:rsidR="001D0999" w:rsidRPr="00AE30EC">
        <w:t> 857,0</w:t>
      </w:r>
      <w:r w:rsidRPr="00AE30EC">
        <w:t xml:space="preserve"> тыс. рублей или на </w:t>
      </w:r>
      <w:r w:rsidR="001D0999" w:rsidRPr="00AE30EC">
        <w:t>62,0</w:t>
      </w:r>
      <w:r w:rsidR="00F211C2" w:rsidRPr="00AE30EC">
        <w:t>%</w:t>
      </w:r>
      <w:r w:rsidRPr="00AE30EC">
        <w:t>;</w:t>
      </w:r>
    </w:p>
    <w:p w:rsidR="00694C00" w:rsidRPr="00AE30EC" w:rsidRDefault="00F2116E" w:rsidP="001D0999">
      <w:pPr>
        <w:ind w:firstLine="709"/>
        <w:jc w:val="both"/>
      </w:pPr>
      <w:r w:rsidRPr="00AE30EC">
        <w:t xml:space="preserve">- по расходам в сумме </w:t>
      </w:r>
      <w:r w:rsidR="00AE30EC" w:rsidRPr="00AE30EC">
        <w:t>3 048,4</w:t>
      </w:r>
      <w:r w:rsidRPr="00AE30EC">
        <w:t xml:space="preserve"> тыс. рублей или на </w:t>
      </w:r>
      <w:r w:rsidR="00AE30EC" w:rsidRPr="00AE30EC">
        <w:t>60,1</w:t>
      </w:r>
      <w:r w:rsidR="00694C00" w:rsidRPr="00AE30EC">
        <w:t>%;</w:t>
      </w:r>
    </w:p>
    <w:p w:rsidR="00694C00" w:rsidRPr="00AE30EC" w:rsidRDefault="00694C00" w:rsidP="001D0999">
      <w:pPr>
        <w:ind w:firstLine="709"/>
        <w:jc w:val="both"/>
      </w:pPr>
      <w:r w:rsidRPr="00AE30EC">
        <w:t xml:space="preserve">- с </w:t>
      </w:r>
      <w:r w:rsidR="00AE30EC" w:rsidRPr="00AE30EC">
        <w:t xml:space="preserve">дефицитом </w:t>
      </w:r>
      <w:r w:rsidRPr="00AE30EC">
        <w:t xml:space="preserve">– </w:t>
      </w:r>
      <w:r w:rsidR="00AE30EC" w:rsidRPr="00AE30EC">
        <w:t>191,4</w:t>
      </w:r>
      <w:r w:rsidR="00AE30EC">
        <w:t xml:space="preserve"> </w:t>
      </w:r>
      <w:r w:rsidRPr="00AE30EC">
        <w:t>тыс.  рублей.</w:t>
      </w:r>
    </w:p>
    <w:p w:rsidR="00AB6A6D" w:rsidRPr="00153A29" w:rsidRDefault="00AB6A6D" w:rsidP="001D0999">
      <w:pPr>
        <w:ind w:firstLine="709"/>
        <w:jc w:val="both"/>
      </w:pPr>
      <w:r w:rsidRPr="00153A29">
        <w:t xml:space="preserve">Исполнение доходной части бюджета </w:t>
      </w:r>
      <w:r w:rsidR="00AE30EC" w:rsidRPr="00153A29">
        <w:t>за 9 месяцев</w:t>
      </w:r>
      <w:r w:rsidRPr="00153A29">
        <w:t xml:space="preserve"> 2020 года обеспечено на </w:t>
      </w:r>
      <w:r w:rsidR="00153A29" w:rsidRPr="00153A29">
        <w:t>55,4</w:t>
      </w:r>
      <w:r w:rsidRPr="00153A29">
        <w:t xml:space="preserve">% собственными доходами и на </w:t>
      </w:r>
      <w:r w:rsidR="00153A29" w:rsidRPr="00153A29">
        <w:t>44,6</w:t>
      </w:r>
      <w:r w:rsidRPr="00153A29">
        <w:t>% безвозмездными поступлениями.</w:t>
      </w:r>
    </w:p>
    <w:p w:rsidR="00AB6A6D" w:rsidRPr="00E0214E" w:rsidRDefault="00AB6A6D" w:rsidP="001D0999">
      <w:pPr>
        <w:ind w:firstLine="709"/>
        <w:jc w:val="both"/>
      </w:pPr>
      <w:r w:rsidRPr="002B48EB">
        <w:t>Таким образом, в доходах бюджета поселения доля собственных доходов на 10,</w:t>
      </w:r>
      <w:r w:rsidR="002B48EB" w:rsidRPr="002B48EB">
        <w:t>8</w:t>
      </w:r>
      <w:r w:rsidRPr="002B48EB">
        <w:t xml:space="preserve"> процентных пункта больше доли финансовой безвозмездной помощи вышестоящего бюджета. </w:t>
      </w:r>
      <w:r w:rsidR="002B48EB" w:rsidRPr="002B48EB">
        <w:t>За 9 месяцев</w:t>
      </w:r>
      <w:r w:rsidRPr="002B48EB">
        <w:t xml:space="preserve"> 2019 года в структуре доходов бюджета поселения доля собственных доходов </w:t>
      </w:r>
      <w:r w:rsidRPr="00E0214E">
        <w:t xml:space="preserve">составляла </w:t>
      </w:r>
      <w:r w:rsidR="002B48EB" w:rsidRPr="00E0214E">
        <w:t>34,6</w:t>
      </w:r>
      <w:r w:rsidRPr="00E0214E">
        <w:t xml:space="preserve">%, безвозмездных поступлений </w:t>
      </w:r>
      <w:r w:rsidR="002B48EB" w:rsidRPr="00E0214E">
        <w:t>65,4</w:t>
      </w:r>
      <w:r w:rsidRPr="00E0214E">
        <w:t>%.</w:t>
      </w:r>
    </w:p>
    <w:p w:rsidR="00694C00" w:rsidRPr="00E0214E" w:rsidRDefault="00694C00" w:rsidP="001D0999">
      <w:pPr>
        <w:ind w:firstLine="709"/>
        <w:jc w:val="both"/>
      </w:pPr>
      <w:r w:rsidRPr="00E0214E">
        <w:t xml:space="preserve">5. Налоговые доходы в бюджет поселения </w:t>
      </w:r>
      <w:r w:rsidR="00E0214E" w:rsidRPr="00E0214E">
        <w:t>за 9 месяцев</w:t>
      </w:r>
      <w:r w:rsidRPr="00E0214E">
        <w:t xml:space="preserve"> 2020 года поступили в размере </w:t>
      </w:r>
      <w:r w:rsidR="00E0214E" w:rsidRPr="00E0214E">
        <w:t>1 476,7</w:t>
      </w:r>
      <w:r w:rsidRPr="00E0214E">
        <w:t xml:space="preserve"> тыс. рублей или</w:t>
      </w:r>
      <w:r w:rsidR="00FA792D" w:rsidRPr="00E0214E">
        <w:t xml:space="preserve"> </w:t>
      </w:r>
      <w:r w:rsidR="00E0214E" w:rsidRPr="00E0214E">
        <w:t>68,2</w:t>
      </w:r>
      <w:r w:rsidRPr="00E0214E">
        <w:t xml:space="preserve"> </w:t>
      </w:r>
      <w:r w:rsidR="00FA792D" w:rsidRPr="00E0214E">
        <w:t>%</w:t>
      </w:r>
      <w:r w:rsidRPr="00E0214E">
        <w:t xml:space="preserve"> к утвержденным годовым назначениям.</w:t>
      </w:r>
    </w:p>
    <w:p w:rsidR="00FA792D" w:rsidRPr="006E0D00" w:rsidRDefault="00FA792D" w:rsidP="006E0D00">
      <w:pPr>
        <w:ind w:firstLine="708"/>
        <w:jc w:val="both"/>
      </w:pPr>
      <w:r w:rsidRPr="006E0D00">
        <w:t xml:space="preserve">В целом поступление налоговых доходов </w:t>
      </w:r>
      <w:r w:rsidR="00E0214E" w:rsidRPr="006E0D00">
        <w:t>за 9 месяцев</w:t>
      </w:r>
      <w:r w:rsidRPr="006E0D00">
        <w:t xml:space="preserve"> 2020 года увеличилось на </w:t>
      </w:r>
      <w:r w:rsidR="00E0214E" w:rsidRPr="006E0D00">
        <w:t>228,5</w:t>
      </w:r>
      <w:r w:rsidRPr="006E0D00">
        <w:t xml:space="preserve"> тыс. рублей или на </w:t>
      </w:r>
      <w:r w:rsidR="00E0214E" w:rsidRPr="006E0D00">
        <w:t>18,3</w:t>
      </w:r>
      <w:r w:rsidRPr="006E0D00">
        <w:t xml:space="preserve"> % по сравнению с аналогичным периодом 2019 года.</w:t>
      </w:r>
      <w:r w:rsidR="0069361A" w:rsidRPr="006E0D00">
        <w:t xml:space="preserve"> Увеличился объем поступлений </w:t>
      </w:r>
      <w:r w:rsidR="00405143" w:rsidRPr="006E0D00">
        <w:t xml:space="preserve">по всем видам налоговых доходов </w:t>
      </w:r>
      <w:r w:rsidR="006E0D00" w:rsidRPr="006E0D00">
        <w:t>за исключением единого сельскохозяйственного налога и государственной пошлины</w:t>
      </w:r>
      <w:r w:rsidR="00405143" w:rsidRPr="006E0D00">
        <w:t>.</w:t>
      </w:r>
    </w:p>
    <w:p w:rsidR="00694C00" w:rsidRPr="004A3E81" w:rsidRDefault="00694C00" w:rsidP="001D0999">
      <w:pPr>
        <w:ind w:firstLine="709"/>
        <w:jc w:val="both"/>
      </w:pPr>
      <w:r w:rsidRPr="004A3E81">
        <w:t xml:space="preserve">6. Неналоговые доходы в бюджет поселения </w:t>
      </w:r>
      <w:r w:rsidR="004A3E81" w:rsidRPr="004A3E81">
        <w:t>за 9 месяцев</w:t>
      </w:r>
      <w:r w:rsidRPr="004A3E81">
        <w:t xml:space="preserve"> 2020 года поступили в размере </w:t>
      </w:r>
      <w:r w:rsidR="004A3E81" w:rsidRPr="004A3E81">
        <w:t>106,9</w:t>
      </w:r>
      <w:r w:rsidR="00FA792D" w:rsidRPr="004A3E81">
        <w:t xml:space="preserve"> тыс. рублей, что по отношению к утвержденным плановым назначениям на год составляет </w:t>
      </w:r>
      <w:r w:rsidR="004A3E81" w:rsidRPr="004A3E81">
        <w:t>72,7</w:t>
      </w:r>
      <w:r w:rsidR="00FA792D" w:rsidRPr="004A3E81">
        <w:t>%.</w:t>
      </w:r>
    </w:p>
    <w:p w:rsidR="009D63E2" w:rsidRDefault="009D63E2" w:rsidP="001D0999">
      <w:pPr>
        <w:ind w:firstLine="709"/>
        <w:jc w:val="both"/>
      </w:pPr>
      <w:r w:rsidRPr="009D63E2">
        <w:t>По сравнению с аналогичным периодом 2019 года объем налоговых доходов увеличился на 4,3 тыс. рублей или на 4,2%.</w:t>
      </w:r>
    </w:p>
    <w:p w:rsidR="005E7D48" w:rsidRDefault="00694C00" w:rsidP="001D0999">
      <w:pPr>
        <w:ind w:firstLine="709"/>
        <w:jc w:val="both"/>
      </w:pPr>
      <w:r w:rsidRPr="009D63E2">
        <w:t xml:space="preserve">7. Объем безвозмездных поступлений составил </w:t>
      </w:r>
      <w:r w:rsidR="009D63E2" w:rsidRPr="009D63E2">
        <w:t>1 273,4</w:t>
      </w:r>
      <w:r w:rsidRPr="009D63E2">
        <w:t xml:space="preserve"> тыс. рублей или </w:t>
      </w:r>
      <w:r w:rsidR="009D63E2" w:rsidRPr="009D63E2">
        <w:t>55,5</w:t>
      </w:r>
      <w:r w:rsidRPr="009D63E2">
        <w:t>% к утвержденным годовым назначениям.</w:t>
      </w:r>
      <w:r w:rsidR="004B47B6" w:rsidRPr="009D63E2">
        <w:t xml:space="preserve"> </w:t>
      </w:r>
      <w:r w:rsidR="005E7D48" w:rsidRPr="005E7D48">
        <w:t>По сравнению с аналогичным периодом 2019 года поступления в доходную часть бюджета в отчетном периоде текущего года уменьшились на 26,7%. Снижение составило 1 042,8 тыс. рублей за счет уменьшения объема безвозмездных поступлений.</w:t>
      </w:r>
    </w:p>
    <w:p w:rsidR="002356E3" w:rsidRPr="002356E3" w:rsidRDefault="00694C00" w:rsidP="002356E3">
      <w:pPr>
        <w:ind w:firstLine="709"/>
        <w:jc w:val="both"/>
      </w:pPr>
      <w:r w:rsidRPr="002356E3">
        <w:t xml:space="preserve">8. </w:t>
      </w:r>
      <w:r w:rsidR="002356E3" w:rsidRPr="002356E3">
        <w:t>Уровень недоимки по состоянию на 01.10.2020 снизился на 52,1% или на 62,2 тыс. рублей по сравнению с данными на 01.01.2020.</w:t>
      </w:r>
    </w:p>
    <w:p w:rsidR="00694C00" w:rsidRPr="00B07916" w:rsidRDefault="00694C00" w:rsidP="002356E3">
      <w:pPr>
        <w:ind w:firstLine="709"/>
        <w:jc w:val="both"/>
      </w:pPr>
      <w:r w:rsidRPr="002356E3">
        <w:t xml:space="preserve">Контрольно-счетный орган района отмечает, что поступление недоимки является </w:t>
      </w:r>
      <w:r w:rsidRPr="00B07916">
        <w:t>существенным потенциальным резервом увеличения налоговых доходов местного бюджета.</w:t>
      </w:r>
    </w:p>
    <w:p w:rsidR="00694C00" w:rsidRPr="00B07916" w:rsidRDefault="00694C00" w:rsidP="001D0999">
      <w:pPr>
        <w:tabs>
          <w:tab w:val="left" w:pos="720"/>
        </w:tabs>
        <w:ind w:firstLine="709"/>
        <w:jc w:val="both"/>
      </w:pPr>
      <w:r w:rsidRPr="00B07916">
        <w:t xml:space="preserve">9. В отчетном периоде бюджет поселения по расходам исполнен ниже </w:t>
      </w:r>
      <w:r w:rsidR="007939FB" w:rsidRPr="00B07916">
        <w:t>75</w:t>
      </w:r>
      <w:r w:rsidRPr="00B07916">
        <w:t>% (плановый процент исполнения)</w:t>
      </w:r>
      <w:r w:rsidR="00A31D65" w:rsidRPr="00B07916">
        <w:t>.</w:t>
      </w:r>
    </w:p>
    <w:p w:rsidR="00B07916" w:rsidRDefault="00B07916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B27406" w:rsidRPr="00060D31" w:rsidRDefault="00B27406" w:rsidP="004A2E8A">
      <w:pPr>
        <w:tabs>
          <w:tab w:val="left" w:pos="720"/>
        </w:tabs>
        <w:ind w:firstLine="709"/>
        <w:jc w:val="center"/>
        <w:rPr>
          <w:b/>
        </w:rPr>
      </w:pPr>
      <w:r w:rsidRPr="00060D31">
        <w:rPr>
          <w:b/>
        </w:rPr>
        <w:lastRenderedPageBreak/>
        <w:t>Предложения</w:t>
      </w:r>
    </w:p>
    <w:p w:rsidR="00694C00" w:rsidRPr="00852A15" w:rsidRDefault="00694C00" w:rsidP="00694C0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852A15">
        <w:t>1.</w:t>
      </w:r>
      <w:r w:rsidR="00852A15" w:rsidRPr="00852A15">
        <w:t xml:space="preserve"> </w:t>
      </w:r>
      <w:r w:rsidRPr="00852A15">
        <w:t>Проанализировать</w:t>
      </w:r>
      <w:r w:rsidRPr="00852A15">
        <w:rPr>
          <w:rFonts w:ascii="MV Boli" w:hAnsi="MV Boli" w:cs="MV Boli"/>
        </w:rPr>
        <w:t xml:space="preserve"> </w:t>
      </w:r>
      <w:r w:rsidRPr="00852A15">
        <w:t>ожидаемое</w:t>
      </w:r>
      <w:r w:rsidRPr="00852A15">
        <w:rPr>
          <w:rFonts w:ascii="MV Boli" w:hAnsi="MV Boli" w:cs="MV Boli"/>
        </w:rPr>
        <w:t xml:space="preserve"> </w:t>
      </w:r>
      <w:r w:rsidRPr="00852A15">
        <w:t>поступление</w:t>
      </w:r>
      <w:r w:rsidRPr="00852A15">
        <w:rPr>
          <w:rFonts w:ascii="MV Boli" w:hAnsi="MV Boli" w:cs="MV Boli"/>
        </w:rPr>
        <w:t xml:space="preserve"> </w:t>
      </w:r>
      <w:r w:rsidRPr="00852A15">
        <w:t>администрируемых</w:t>
      </w:r>
      <w:r w:rsidRPr="00852A15">
        <w:rPr>
          <w:rFonts w:ascii="MV Boli" w:hAnsi="MV Boli" w:cs="MV Boli"/>
        </w:rPr>
        <w:t xml:space="preserve"> </w:t>
      </w:r>
      <w:r w:rsidRPr="00852A15">
        <w:t>видов</w:t>
      </w:r>
      <w:r w:rsidRPr="00852A15">
        <w:rPr>
          <w:rFonts w:ascii="MV Boli" w:hAnsi="MV Boli" w:cs="MV Boli"/>
        </w:rPr>
        <w:t xml:space="preserve"> </w:t>
      </w:r>
      <w:r w:rsidRPr="00852A15">
        <w:t>доходов</w:t>
      </w:r>
      <w:r w:rsidRPr="00852A15">
        <w:rPr>
          <w:shd w:val="clear" w:color="auto" w:fill="FFFFFF"/>
        </w:rPr>
        <w:t>, с</w:t>
      </w:r>
      <w:r w:rsidRPr="00852A15">
        <w:rPr>
          <w:rFonts w:ascii="MV Boli" w:hAnsi="MV Boli" w:cs="MV Boli"/>
          <w:shd w:val="clear" w:color="auto" w:fill="FFFFFF"/>
        </w:rPr>
        <w:t xml:space="preserve"> </w:t>
      </w:r>
      <w:r w:rsidRPr="00852A15">
        <w:rPr>
          <w:shd w:val="clear" w:color="auto" w:fill="FFFFFF"/>
        </w:rPr>
        <w:t>целью</w:t>
      </w:r>
      <w:r w:rsidRPr="00852A15">
        <w:rPr>
          <w:rFonts w:ascii="MV Boli" w:hAnsi="MV Boli" w:cs="MV Boli"/>
          <w:shd w:val="clear" w:color="auto" w:fill="FFFFFF"/>
        </w:rPr>
        <w:t xml:space="preserve"> </w:t>
      </w:r>
      <w:r w:rsidRPr="00852A15">
        <w:rPr>
          <w:shd w:val="clear" w:color="auto" w:fill="FFFFFF"/>
        </w:rPr>
        <w:t>своевременной</w:t>
      </w:r>
      <w:r w:rsidRPr="00852A15">
        <w:rPr>
          <w:rFonts w:ascii="MV Boli" w:hAnsi="MV Boli" w:cs="MV Boli"/>
          <w:shd w:val="clear" w:color="auto" w:fill="FFFFFF"/>
        </w:rPr>
        <w:t xml:space="preserve"> </w:t>
      </w:r>
      <w:r w:rsidRPr="00852A15">
        <w:rPr>
          <w:shd w:val="clear" w:color="auto" w:fill="FFFFFF"/>
        </w:rPr>
        <w:t>корректировки</w:t>
      </w:r>
      <w:r w:rsidRPr="00852A15">
        <w:rPr>
          <w:rFonts w:ascii="MV Boli" w:hAnsi="MV Boli" w:cs="MV Boli"/>
          <w:shd w:val="clear" w:color="auto" w:fill="FFFFFF"/>
        </w:rPr>
        <w:t xml:space="preserve"> </w:t>
      </w:r>
      <w:r w:rsidRPr="00852A15">
        <w:rPr>
          <w:shd w:val="clear" w:color="auto" w:fill="FFFFFF"/>
        </w:rPr>
        <w:t>годовых</w:t>
      </w:r>
      <w:r w:rsidRPr="00852A15">
        <w:rPr>
          <w:rFonts w:ascii="MV Boli" w:hAnsi="MV Boli" w:cs="MV Boli"/>
          <w:shd w:val="clear" w:color="auto" w:fill="FFFFFF"/>
        </w:rPr>
        <w:t xml:space="preserve"> </w:t>
      </w:r>
      <w:r w:rsidRPr="00852A15">
        <w:rPr>
          <w:shd w:val="clear" w:color="auto" w:fill="FFFFFF"/>
        </w:rPr>
        <w:t xml:space="preserve">плановых показателей, по доходам и расходам </w:t>
      </w:r>
      <w:r w:rsidR="00811081" w:rsidRPr="00852A15">
        <w:rPr>
          <w:shd w:val="clear" w:color="auto" w:fill="FFFFFF"/>
        </w:rPr>
        <w:t>Глушковского сельского поселения.</w:t>
      </w:r>
    </w:p>
    <w:p w:rsidR="00694C00" w:rsidRPr="00852A15" w:rsidRDefault="00694C00" w:rsidP="00694C00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852A15">
        <w:rPr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852A15" w:rsidRDefault="00694C00" w:rsidP="00694C00">
      <w:pPr>
        <w:tabs>
          <w:tab w:val="left" w:pos="720"/>
        </w:tabs>
        <w:ind w:firstLine="709"/>
        <w:jc w:val="both"/>
        <w:rPr>
          <w:rFonts w:cs="MV Boli"/>
          <w:shd w:val="clear" w:color="auto" w:fill="FFFFFF"/>
        </w:rPr>
      </w:pPr>
      <w:r w:rsidRPr="00852A15">
        <w:rPr>
          <w:rFonts w:cs="MV Boli"/>
          <w:shd w:val="clear" w:color="auto" w:fill="FFFFFF"/>
        </w:rPr>
        <w:t>3.</w:t>
      </w:r>
      <w:r w:rsidR="00852A15" w:rsidRPr="00852A15">
        <w:rPr>
          <w:rFonts w:cs="MV Boli"/>
          <w:shd w:val="clear" w:color="auto" w:fill="FFFFFF"/>
        </w:rPr>
        <w:t xml:space="preserve"> </w:t>
      </w:r>
      <w:r w:rsidRPr="00852A15">
        <w:rPr>
          <w:rFonts w:cs="MV Boli"/>
          <w:shd w:val="clear" w:color="auto" w:fill="FFFFFF"/>
        </w:rPr>
        <w:t>Проводить работу по погашению имеющейся кредиторской и дебиторской задолженности.</w:t>
      </w:r>
    </w:p>
    <w:p w:rsidR="00B27406" w:rsidRPr="00852A15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5"/>
          <w:szCs w:val="25"/>
        </w:rPr>
      </w:pPr>
    </w:p>
    <w:p w:rsidR="004A2E8A" w:rsidRPr="00852A15" w:rsidRDefault="004A2E8A">
      <w:pPr>
        <w:rPr>
          <w:sz w:val="25"/>
          <w:szCs w:val="25"/>
        </w:rPr>
      </w:pPr>
    </w:p>
    <w:p w:rsidR="004A2E8A" w:rsidRPr="00852A15" w:rsidRDefault="004A2E8A">
      <w:pPr>
        <w:rPr>
          <w:sz w:val="25"/>
          <w:szCs w:val="25"/>
        </w:rPr>
      </w:pPr>
    </w:p>
    <w:p w:rsidR="00B27406" w:rsidRPr="00852A15" w:rsidRDefault="00852A15">
      <w:pPr>
        <w:rPr>
          <w:sz w:val="25"/>
          <w:szCs w:val="25"/>
        </w:rPr>
      </w:pPr>
      <w:r w:rsidRPr="00852A15">
        <w:rPr>
          <w:sz w:val="25"/>
          <w:szCs w:val="25"/>
        </w:rPr>
        <w:t>Аудитор</w:t>
      </w:r>
      <w:r w:rsidR="00747308" w:rsidRPr="00852A15">
        <w:rPr>
          <w:sz w:val="25"/>
          <w:szCs w:val="25"/>
        </w:rPr>
        <w:t xml:space="preserve"> </w:t>
      </w:r>
    </w:p>
    <w:p w:rsidR="00747308" w:rsidRPr="00811081" w:rsidRDefault="009320EC">
      <w:pPr>
        <w:rPr>
          <w:sz w:val="25"/>
          <w:szCs w:val="25"/>
        </w:rPr>
      </w:pPr>
      <w:r w:rsidRPr="00852A15">
        <w:rPr>
          <w:sz w:val="25"/>
          <w:szCs w:val="25"/>
        </w:rPr>
        <w:t>К</w:t>
      </w:r>
      <w:r w:rsidR="00747308" w:rsidRPr="00852A15">
        <w:rPr>
          <w:sz w:val="25"/>
          <w:szCs w:val="25"/>
        </w:rPr>
        <w:t xml:space="preserve">онтрольно-счетного органа района                                               </w:t>
      </w:r>
      <w:r w:rsidRPr="00852A15">
        <w:rPr>
          <w:sz w:val="25"/>
          <w:szCs w:val="25"/>
        </w:rPr>
        <w:t xml:space="preserve">            </w:t>
      </w:r>
      <w:r w:rsidR="00747308" w:rsidRPr="00852A15">
        <w:rPr>
          <w:sz w:val="25"/>
          <w:szCs w:val="25"/>
        </w:rPr>
        <w:t xml:space="preserve">    </w:t>
      </w:r>
      <w:r w:rsidRPr="00852A15">
        <w:rPr>
          <w:sz w:val="25"/>
          <w:szCs w:val="25"/>
        </w:rPr>
        <w:t xml:space="preserve"> </w:t>
      </w:r>
      <w:r w:rsidR="00852A15" w:rsidRPr="00852A15">
        <w:rPr>
          <w:sz w:val="25"/>
          <w:szCs w:val="25"/>
        </w:rPr>
        <w:t>М.А. Яковлева</w:t>
      </w:r>
    </w:p>
    <w:sectPr w:rsidR="00747308" w:rsidRPr="00811081" w:rsidSect="00060D31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48" w:rsidRDefault="00513E48" w:rsidP="0097525F">
      <w:r>
        <w:separator/>
      </w:r>
    </w:p>
  </w:endnote>
  <w:endnote w:type="continuationSeparator" w:id="0">
    <w:p w:rsidR="00513E48" w:rsidRDefault="00513E48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48" w:rsidRDefault="00513E48" w:rsidP="0097525F">
      <w:r>
        <w:separator/>
      </w:r>
    </w:p>
  </w:footnote>
  <w:footnote w:type="continuationSeparator" w:id="0">
    <w:p w:rsidR="00513E48" w:rsidRDefault="00513E48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22405"/>
      <w:docPartObj>
        <w:docPartGallery w:val="Page Numbers (Top of Page)"/>
        <w:docPartUnique/>
      </w:docPartObj>
    </w:sdtPr>
    <w:sdtContent>
      <w:p w:rsidR="00060D31" w:rsidRDefault="00060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9D">
          <w:rPr>
            <w:noProof/>
          </w:rPr>
          <w:t>10</w:t>
        </w:r>
        <w:r>
          <w:fldChar w:fldCharType="end"/>
        </w:r>
      </w:p>
    </w:sdtContent>
  </w:sdt>
  <w:p w:rsidR="00AE30EC" w:rsidRDefault="00AE30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0C5D"/>
    <w:rsid w:val="00002EA1"/>
    <w:rsid w:val="000039CE"/>
    <w:rsid w:val="000050D4"/>
    <w:rsid w:val="00005BF2"/>
    <w:rsid w:val="000065DC"/>
    <w:rsid w:val="00007407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0DF1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7DE4"/>
    <w:rsid w:val="000602D7"/>
    <w:rsid w:val="00060936"/>
    <w:rsid w:val="00060D31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3C37"/>
    <w:rsid w:val="0007584D"/>
    <w:rsid w:val="0007589E"/>
    <w:rsid w:val="00076ADF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13F0"/>
    <w:rsid w:val="000D24B9"/>
    <w:rsid w:val="000D3E63"/>
    <w:rsid w:val="000D5E37"/>
    <w:rsid w:val="000D6A73"/>
    <w:rsid w:val="000D73DC"/>
    <w:rsid w:val="000E08E5"/>
    <w:rsid w:val="000E1AB8"/>
    <w:rsid w:val="000E6937"/>
    <w:rsid w:val="000E7DF5"/>
    <w:rsid w:val="000F062C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6E39"/>
    <w:rsid w:val="001178FE"/>
    <w:rsid w:val="00120E1B"/>
    <w:rsid w:val="001211FA"/>
    <w:rsid w:val="00121C1C"/>
    <w:rsid w:val="00122F7B"/>
    <w:rsid w:val="0012762B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3A29"/>
    <w:rsid w:val="001549D9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671D3"/>
    <w:rsid w:val="00170C47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365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4D89"/>
    <w:rsid w:val="001A5829"/>
    <w:rsid w:val="001A5DE9"/>
    <w:rsid w:val="001A77F7"/>
    <w:rsid w:val="001B1154"/>
    <w:rsid w:val="001B1659"/>
    <w:rsid w:val="001B249F"/>
    <w:rsid w:val="001B29E9"/>
    <w:rsid w:val="001B2C97"/>
    <w:rsid w:val="001B3243"/>
    <w:rsid w:val="001B47A7"/>
    <w:rsid w:val="001B4ECC"/>
    <w:rsid w:val="001B5EAB"/>
    <w:rsid w:val="001B72E1"/>
    <w:rsid w:val="001B7727"/>
    <w:rsid w:val="001C0CDC"/>
    <w:rsid w:val="001C134F"/>
    <w:rsid w:val="001C1B78"/>
    <w:rsid w:val="001C2709"/>
    <w:rsid w:val="001C487C"/>
    <w:rsid w:val="001C5E68"/>
    <w:rsid w:val="001C6672"/>
    <w:rsid w:val="001C70DF"/>
    <w:rsid w:val="001D0999"/>
    <w:rsid w:val="001D0AD1"/>
    <w:rsid w:val="001D1DF4"/>
    <w:rsid w:val="001D20C6"/>
    <w:rsid w:val="001D2F15"/>
    <w:rsid w:val="001D5715"/>
    <w:rsid w:val="001D6AF5"/>
    <w:rsid w:val="001D7255"/>
    <w:rsid w:val="001E209D"/>
    <w:rsid w:val="001E219E"/>
    <w:rsid w:val="001E4B3E"/>
    <w:rsid w:val="001E5611"/>
    <w:rsid w:val="001E5E6D"/>
    <w:rsid w:val="001E7181"/>
    <w:rsid w:val="001E749E"/>
    <w:rsid w:val="001F0DDE"/>
    <w:rsid w:val="001F29DF"/>
    <w:rsid w:val="001F420D"/>
    <w:rsid w:val="001F49B5"/>
    <w:rsid w:val="001F5682"/>
    <w:rsid w:val="001F5685"/>
    <w:rsid w:val="001F5E27"/>
    <w:rsid w:val="001F5ED8"/>
    <w:rsid w:val="002035F8"/>
    <w:rsid w:val="00203CBE"/>
    <w:rsid w:val="0020462F"/>
    <w:rsid w:val="00204D7F"/>
    <w:rsid w:val="0020563B"/>
    <w:rsid w:val="002062A0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02C4"/>
    <w:rsid w:val="0022162B"/>
    <w:rsid w:val="0022181E"/>
    <w:rsid w:val="00221B60"/>
    <w:rsid w:val="00221EDF"/>
    <w:rsid w:val="00222480"/>
    <w:rsid w:val="00222575"/>
    <w:rsid w:val="00223580"/>
    <w:rsid w:val="00223B43"/>
    <w:rsid w:val="00223D43"/>
    <w:rsid w:val="00224033"/>
    <w:rsid w:val="00224AF6"/>
    <w:rsid w:val="0022557B"/>
    <w:rsid w:val="00230FA2"/>
    <w:rsid w:val="00234955"/>
    <w:rsid w:val="002356E3"/>
    <w:rsid w:val="00235756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60456"/>
    <w:rsid w:val="00260EE3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76A6F"/>
    <w:rsid w:val="002814F4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8EB"/>
    <w:rsid w:val="002B48FF"/>
    <w:rsid w:val="002B4F10"/>
    <w:rsid w:val="002B50B7"/>
    <w:rsid w:val="002B5680"/>
    <w:rsid w:val="002B608D"/>
    <w:rsid w:val="002C047D"/>
    <w:rsid w:val="002C1A57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974"/>
    <w:rsid w:val="002E1A6D"/>
    <w:rsid w:val="002E1DE5"/>
    <w:rsid w:val="002E1E2D"/>
    <w:rsid w:val="002E1F72"/>
    <w:rsid w:val="002E2A7B"/>
    <w:rsid w:val="002E4397"/>
    <w:rsid w:val="002E4C53"/>
    <w:rsid w:val="002E7545"/>
    <w:rsid w:val="002E75C3"/>
    <w:rsid w:val="002E7979"/>
    <w:rsid w:val="002F15A2"/>
    <w:rsid w:val="002F2C54"/>
    <w:rsid w:val="002F2D6E"/>
    <w:rsid w:val="002F3674"/>
    <w:rsid w:val="002F4D77"/>
    <w:rsid w:val="002F6482"/>
    <w:rsid w:val="002F6A21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1E4F"/>
    <w:rsid w:val="00342AA2"/>
    <w:rsid w:val="003441F8"/>
    <w:rsid w:val="00344D05"/>
    <w:rsid w:val="00345211"/>
    <w:rsid w:val="00346678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67805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15BD"/>
    <w:rsid w:val="003B5B96"/>
    <w:rsid w:val="003B5E0D"/>
    <w:rsid w:val="003B5F4C"/>
    <w:rsid w:val="003B6E8C"/>
    <w:rsid w:val="003C0581"/>
    <w:rsid w:val="003C07C9"/>
    <w:rsid w:val="003C137F"/>
    <w:rsid w:val="003C1D13"/>
    <w:rsid w:val="003C2A18"/>
    <w:rsid w:val="003C2FE9"/>
    <w:rsid w:val="003C3CFB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FB1"/>
    <w:rsid w:val="003D4EF0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5D2B"/>
    <w:rsid w:val="003E652E"/>
    <w:rsid w:val="003E6990"/>
    <w:rsid w:val="003E7087"/>
    <w:rsid w:val="003F1ACB"/>
    <w:rsid w:val="003F1F9B"/>
    <w:rsid w:val="003F4C30"/>
    <w:rsid w:val="003F585E"/>
    <w:rsid w:val="003F587C"/>
    <w:rsid w:val="003F5DC8"/>
    <w:rsid w:val="003F7070"/>
    <w:rsid w:val="003F767A"/>
    <w:rsid w:val="0040093C"/>
    <w:rsid w:val="00400B96"/>
    <w:rsid w:val="00402301"/>
    <w:rsid w:val="00402365"/>
    <w:rsid w:val="00403565"/>
    <w:rsid w:val="0040432F"/>
    <w:rsid w:val="00405143"/>
    <w:rsid w:val="004059DA"/>
    <w:rsid w:val="00406A88"/>
    <w:rsid w:val="004074A1"/>
    <w:rsid w:val="0040774C"/>
    <w:rsid w:val="00410206"/>
    <w:rsid w:val="00410F5B"/>
    <w:rsid w:val="00410FB5"/>
    <w:rsid w:val="00411C6E"/>
    <w:rsid w:val="00412510"/>
    <w:rsid w:val="00414D91"/>
    <w:rsid w:val="00416DDA"/>
    <w:rsid w:val="0041713A"/>
    <w:rsid w:val="004178BE"/>
    <w:rsid w:val="00420457"/>
    <w:rsid w:val="00420926"/>
    <w:rsid w:val="0042193D"/>
    <w:rsid w:val="00423075"/>
    <w:rsid w:val="004240B0"/>
    <w:rsid w:val="004242E2"/>
    <w:rsid w:val="004252B7"/>
    <w:rsid w:val="00425889"/>
    <w:rsid w:val="00425B01"/>
    <w:rsid w:val="004269EE"/>
    <w:rsid w:val="00426FDF"/>
    <w:rsid w:val="00434514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D9"/>
    <w:rsid w:val="00457ED7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904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0E60"/>
    <w:rsid w:val="00491780"/>
    <w:rsid w:val="0049285F"/>
    <w:rsid w:val="0049333B"/>
    <w:rsid w:val="00495FE1"/>
    <w:rsid w:val="0049689C"/>
    <w:rsid w:val="004974EB"/>
    <w:rsid w:val="004979D9"/>
    <w:rsid w:val="004A0960"/>
    <w:rsid w:val="004A2E8A"/>
    <w:rsid w:val="004A30C8"/>
    <w:rsid w:val="004A3E81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0B0"/>
    <w:rsid w:val="004D1A6B"/>
    <w:rsid w:val="004D3139"/>
    <w:rsid w:val="004D7EDA"/>
    <w:rsid w:val="004E0093"/>
    <w:rsid w:val="004E0473"/>
    <w:rsid w:val="004E0EBE"/>
    <w:rsid w:val="004E29D8"/>
    <w:rsid w:val="004E3212"/>
    <w:rsid w:val="004E3F68"/>
    <w:rsid w:val="004E48F5"/>
    <w:rsid w:val="004E687F"/>
    <w:rsid w:val="004E79CD"/>
    <w:rsid w:val="004E7FB2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476B"/>
    <w:rsid w:val="00505D38"/>
    <w:rsid w:val="005077C8"/>
    <w:rsid w:val="00510BEE"/>
    <w:rsid w:val="005111D7"/>
    <w:rsid w:val="00513E48"/>
    <w:rsid w:val="00514043"/>
    <w:rsid w:val="0051420E"/>
    <w:rsid w:val="00514742"/>
    <w:rsid w:val="00514BF8"/>
    <w:rsid w:val="005151D8"/>
    <w:rsid w:val="00516D3D"/>
    <w:rsid w:val="00516FA8"/>
    <w:rsid w:val="0052005E"/>
    <w:rsid w:val="005207C3"/>
    <w:rsid w:val="00521B7D"/>
    <w:rsid w:val="00525059"/>
    <w:rsid w:val="00526C4E"/>
    <w:rsid w:val="0052765E"/>
    <w:rsid w:val="00527A50"/>
    <w:rsid w:val="00527DD4"/>
    <w:rsid w:val="005309FA"/>
    <w:rsid w:val="00532289"/>
    <w:rsid w:val="00532ED4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47C9A"/>
    <w:rsid w:val="00550238"/>
    <w:rsid w:val="005504F8"/>
    <w:rsid w:val="00550C3A"/>
    <w:rsid w:val="00553DF1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30E3"/>
    <w:rsid w:val="00564D0C"/>
    <w:rsid w:val="005650B3"/>
    <w:rsid w:val="0056560A"/>
    <w:rsid w:val="005670D4"/>
    <w:rsid w:val="005670F1"/>
    <w:rsid w:val="00567428"/>
    <w:rsid w:val="00567905"/>
    <w:rsid w:val="005707D7"/>
    <w:rsid w:val="00571098"/>
    <w:rsid w:val="00571A5C"/>
    <w:rsid w:val="0057228A"/>
    <w:rsid w:val="00572730"/>
    <w:rsid w:val="00574C23"/>
    <w:rsid w:val="005759DB"/>
    <w:rsid w:val="00575F55"/>
    <w:rsid w:val="00576102"/>
    <w:rsid w:val="005777B9"/>
    <w:rsid w:val="005778F4"/>
    <w:rsid w:val="00581971"/>
    <w:rsid w:val="00582623"/>
    <w:rsid w:val="00583842"/>
    <w:rsid w:val="00584562"/>
    <w:rsid w:val="00585828"/>
    <w:rsid w:val="00590BB1"/>
    <w:rsid w:val="005924F1"/>
    <w:rsid w:val="00592F27"/>
    <w:rsid w:val="00593C2C"/>
    <w:rsid w:val="00593EDA"/>
    <w:rsid w:val="0059424B"/>
    <w:rsid w:val="005943AA"/>
    <w:rsid w:val="00594DAF"/>
    <w:rsid w:val="00595DEB"/>
    <w:rsid w:val="005973F6"/>
    <w:rsid w:val="0059752B"/>
    <w:rsid w:val="005975FB"/>
    <w:rsid w:val="005A051A"/>
    <w:rsid w:val="005A1077"/>
    <w:rsid w:val="005A3BE6"/>
    <w:rsid w:val="005A3F70"/>
    <w:rsid w:val="005A409E"/>
    <w:rsid w:val="005A42B7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BB5"/>
    <w:rsid w:val="005C44DC"/>
    <w:rsid w:val="005C52D0"/>
    <w:rsid w:val="005C5B92"/>
    <w:rsid w:val="005D156C"/>
    <w:rsid w:val="005D2491"/>
    <w:rsid w:val="005D26C5"/>
    <w:rsid w:val="005D31CB"/>
    <w:rsid w:val="005D3FB2"/>
    <w:rsid w:val="005D507B"/>
    <w:rsid w:val="005D5B61"/>
    <w:rsid w:val="005D6199"/>
    <w:rsid w:val="005D69DA"/>
    <w:rsid w:val="005E193F"/>
    <w:rsid w:val="005E363E"/>
    <w:rsid w:val="005E3FD7"/>
    <w:rsid w:val="005E443B"/>
    <w:rsid w:val="005E6999"/>
    <w:rsid w:val="005E7470"/>
    <w:rsid w:val="005E7A2C"/>
    <w:rsid w:val="005E7D48"/>
    <w:rsid w:val="005E7DB8"/>
    <w:rsid w:val="005F089E"/>
    <w:rsid w:val="005F0927"/>
    <w:rsid w:val="005F15B9"/>
    <w:rsid w:val="005F1D5C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2D3A"/>
    <w:rsid w:val="006154FD"/>
    <w:rsid w:val="00615861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362BD"/>
    <w:rsid w:val="0064045D"/>
    <w:rsid w:val="00641B60"/>
    <w:rsid w:val="00642969"/>
    <w:rsid w:val="0064496C"/>
    <w:rsid w:val="00644A15"/>
    <w:rsid w:val="00645B27"/>
    <w:rsid w:val="006462E1"/>
    <w:rsid w:val="00646707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32"/>
    <w:rsid w:val="00662FBC"/>
    <w:rsid w:val="00663220"/>
    <w:rsid w:val="0066368B"/>
    <w:rsid w:val="00666B01"/>
    <w:rsid w:val="006709B9"/>
    <w:rsid w:val="00673B45"/>
    <w:rsid w:val="00674240"/>
    <w:rsid w:val="00674D1A"/>
    <w:rsid w:val="00675793"/>
    <w:rsid w:val="00675B45"/>
    <w:rsid w:val="0067646D"/>
    <w:rsid w:val="006764B5"/>
    <w:rsid w:val="00677CA4"/>
    <w:rsid w:val="00682F9F"/>
    <w:rsid w:val="0068379D"/>
    <w:rsid w:val="00683A54"/>
    <w:rsid w:val="0068432E"/>
    <w:rsid w:val="0068486F"/>
    <w:rsid w:val="00687974"/>
    <w:rsid w:val="0069009F"/>
    <w:rsid w:val="00690CEA"/>
    <w:rsid w:val="00690EE1"/>
    <w:rsid w:val="00692070"/>
    <w:rsid w:val="0069361A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A41EB"/>
    <w:rsid w:val="006A6F1F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1D3"/>
    <w:rsid w:val="006D34E1"/>
    <w:rsid w:val="006D3E4E"/>
    <w:rsid w:val="006D42E6"/>
    <w:rsid w:val="006D75B7"/>
    <w:rsid w:val="006D7C7E"/>
    <w:rsid w:val="006E0D00"/>
    <w:rsid w:val="006E15A4"/>
    <w:rsid w:val="006E1C55"/>
    <w:rsid w:val="006E1C61"/>
    <w:rsid w:val="006E254E"/>
    <w:rsid w:val="006E2BEF"/>
    <w:rsid w:val="006E6173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23C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325D"/>
    <w:rsid w:val="00713350"/>
    <w:rsid w:val="00713D16"/>
    <w:rsid w:val="00714612"/>
    <w:rsid w:val="00716F63"/>
    <w:rsid w:val="0071732C"/>
    <w:rsid w:val="00717717"/>
    <w:rsid w:val="00720388"/>
    <w:rsid w:val="00720FC3"/>
    <w:rsid w:val="00721B74"/>
    <w:rsid w:val="007228BF"/>
    <w:rsid w:val="00723EC6"/>
    <w:rsid w:val="00725624"/>
    <w:rsid w:val="00726375"/>
    <w:rsid w:val="00726F9F"/>
    <w:rsid w:val="0072768C"/>
    <w:rsid w:val="00727B19"/>
    <w:rsid w:val="00730DDC"/>
    <w:rsid w:val="007313D1"/>
    <w:rsid w:val="00733BB8"/>
    <w:rsid w:val="00734044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654EE"/>
    <w:rsid w:val="00770B81"/>
    <w:rsid w:val="007729EC"/>
    <w:rsid w:val="00773F7C"/>
    <w:rsid w:val="007753D2"/>
    <w:rsid w:val="00777DBA"/>
    <w:rsid w:val="00780E55"/>
    <w:rsid w:val="007822B1"/>
    <w:rsid w:val="007837D0"/>
    <w:rsid w:val="00784816"/>
    <w:rsid w:val="00786FD1"/>
    <w:rsid w:val="0079259A"/>
    <w:rsid w:val="007937BE"/>
    <w:rsid w:val="007939FB"/>
    <w:rsid w:val="0079441A"/>
    <w:rsid w:val="00795182"/>
    <w:rsid w:val="0079536A"/>
    <w:rsid w:val="007955A7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741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D6FD1"/>
    <w:rsid w:val="007E0462"/>
    <w:rsid w:val="007E1947"/>
    <w:rsid w:val="007E22B2"/>
    <w:rsid w:val="007E2522"/>
    <w:rsid w:val="007E2AEB"/>
    <w:rsid w:val="007E440C"/>
    <w:rsid w:val="007E4ADE"/>
    <w:rsid w:val="007E675F"/>
    <w:rsid w:val="007F071E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1917"/>
    <w:rsid w:val="00802051"/>
    <w:rsid w:val="00802AC5"/>
    <w:rsid w:val="00802EC0"/>
    <w:rsid w:val="00803167"/>
    <w:rsid w:val="00803E6F"/>
    <w:rsid w:val="008058C2"/>
    <w:rsid w:val="008071EF"/>
    <w:rsid w:val="008100DB"/>
    <w:rsid w:val="00810479"/>
    <w:rsid w:val="00811081"/>
    <w:rsid w:val="00811F09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839"/>
    <w:rsid w:val="00851D56"/>
    <w:rsid w:val="00852A15"/>
    <w:rsid w:val="0085469B"/>
    <w:rsid w:val="008546E1"/>
    <w:rsid w:val="00854870"/>
    <w:rsid w:val="00860371"/>
    <w:rsid w:val="0086066B"/>
    <w:rsid w:val="00860757"/>
    <w:rsid w:val="00861F34"/>
    <w:rsid w:val="008620A7"/>
    <w:rsid w:val="008623A7"/>
    <w:rsid w:val="00863574"/>
    <w:rsid w:val="008637CA"/>
    <w:rsid w:val="0086664E"/>
    <w:rsid w:val="00870373"/>
    <w:rsid w:val="008726CD"/>
    <w:rsid w:val="008802DC"/>
    <w:rsid w:val="00883268"/>
    <w:rsid w:val="00883A5C"/>
    <w:rsid w:val="00883C80"/>
    <w:rsid w:val="008859F2"/>
    <w:rsid w:val="008879ED"/>
    <w:rsid w:val="00893054"/>
    <w:rsid w:val="0089327B"/>
    <w:rsid w:val="00893744"/>
    <w:rsid w:val="008948E6"/>
    <w:rsid w:val="00895367"/>
    <w:rsid w:val="00895AE3"/>
    <w:rsid w:val="00896D70"/>
    <w:rsid w:val="00897238"/>
    <w:rsid w:val="00897F8B"/>
    <w:rsid w:val="008A0494"/>
    <w:rsid w:val="008A04B6"/>
    <w:rsid w:val="008A4FA1"/>
    <w:rsid w:val="008A5AC6"/>
    <w:rsid w:val="008A5B48"/>
    <w:rsid w:val="008A624E"/>
    <w:rsid w:val="008A6E67"/>
    <w:rsid w:val="008A732C"/>
    <w:rsid w:val="008B0744"/>
    <w:rsid w:val="008B0CD3"/>
    <w:rsid w:val="008B10E0"/>
    <w:rsid w:val="008B190B"/>
    <w:rsid w:val="008B2D4C"/>
    <w:rsid w:val="008B3722"/>
    <w:rsid w:val="008B4885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6A0"/>
    <w:rsid w:val="008C29B7"/>
    <w:rsid w:val="008C4E69"/>
    <w:rsid w:val="008C526E"/>
    <w:rsid w:val="008C5F71"/>
    <w:rsid w:val="008C66CB"/>
    <w:rsid w:val="008C7060"/>
    <w:rsid w:val="008C71B5"/>
    <w:rsid w:val="008C7768"/>
    <w:rsid w:val="008D31B2"/>
    <w:rsid w:val="008D46C7"/>
    <w:rsid w:val="008D49E9"/>
    <w:rsid w:val="008D55D1"/>
    <w:rsid w:val="008D5AF9"/>
    <w:rsid w:val="008D5BE4"/>
    <w:rsid w:val="008D6784"/>
    <w:rsid w:val="008D76A7"/>
    <w:rsid w:val="008E0FB0"/>
    <w:rsid w:val="008E19E5"/>
    <w:rsid w:val="008E238C"/>
    <w:rsid w:val="008E2C72"/>
    <w:rsid w:val="008E3078"/>
    <w:rsid w:val="008E314E"/>
    <w:rsid w:val="008E47D9"/>
    <w:rsid w:val="008E4835"/>
    <w:rsid w:val="008E536A"/>
    <w:rsid w:val="008F0B47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649B"/>
    <w:rsid w:val="00926F2A"/>
    <w:rsid w:val="0093128B"/>
    <w:rsid w:val="009320EC"/>
    <w:rsid w:val="00932353"/>
    <w:rsid w:val="00932883"/>
    <w:rsid w:val="00934379"/>
    <w:rsid w:val="0093650C"/>
    <w:rsid w:val="009467B7"/>
    <w:rsid w:val="00947415"/>
    <w:rsid w:val="00950084"/>
    <w:rsid w:val="0095022C"/>
    <w:rsid w:val="009515D2"/>
    <w:rsid w:val="00952E1F"/>
    <w:rsid w:val="0095548C"/>
    <w:rsid w:val="0095659A"/>
    <w:rsid w:val="00956756"/>
    <w:rsid w:val="00956884"/>
    <w:rsid w:val="00956F1C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70307"/>
    <w:rsid w:val="009706DF"/>
    <w:rsid w:val="009707D9"/>
    <w:rsid w:val="00970D74"/>
    <w:rsid w:val="009719A1"/>
    <w:rsid w:val="00971D18"/>
    <w:rsid w:val="00974783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31B7"/>
    <w:rsid w:val="009A3F97"/>
    <w:rsid w:val="009A3FE7"/>
    <w:rsid w:val="009A5F08"/>
    <w:rsid w:val="009A6780"/>
    <w:rsid w:val="009A6DFC"/>
    <w:rsid w:val="009A70E3"/>
    <w:rsid w:val="009A780B"/>
    <w:rsid w:val="009B1A9F"/>
    <w:rsid w:val="009B2847"/>
    <w:rsid w:val="009B2AA3"/>
    <w:rsid w:val="009B4D16"/>
    <w:rsid w:val="009B58CF"/>
    <w:rsid w:val="009B5C38"/>
    <w:rsid w:val="009B6656"/>
    <w:rsid w:val="009B7C24"/>
    <w:rsid w:val="009C0C67"/>
    <w:rsid w:val="009C1AEF"/>
    <w:rsid w:val="009C5771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3E2"/>
    <w:rsid w:val="009D6629"/>
    <w:rsid w:val="009D6AD3"/>
    <w:rsid w:val="009D7443"/>
    <w:rsid w:val="009D7765"/>
    <w:rsid w:val="009E18C6"/>
    <w:rsid w:val="009E21DD"/>
    <w:rsid w:val="009E31B7"/>
    <w:rsid w:val="009E5E77"/>
    <w:rsid w:val="009E66D4"/>
    <w:rsid w:val="009E6C2E"/>
    <w:rsid w:val="009F2E94"/>
    <w:rsid w:val="009F326E"/>
    <w:rsid w:val="009F3C90"/>
    <w:rsid w:val="009F3CB6"/>
    <w:rsid w:val="009F57E2"/>
    <w:rsid w:val="009F6157"/>
    <w:rsid w:val="009F7A32"/>
    <w:rsid w:val="009F7D6F"/>
    <w:rsid w:val="00A0036D"/>
    <w:rsid w:val="00A029AD"/>
    <w:rsid w:val="00A02AC4"/>
    <w:rsid w:val="00A05919"/>
    <w:rsid w:val="00A07424"/>
    <w:rsid w:val="00A075E2"/>
    <w:rsid w:val="00A113BB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1D65"/>
    <w:rsid w:val="00A322AF"/>
    <w:rsid w:val="00A327AC"/>
    <w:rsid w:val="00A32D5D"/>
    <w:rsid w:val="00A3436D"/>
    <w:rsid w:val="00A34B13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041"/>
    <w:rsid w:val="00A511DA"/>
    <w:rsid w:val="00A51CB0"/>
    <w:rsid w:val="00A53AB5"/>
    <w:rsid w:val="00A54D18"/>
    <w:rsid w:val="00A5547C"/>
    <w:rsid w:val="00A56E45"/>
    <w:rsid w:val="00A57926"/>
    <w:rsid w:val="00A57D51"/>
    <w:rsid w:val="00A62022"/>
    <w:rsid w:val="00A63332"/>
    <w:rsid w:val="00A648F3"/>
    <w:rsid w:val="00A65189"/>
    <w:rsid w:val="00A65DA3"/>
    <w:rsid w:val="00A66339"/>
    <w:rsid w:val="00A666E3"/>
    <w:rsid w:val="00A67FE0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46E7"/>
    <w:rsid w:val="00A953A3"/>
    <w:rsid w:val="00AA1414"/>
    <w:rsid w:val="00AA1D4D"/>
    <w:rsid w:val="00AA2388"/>
    <w:rsid w:val="00AA2BB0"/>
    <w:rsid w:val="00AA3ED2"/>
    <w:rsid w:val="00AA482D"/>
    <w:rsid w:val="00AA645D"/>
    <w:rsid w:val="00AA6BEE"/>
    <w:rsid w:val="00AA708F"/>
    <w:rsid w:val="00AB00CA"/>
    <w:rsid w:val="00AB19CA"/>
    <w:rsid w:val="00AB2781"/>
    <w:rsid w:val="00AB6A6D"/>
    <w:rsid w:val="00AB6E8B"/>
    <w:rsid w:val="00AC1A9C"/>
    <w:rsid w:val="00AC2554"/>
    <w:rsid w:val="00AC328A"/>
    <w:rsid w:val="00AC3FE4"/>
    <w:rsid w:val="00AD1C2D"/>
    <w:rsid w:val="00AD354B"/>
    <w:rsid w:val="00AD3A74"/>
    <w:rsid w:val="00AD4A98"/>
    <w:rsid w:val="00AD5376"/>
    <w:rsid w:val="00AD5C0E"/>
    <w:rsid w:val="00AD6DD5"/>
    <w:rsid w:val="00AE020B"/>
    <w:rsid w:val="00AE28B2"/>
    <w:rsid w:val="00AE30EC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057C7"/>
    <w:rsid w:val="00B05D88"/>
    <w:rsid w:val="00B07916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1C4C"/>
    <w:rsid w:val="00B228A5"/>
    <w:rsid w:val="00B231AE"/>
    <w:rsid w:val="00B23F40"/>
    <w:rsid w:val="00B24533"/>
    <w:rsid w:val="00B26592"/>
    <w:rsid w:val="00B271B7"/>
    <w:rsid w:val="00B271FB"/>
    <w:rsid w:val="00B27406"/>
    <w:rsid w:val="00B27DEC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302"/>
    <w:rsid w:val="00B36682"/>
    <w:rsid w:val="00B37A47"/>
    <w:rsid w:val="00B40046"/>
    <w:rsid w:val="00B41893"/>
    <w:rsid w:val="00B42274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C54"/>
    <w:rsid w:val="00B57D93"/>
    <w:rsid w:val="00B61A26"/>
    <w:rsid w:val="00B63A75"/>
    <w:rsid w:val="00B6421F"/>
    <w:rsid w:val="00B642B3"/>
    <w:rsid w:val="00B65B40"/>
    <w:rsid w:val="00B66DE4"/>
    <w:rsid w:val="00B7072F"/>
    <w:rsid w:val="00B70BCD"/>
    <w:rsid w:val="00B70C7A"/>
    <w:rsid w:val="00B72D6D"/>
    <w:rsid w:val="00B73D23"/>
    <w:rsid w:val="00B74A12"/>
    <w:rsid w:val="00B75B2B"/>
    <w:rsid w:val="00B76E74"/>
    <w:rsid w:val="00B804EE"/>
    <w:rsid w:val="00B81FD7"/>
    <w:rsid w:val="00B82958"/>
    <w:rsid w:val="00B83C8F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023"/>
    <w:rsid w:val="00B92CC8"/>
    <w:rsid w:val="00B9300C"/>
    <w:rsid w:val="00B947DF"/>
    <w:rsid w:val="00B94F7A"/>
    <w:rsid w:val="00B94FF8"/>
    <w:rsid w:val="00B9614B"/>
    <w:rsid w:val="00B9626D"/>
    <w:rsid w:val="00B977A4"/>
    <w:rsid w:val="00BA0CD9"/>
    <w:rsid w:val="00BA0CF0"/>
    <w:rsid w:val="00BA12BF"/>
    <w:rsid w:val="00BA1349"/>
    <w:rsid w:val="00BA2DF2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29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C682D"/>
    <w:rsid w:val="00BD25EA"/>
    <w:rsid w:val="00BD27F1"/>
    <w:rsid w:val="00BD2E47"/>
    <w:rsid w:val="00BD2ED3"/>
    <w:rsid w:val="00BD3BA5"/>
    <w:rsid w:val="00BD5E2C"/>
    <w:rsid w:val="00BD7C6C"/>
    <w:rsid w:val="00BE0BDE"/>
    <w:rsid w:val="00BE30B9"/>
    <w:rsid w:val="00BE5BCD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D3D"/>
    <w:rsid w:val="00BF6A89"/>
    <w:rsid w:val="00C00016"/>
    <w:rsid w:val="00C02984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4BDD"/>
    <w:rsid w:val="00C151F1"/>
    <w:rsid w:val="00C1557C"/>
    <w:rsid w:val="00C15F6D"/>
    <w:rsid w:val="00C164FB"/>
    <w:rsid w:val="00C17227"/>
    <w:rsid w:val="00C17B19"/>
    <w:rsid w:val="00C206A5"/>
    <w:rsid w:val="00C20C9C"/>
    <w:rsid w:val="00C22068"/>
    <w:rsid w:val="00C226EE"/>
    <w:rsid w:val="00C235AB"/>
    <w:rsid w:val="00C23B1C"/>
    <w:rsid w:val="00C259BD"/>
    <w:rsid w:val="00C26C41"/>
    <w:rsid w:val="00C270B1"/>
    <w:rsid w:val="00C27B4D"/>
    <w:rsid w:val="00C31981"/>
    <w:rsid w:val="00C3202A"/>
    <w:rsid w:val="00C3202F"/>
    <w:rsid w:val="00C35209"/>
    <w:rsid w:val="00C35661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88D"/>
    <w:rsid w:val="00C67946"/>
    <w:rsid w:val="00C7035B"/>
    <w:rsid w:val="00C72455"/>
    <w:rsid w:val="00C7268E"/>
    <w:rsid w:val="00C73EF3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3F8B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257"/>
    <w:rsid w:val="00CA7DB9"/>
    <w:rsid w:val="00CB019A"/>
    <w:rsid w:val="00CB1398"/>
    <w:rsid w:val="00CB2E1A"/>
    <w:rsid w:val="00CB391B"/>
    <w:rsid w:val="00CB5132"/>
    <w:rsid w:val="00CB581D"/>
    <w:rsid w:val="00CB5E68"/>
    <w:rsid w:val="00CB69CE"/>
    <w:rsid w:val="00CB7000"/>
    <w:rsid w:val="00CB7303"/>
    <w:rsid w:val="00CC0DA1"/>
    <w:rsid w:val="00CC111B"/>
    <w:rsid w:val="00CC11E5"/>
    <w:rsid w:val="00CC6B47"/>
    <w:rsid w:val="00CC7082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23F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198"/>
    <w:rsid w:val="00D02365"/>
    <w:rsid w:val="00D0560F"/>
    <w:rsid w:val="00D066F8"/>
    <w:rsid w:val="00D07DD2"/>
    <w:rsid w:val="00D105ED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4182"/>
    <w:rsid w:val="00D2487F"/>
    <w:rsid w:val="00D261DA"/>
    <w:rsid w:val="00D26386"/>
    <w:rsid w:val="00D36962"/>
    <w:rsid w:val="00D37109"/>
    <w:rsid w:val="00D42BDA"/>
    <w:rsid w:val="00D44077"/>
    <w:rsid w:val="00D44564"/>
    <w:rsid w:val="00D463D2"/>
    <w:rsid w:val="00D4658C"/>
    <w:rsid w:val="00D50309"/>
    <w:rsid w:val="00D50535"/>
    <w:rsid w:val="00D50BE4"/>
    <w:rsid w:val="00D50D27"/>
    <w:rsid w:val="00D50D3E"/>
    <w:rsid w:val="00D520A2"/>
    <w:rsid w:val="00D52389"/>
    <w:rsid w:val="00D5414D"/>
    <w:rsid w:val="00D558BC"/>
    <w:rsid w:val="00D55F07"/>
    <w:rsid w:val="00D56021"/>
    <w:rsid w:val="00D56973"/>
    <w:rsid w:val="00D57737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237"/>
    <w:rsid w:val="00D84733"/>
    <w:rsid w:val="00D87351"/>
    <w:rsid w:val="00D87F63"/>
    <w:rsid w:val="00D900C5"/>
    <w:rsid w:val="00D91B63"/>
    <w:rsid w:val="00D95B66"/>
    <w:rsid w:val="00D95C55"/>
    <w:rsid w:val="00D97BFC"/>
    <w:rsid w:val="00DA1645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11A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D117E"/>
    <w:rsid w:val="00DD12E4"/>
    <w:rsid w:val="00DD28F8"/>
    <w:rsid w:val="00DD2C26"/>
    <w:rsid w:val="00DD3AD0"/>
    <w:rsid w:val="00DD3CA6"/>
    <w:rsid w:val="00DD3D9C"/>
    <w:rsid w:val="00DD4484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6B9B"/>
    <w:rsid w:val="00DE7592"/>
    <w:rsid w:val="00DE768B"/>
    <w:rsid w:val="00DF0D85"/>
    <w:rsid w:val="00DF118B"/>
    <w:rsid w:val="00DF2A47"/>
    <w:rsid w:val="00DF3356"/>
    <w:rsid w:val="00DF348D"/>
    <w:rsid w:val="00DF6127"/>
    <w:rsid w:val="00DF64BF"/>
    <w:rsid w:val="00DF75A9"/>
    <w:rsid w:val="00DF77C9"/>
    <w:rsid w:val="00E009A4"/>
    <w:rsid w:val="00E0214E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4F4F"/>
    <w:rsid w:val="00E14F50"/>
    <w:rsid w:val="00E1619F"/>
    <w:rsid w:val="00E163CC"/>
    <w:rsid w:val="00E17411"/>
    <w:rsid w:val="00E20979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0FAB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496"/>
    <w:rsid w:val="00E5468E"/>
    <w:rsid w:val="00E54AE2"/>
    <w:rsid w:val="00E55E0C"/>
    <w:rsid w:val="00E56DC2"/>
    <w:rsid w:val="00E603BC"/>
    <w:rsid w:val="00E61575"/>
    <w:rsid w:val="00E61FB4"/>
    <w:rsid w:val="00E62AB9"/>
    <w:rsid w:val="00E62BEF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5F4F"/>
    <w:rsid w:val="00E979CE"/>
    <w:rsid w:val="00E97C1A"/>
    <w:rsid w:val="00EA014D"/>
    <w:rsid w:val="00EA070C"/>
    <w:rsid w:val="00EA08D4"/>
    <w:rsid w:val="00EA09CD"/>
    <w:rsid w:val="00EA2045"/>
    <w:rsid w:val="00EA21AC"/>
    <w:rsid w:val="00EA38B2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A6E"/>
    <w:rsid w:val="00EB7567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5260"/>
    <w:rsid w:val="00ED58CE"/>
    <w:rsid w:val="00ED612D"/>
    <w:rsid w:val="00ED70DE"/>
    <w:rsid w:val="00EE0830"/>
    <w:rsid w:val="00EE1736"/>
    <w:rsid w:val="00EE1E12"/>
    <w:rsid w:val="00EE2A47"/>
    <w:rsid w:val="00EE559E"/>
    <w:rsid w:val="00EE5BEF"/>
    <w:rsid w:val="00EE5C8E"/>
    <w:rsid w:val="00EE6022"/>
    <w:rsid w:val="00EE603C"/>
    <w:rsid w:val="00EE6E1C"/>
    <w:rsid w:val="00EF4501"/>
    <w:rsid w:val="00EF6FEF"/>
    <w:rsid w:val="00EF729A"/>
    <w:rsid w:val="00EF7F1D"/>
    <w:rsid w:val="00F00B70"/>
    <w:rsid w:val="00F00CB5"/>
    <w:rsid w:val="00F011E8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2D63"/>
    <w:rsid w:val="00F145AC"/>
    <w:rsid w:val="00F177FA"/>
    <w:rsid w:val="00F20964"/>
    <w:rsid w:val="00F2116E"/>
    <w:rsid w:val="00F211B6"/>
    <w:rsid w:val="00F211C2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7613"/>
    <w:rsid w:val="00F379A3"/>
    <w:rsid w:val="00F4274B"/>
    <w:rsid w:val="00F4424A"/>
    <w:rsid w:val="00F44507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884"/>
    <w:rsid w:val="00F601DD"/>
    <w:rsid w:val="00F60FC6"/>
    <w:rsid w:val="00F62805"/>
    <w:rsid w:val="00F63B2D"/>
    <w:rsid w:val="00F668AE"/>
    <w:rsid w:val="00F67227"/>
    <w:rsid w:val="00F67CC7"/>
    <w:rsid w:val="00F7154D"/>
    <w:rsid w:val="00F71E7B"/>
    <w:rsid w:val="00F720B7"/>
    <w:rsid w:val="00F76007"/>
    <w:rsid w:val="00F765AD"/>
    <w:rsid w:val="00F76DB9"/>
    <w:rsid w:val="00F775A6"/>
    <w:rsid w:val="00F80626"/>
    <w:rsid w:val="00F8090C"/>
    <w:rsid w:val="00F8090F"/>
    <w:rsid w:val="00F8205F"/>
    <w:rsid w:val="00F82121"/>
    <w:rsid w:val="00F85449"/>
    <w:rsid w:val="00F86447"/>
    <w:rsid w:val="00F877B8"/>
    <w:rsid w:val="00F87D88"/>
    <w:rsid w:val="00F90EBE"/>
    <w:rsid w:val="00F90F3C"/>
    <w:rsid w:val="00F90F6A"/>
    <w:rsid w:val="00F9505E"/>
    <w:rsid w:val="00F95955"/>
    <w:rsid w:val="00F9742E"/>
    <w:rsid w:val="00FA0C4E"/>
    <w:rsid w:val="00FA13F4"/>
    <w:rsid w:val="00FA3046"/>
    <w:rsid w:val="00FA478B"/>
    <w:rsid w:val="00FA5743"/>
    <w:rsid w:val="00FA704F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0C51"/>
    <w:rsid w:val="00FC1025"/>
    <w:rsid w:val="00FC1AE5"/>
    <w:rsid w:val="00FC2772"/>
    <w:rsid w:val="00FC2AA9"/>
    <w:rsid w:val="00FC2E95"/>
    <w:rsid w:val="00FC361B"/>
    <w:rsid w:val="00FC46F6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204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88EE-E13F-4324-B316-6F8FD9B7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1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07</cp:revision>
  <cp:lastPrinted>2021-02-02T11:12:00Z</cp:lastPrinted>
  <dcterms:created xsi:type="dcterms:W3CDTF">2020-08-31T10:44:00Z</dcterms:created>
  <dcterms:modified xsi:type="dcterms:W3CDTF">2021-02-02T14:24:00Z</dcterms:modified>
</cp:coreProperties>
</file>